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5E749A" w:rsidRPr="004E2959" w:rsidRDefault="00E26AB9" w:rsidP="00B81530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4E2959">
        <w:rPr>
          <w:rFonts w:ascii="Arial" w:hAnsi="Arial" w:cs="Arial"/>
          <w:b/>
          <w:bCs/>
          <w:color w:val="FF0000"/>
          <w:sz w:val="16"/>
          <w:szCs w:val="18"/>
        </w:rPr>
        <w:t>Ü</w:t>
      </w:r>
      <w:r w:rsidR="00861EB6" w:rsidRPr="004E2959">
        <w:rPr>
          <w:rFonts w:ascii="Arial" w:hAnsi="Arial" w:cs="Arial"/>
          <w:b/>
          <w:bCs/>
          <w:color w:val="FF0000"/>
          <w:sz w:val="16"/>
          <w:szCs w:val="18"/>
        </w:rPr>
        <w:t xml:space="preserve">gyfélkapu </w:t>
      </w:r>
      <w:r w:rsidRPr="004E2959">
        <w:rPr>
          <w:rFonts w:ascii="Arial" w:hAnsi="Arial" w:cs="Arial"/>
          <w:b/>
          <w:bCs/>
          <w:color w:val="FF0000"/>
          <w:sz w:val="16"/>
          <w:szCs w:val="18"/>
        </w:rPr>
        <w:t xml:space="preserve">azonosítóval rendelkező ügyfél által a bejelentés </w:t>
      </w:r>
      <w:r w:rsidR="00765BC2" w:rsidRPr="004E2959">
        <w:rPr>
          <w:rFonts w:ascii="Arial" w:hAnsi="Arial" w:cs="Arial"/>
          <w:b/>
          <w:bCs/>
          <w:color w:val="FF0000"/>
          <w:sz w:val="16"/>
          <w:szCs w:val="18"/>
        </w:rPr>
        <w:t xml:space="preserve">– postai út helyett – </w:t>
      </w:r>
      <w:r w:rsidR="00861EB6" w:rsidRPr="004E2959">
        <w:rPr>
          <w:rFonts w:ascii="Arial" w:hAnsi="Arial" w:cs="Arial"/>
          <w:b/>
          <w:bCs/>
          <w:color w:val="FF0000"/>
          <w:sz w:val="16"/>
          <w:szCs w:val="18"/>
        </w:rPr>
        <w:t>elektronikus</w:t>
      </w:r>
      <w:r w:rsidRPr="004E2959">
        <w:rPr>
          <w:rFonts w:ascii="Arial" w:hAnsi="Arial" w:cs="Arial"/>
          <w:b/>
          <w:bCs/>
          <w:color w:val="FF0000"/>
          <w:sz w:val="16"/>
          <w:szCs w:val="18"/>
        </w:rPr>
        <w:t xml:space="preserve"> úton</w:t>
      </w:r>
      <w:r w:rsidR="00773802" w:rsidRPr="004E2959">
        <w:rPr>
          <w:rFonts w:ascii="Arial" w:hAnsi="Arial" w:cs="Arial"/>
          <w:b/>
          <w:bCs/>
          <w:color w:val="FF0000"/>
          <w:sz w:val="16"/>
          <w:szCs w:val="18"/>
        </w:rPr>
        <w:t xml:space="preserve"> is benyújtható a Hatóság </w:t>
      </w:r>
      <w:r w:rsidR="00B81530" w:rsidRPr="004E2959">
        <w:rPr>
          <w:rFonts w:ascii="Arial" w:hAnsi="Arial" w:cs="Arial"/>
          <w:b/>
          <w:bCs/>
          <w:color w:val="FF0000"/>
          <w:sz w:val="16"/>
          <w:szCs w:val="16"/>
        </w:rPr>
        <w:t>honlapján (</w:t>
      </w:r>
      <w:hyperlink r:id="rId7" w:history="1">
        <w:r w:rsidR="00773802" w:rsidRPr="004E2959">
          <w:rPr>
            <w:rFonts w:ascii="Arial" w:hAnsi="Arial" w:cs="Arial"/>
            <w:b/>
            <w:color w:val="FF0000"/>
            <w:sz w:val="16"/>
            <w:szCs w:val="16"/>
          </w:rPr>
          <w:t>www.nmhh.hu</w:t>
        </w:r>
      </w:hyperlink>
      <w:r w:rsidR="00B81530" w:rsidRPr="004E2959">
        <w:rPr>
          <w:rFonts w:ascii="Arial" w:hAnsi="Arial" w:cs="Arial"/>
          <w:b/>
          <w:bCs/>
          <w:color w:val="FF0000"/>
          <w:sz w:val="16"/>
          <w:szCs w:val="16"/>
        </w:rPr>
        <w:t>)</w:t>
      </w:r>
      <w:r w:rsidR="00773802" w:rsidRPr="004E2959">
        <w:rPr>
          <w:rFonts w:ascii="Arial" w:hAnsi="Arial" w:cs="Arial"/>
          <w:b/>
          <w:bCs/>
          <w:color w:val="FF0000"/>
          <w:sz w:val="16"/>
          <w:szCs w:val="16"/>
        </w:rPr>
        <w:t xml:space="preserve"> elérhető felületen</w:t>
      </w:r>
      <w:r w:rsidR="00B81530" w:rsidRPr="004E2959">
        <w:rPr>
          <w:rFonts w:ascii="Arial" w:hAnsi="Arial" w:cs="Arial"/>
          <w:b/>
          <w:bCs/>
          <w:color w:val="FF0000"/>
          <w:sz w:val="16"/>
          <w:szCs w:val="16"/>
        </w:rPr>
        <w:t>. Az űrlap az alábbi útvonalon található</w:t>
      </w:r>
      <w:r w:rsidR="005E749A" w:rsidRPr="004E2959">
        <w:rPr>
          <w:rFonts w:ascii="Arial" w:hAnsi="Arial" w:cs="Arial"/>
          <w:b/>
          <w:bCs/>
          <w:color w:val="FF0000"/>
          <w:sz w:val="16"/>
          <w:szCs w:val="16"/>
        </w:rPr>
        <w:t>:</w:t>
      </w:r>
    </w:p>
    <w:p w:rsidR="004C7CA9" w:rsidRPr="004E2959" w:rsidRDefault="00765BC2" w:rsidP="0052776B">
      <w:pPr>
        <w:spacing w:before="40" w:after="40"/>
        <w:rPr>
          <w:rFonts w:ascii="Arial" w:hAnsi="Arial" w:cs="Arial"/>
          <w:bCs/>
          <w:i/>
          <w:color w:val="FF0000"/>
          <w:sz w:val="16"/>
          <w:szCs w:val="16"/>
        </w:rPr>
      </w:pPr>
      <w:r w:rsidRPr="004E2959">
        <w:rPr>
          <w:rFonts w:ascii="Arial" w:hAnsi="Arial" w:cs="Arial"/>
          <w:bCs/>
          <w:i/>
          <w:color w:val="FF0000"/>
          <w:sz w:val="16"/>
          <w:szCs w:val="16"/>
        </w:rPr>
        <w:t>Szakmai érdekeltek / Ügyintézés / M</w:t>
      </w:r>
      <w:r w:rsidR="005E749A" w:rsidRPr="004E2959">
        <w:rPr>
          <w:rFonts w:ascii="Arial" w:hAnsi="Arial" w:cs="Arial"/>
          <w:bCs/>
          <w:i/>
          <w:color w:val="FF0000"/>
          <w:sz w:val="16"/>
          <w:szCs w:val="16"/>
        </w:rPr>
        <w:t>édiaszolgáltatás</w:t>
      </w:r>
      <w:r w:rsidR="00E26AB9" w:rsidRPr="004E2959">
        <w:rPr>
          <w:rFonts w:ascii="Arial" w:hAnsi="Arial" w:cs="Arial"/>
          <w:bCs/>
          <w:i/>
          <w:color w:val="FF0000"/>
          <w:sz w:val="16"/>
          <w:szCs w:val="16"/>
        </w:rPr>
        <w:t>ok</w:t>
      </w:r>
      <w:r w:rsidR="00DC44E9" w:rsidRPr="004E2959">
        <w:rPr>
          <w:rFonts w:ascii="Arial" w:hAnsi="Arial" w:cs="Arial"/>
          <w:bCs/>
          <w:i/>
          <w:color w:val="FF0000"/>
          <w:sz w:val="16"/>
          <w:szCs w:val="16"/>
        </w:rPr>
        <w:t xml:space="preserve"> és</w:t>
      </w:r>
      <w:r w:rsidRPr="004E2959">
        <w:rPr>
          <w:rFonts w:ascii="Arial" w:hAnsi="Arial" w:cs="Arial"/>
          <w:bCs/>
          <w:i/>
          <w:color w:val="FF0000"/>
          <w:sz w:val="16"/>
          <w:szCs w:val="16"/>
        </w:rPr>
        <w:t xml:space="preserve"> sajtótermékek / S</w:t>
      </w:r>
      <w:r w:rsidR="005E749A" w:rsidRPr="004E2959">
        <w:rPr>
          <w:rFonts w:ascii="Arial" w:hAnsi="Arial" w:cs="Arial"/>
          <w:bCs/>
          <w:i/>
          <w:color w:val="FF0000"/>
          <w:sz w:val="16"/>
          <w:szCs w:val="16"/>
        </w:rPr>
        <w:t xml:space="preserve">ajtótermékek / </w:t>
      </w:r>
      <w:r w:rsidR="0052776B" w:rsidRPr="004E2959">
        <w:rPr>
          <w:rFonts w:ascii="Arial" w:hAnsi="Arial" w:cs="Arial"/>
          <w:bCs/>
          <w:i/>
          <w:color w:val="FF0000"/>
          <w:sz w:val="16"/>
          <w:szCs w:val="16"/>
        </w:rPr>
        <w:t>Sajtótermék (új, módosítás, törlés) bejelentése</w:t>
      </w:r>
      <w:r w:rsidR="005E749A" w:rsidRPr="004E2959">
        <w:rPr>
          <w:rFonts w:ascii="Arial" w:hAnsi="Arial" w:cs="Arial"/>
          <w:bCs/>
          <w:i/>
          <w:color w:val="FF0000"/>
          <w:sz w:val="16"/>
          <w:szCs w:val="16"/>
        </w:rPr>
        <w:t xml:space="preserve"> / </w:t>
      </w:r>
      <w:r w:rsidRPr="004E2959">
        <w:rPr>
          <w:rFonts w:ascii="Arial" w:hAnsi="Arial" w:cs="Arial"/>
          <w:bCs/>
          <w:i/>
          <w:color w:val="FF0000"/>
          <w:sz w:val="16"/>
          <w:szCs w:val="16"/>
        </w:rPr>
        <w:t>Internetes és nyomtatott sajtótermék bejelentése elektronikus űrlapon</w:t>
      </w:r>
    </w:p>
    <w:tbl>
      <w:tblPr>
        <w:tblStyle w:val="Rcsostblzat1"/>
        <w:tblW w:w="910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3969"/>
      </w:tblGrid>
      <w:tr w:rsidR="00587BA7" w:rsidTr="0052776B">
        <w:trPr>
          <w:trHeight w:val="2534"/>
        </w:trPr>
        <w:tc>
          <w:tcPr>
            <w:tcW w:w="5132" w:type="dxa"/>
            <w:tcBorders>
              <w:top w:val="dashed" w:sz="4" w:space="0" w:color="auto"/>
              <w:bottom w:val="dashed" w:sz="4" w:space="0" w:color="auto"/>
            </w:tcBorders>
          </w:tcPr>
          <w:p w:rsidR="00627357" w:rsidRPr="00624F32" w:rsidRDefault="00627357" w:rsidP="005240AD">
            <w:pPr>
              <w:spacing w:before="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624F32">
              <w:rPr>
                <w:rFonts w:ascii="Arial" w:hAnsi="Arial" w:cs="Arial"/>
                <w:b/>
                <w:color w:val="FF0000"/>
                <w:sz w:val="20"/>
                <w:szCs w:val="22"/>
              </w:rPr>
              <w:t>AZ ADATLAPO</w:t>
            </w:r>
            <w:r w:rsidR="00624F32"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T KITÖLTVE, ÉRVÉNYESEN ALÁÍRVA, </w:t>
            </w:r>
            <w:r w:rsidRPr="00624F32">
              <w:rPr>
                <w:rFonts w:ascii="Arial" w:hAnsi="Arial" w:cs="Arial"/>
                <w:b/>
                <w:color w:val="FF0000"/>
                <w:sz w:val="20"/>
                <w:szCs w:val="22"/>
              </w:rPr>
              <w:t>EGY PÉLDÁNYBAN KELL MEGKÜLDENI!</w:t>
            </w:r>
          </w:p>
          <w:p w:rsidR="00627357" w:rsidRPr="00624F32" w:rsidRDefault="00627357" w:rsidP="005240AD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F32">
              <w:rPr>
                <w:rFonts w:ascii="Arial" w:hAnsi="Arial" w:cs="Arial"/>
                <w:i/>
                <w:iCs/>
                <w:sz w:val="18"/>
                <w:szCs w:val="18"/>
              </w:rPr>
              <w:t>Kérjük, csak akkor válassza ezt az adatlapot, ha az adott sajtótermék még nem szerepel a Hatóság nyilvántartásában (az adott sajtóterméket korábban</w:t>
            </w:r>
            <w:r w:rsidR="00624F3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ég nem jelentették be</w:t>
            </w:r>
            <w:r w:rsidRPr="00624F32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</w:p>
          <w:p w:rsidR="00211206" w:rsidRPr="00624F32" w:rsidRDefault="00211206" w:rsidP="005240AD">
            <w:pPr>
              <w:spacing w:before="6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F32">
              <w:rPr>
                <w:rFonts w:ascii="Arial" w:hAnsi="Arial" w:cs="Arial"/>
                <w:sz w:val="20"/>
                <w:szCs w:val="22"/>
              </w:rPr>
              <w:t xml:space="preserve">Alulírott, </w:t>
            </w:r>
            <w:r w:rsidRPr="00624F32">
              <w:rPr>
                <w:rFonts w:ascii="Arial" w:hAnsi="Arial" w:cs="Arial"/>
                <w:bCs/>
                <w:i/>
                <w:sz w:val="20"/>
                <w:szCs w:val="22"/>
              </w:rPr>
              <w:t>a médiaszolgáltatásokról és a tömegkommunikációról</w:t>
            </w:r>
            <w:r w:rsidRPr="00624F32">
              <w:rPr>
                <w:rFonts w:ascii="Arial" w:hAnsi="Arial" w:cs="Arial"/>
                <w:bCs/>
                <w:sz w:val="20"/>
                <w:szCs w:val="22"/>
              </w:rPr>
              <w:t xml:space="preserve"> szóló 2010. évi CLXXXV. törvény (Mttv.) 41., 46. § alapján kérem</w:t>
            </w:r>
            <w:r w:rsidRPr="00624F32">
              <w:rPr>
                <w:rFonts w:ascii="Arial" w:hAnsi="Arial" w:cs="Arial"/>
                <w:sz w:val="20"/>
                <w:szCs w:val="22"/>
              </w:rPr>
              <w:t xml:space="preserve"> az alábbi </w:t>
            </w:r>
          </w:p>
          <w:p w:rsidR="00A7088C" w:rsidRPr="00AF6C76" w:rsidRDefault="00211206" w:rsidP="001906F9">
            <w:pPr>
              <w:spacing w:before="20" w:after="120"/>
              <w:jc w:val="both"/>
              <w:rPr>
                <w:rFonts w:ascii="Franklin Gothic Book" w:hAnsi="Franklin Gothic Book" w:cs="Franklin Gothic Book"/>
                <w:b/>
                <w:sz w:val="20"/>
                <w:szCs w:val="20"/>
              </w:rPr>
            </w:pPr>
            <w:r w:rsidRPr="00624F32">
              <w:rPr>
                <w:rFonts w:ascii="Arial" w:hAnsi="Arial" w:cs="Arial"/>
                <w:b/>
              </w:rPr>
              <w:t xml:space="preserve">új sajtótermék nyilvántartásba vételi eljárás </w:t>
            </w:r>
            <w:r w:rsidRPr="00624F32">
              <w:rPr>
                <w:rFonts w:ascii="Arial" w:hAnsi="Arial" w:cs="Arial"/>
                <w:sz w:val="20"/>
                <w:szCs w:val="22"/>
              </w:rPr>
              <w:t>megindítását</w:t>
            </w:r>
            <w:r w:rsidRPr="00624F32">
              <w:rPr>
                <w:rFonts w:ascii="Arial" w:hAnsi="Arial" w:cs="Arial"/>
                <w:sz w:val="20"/>
              </w:rPr>
              <w:t>.</w:t>
            </w:r>
            <w:r w:rsidRPr="00624F32">
              <w:rPr>
                <w:rFonts w:ascii="Arial" w:hAnsi="Arial" w:cs="Arial"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87BA7" w:rsidRPr="00097D83" w:rsidRDefault="00587BA7" w:rsidP="009E20E0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97D83">
              <w:rPr>
                <w:rFonts w:ascii="Arial" w:hAnsi="Arial" w:cs="Arial"/>
                <w:sz w:val="18"/>
                <w:szCs w:val="18"/>
              </w:rPr>
              <w:t>HATÓSÁGI ÉRKEZTETŐ HELYE</w:t>
            </w:r>
          </w:p>
        </w:tc>
      </w:tr>
    </w:tbl>
    <w:p w:rsidR="00CA7F2B" w:rsidRPr="00624F32" w:rsidRDefault="00CA7F2B" w:rsidP="0052776B">
      <w:pPr>
        <w:pStyle w:val="Szvegtrzs31"/>
        <w:spacing w:before="120" w:after="40"/>
        <w:rPr>
          <w:bCs w:val="0"/>
          <w:sz w:val="14"/>
          <w:szCs w:val="16"/>
        </w:rPr>
      </w:pPr>
      <w:r w:rsidRPr="00624F32">
        <w:rPr>
          <w:bCs w:val="0"/>
          <w:sz w:val="20"/>
          <w:szCs w:val="22"/>
        </w:rPr>
        <w:t>1. A sajtótermék 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4"/>
        <w:gridCol w:w="221"/>
        <w:gridCol w:w="1906"/>
        <w:gridCol w:w="1417"/>
        <w:gridCol w:w="567"/>
        <w:gridCol w:w="4517"/>
      </w:tblGrid>
      <w:tr w:rsidR="007D4213" w:rsidRPr="00097D83" w:rsidTr="00DC2E91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213" w:rsidRPr="00543816" w:rsidRDefault="007D4213" w:rsidP="0054381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1.1.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213" w:rsidRPr="003E50C2" w:rsidRDefault="007D4213" w:rsidP="007D421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címe (elnevezése)</w:t>
            </w:r>
          </w:p>
        </w:tc>
        <w:tc>
          <w:tcPr>
            <w:tcW w:w="6501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7D4213" w:rsidRPr="00097D83" w:rsidRDefault="007D4213" w:rsidP="00DC2E9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91" type="#_x0000_t75" style="width:310.55pt;height:11.25pt" o:ole="">
                  <v:imagedata r:id="rId8" o:title=""/>
                </v:shape>
                <w:control r:id="rId9" w:name="TextBox1" w:shapeid="_x0000_i1491"/>
              </w:object>
            </w:r>
          </w:p>
        </w:tc>
      </w:tr>
      <w:tr w:rsidR="004C100E" w:rsidRPr="00097D83" w:rsidTr="00765BC2">
        <w:trPr>
          <w:trHeight w:hRule="exact" w:val="139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C100E" w:rsidRPr="00097D83" w:rsidRDefault="004C100E" w:rsidP="00765BC2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57749" w:rsidRPr="00097D83" w:rsidTr="00765BC2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749" w:rsidRPr="00543816" w:rsidRDefault="00F57749" w:rsidP="0054381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1.2.</w:t>
            </w:r>
          </w:p>
        </w:tc>
        <w:tc>
          <w:tcPr>
            <w:tcW w:w="8407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7749" w:rsidRPr="00761D13" w:rsidRDefault="00F57749" w:rsidP="00E26AB9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16"/>
              </w:rPr>
            </w:pPr>
            <w:r w:rsidRPr="00761D13">
              <w:rPr>
                <w:rFonts w:ascii="Arial" w:hAnsi="Arial" w:cs="Arial"/>
                <w:b/>
                <w:bCs/>
                <w:sz w:val="18"/>
                <w:szCs w:val="20"/>
              </w:rPr>
              <w:t>Nyilatkozom</w:t>
            </w:r>
            <w:r w:rsidRPr="00761D13">
              <w:rPr>
                <w:rFonts w:ascii="Arial" w:hAnsi="Arial" w:cs="Arial"/>
                <w:bCs/>
                <w:sz w:val="18"/>
                <w:szCs w:val="20"/>
              </w:rPr>
              <w:t xml:space="preserve">, hogy a </w:t>
            </w:r>
            <w:r w:rsidRPr="00761D13">
              <w:rPr>
                <w:rFonts w:ascii="Arial" w:hAnsi="Arial" w:cs="Arial"/>
                <w:b/>
                <w:bCs/>
                <w:sz w:val="18"/>
                <w:szCs w:val="20"/>
              </w:rPr>
              <w:t>bejelentett tartalom</w:t>
            </w:r>
            <w:r w:rsidRPr="00761D13">
              <w:rPr>
                <w:rFonts w:ascii="Arial" w:hAnsi="Arial" w:cs="Arial"/>
                <w:bCs/>
                <w:sz w:val="18"/>
                <w:szCs w:val="20"/>
              </w:rPr>
              <w:t xml:space="preserve"> az Mttv. </w:t>
            </w:r>
            <w:r w:rsidR="00761D13" w:rsidRPr="00761D13">
              <w:rPr>
                <w:rFonts w:ascii="Arial" w:hAnsi="Arial" w:cs="Arial"/>
                <w:bCs/>
                <w:sz w:val="18"/>
                <w:szCs w:val="20"/>
              </w:rPr>
              <w:t xml:space="preserve">203. § 60. pont szerint </w:t>
            </w:r>
            <w:r w:rsidR="00761D13" w:rsidRPr="00761D13">
              <w:rPr>
                <w:rFonts w:ascii="Arial" w:hAnsi="Arial" w:cs="Arial"/>
                <w:b/>
                <w:bCs/>
                <w:sz w:val="18"/>
                <w:szCs w:val="20"/>
              </w:rPr>
              <w:t>sajtóterméknek minősül</w:t>
            </w:r>
            <w:r w:rsidR="00761D13" w:rsidRPr="00761D13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</w:tr>
      <w:tr w:rsidR="00AD6D1D" w:rsidRPr="00097D83" w:rsidTr="00AD6D1D">
        <w:trPr>
          <w:trHeight w:hRule="exact" w:val="139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6D1D" w:rsidRPr="00097D83" w:rsidRDefault="00AD6D1D" w:rsidP="00CD6436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D4213" w:rsidRPr="00097D83" w:rsidTr="007D4213">
        <w:trPr>
          <w:trHeight w:hRule="exact" w:val="269"/>
        </w:trPr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4213" w:rsidRPr="00097D83" w:rsidRDefault="00762513" w:rsidP="00762513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i/>
                <w:iCs/>
                <w:sz w:val="16"/>
                <w:szCs w:val="16"/>
              </w:rPr>
              <w:t>Ha a sajtótermék még nem jelent meg ténylegesen, az első megjelenés tervezett időpontját jelölje meg.</w:t>
            </w:r>
          </w:p>
        </w:tc>
      </w:tr>
      <w:tr w:rsidR="007D4213" w:rsidRPr="00097D83" w:rsidTr="003E50C2">
        <w:trPr>
          <w:trHeight w:hRule="exact" w:val="284"/>
        </w:trPr>
        <w:tc>
          <w:tcPr>
            <w:tcW w:w="6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13" w:rsidRPr="00543816" w:rsidRDefault="007D4213" w:rsidP="0054381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1.</w:t>
            </w:r>
            <w:r w:rsidR="004C100E"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213" w:rsidRPr="003E50C2" w:rsidRDefault="00762513" w:rsidP="007D421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első megjelenés dátuma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D4213" w:rsidRPr="00097D83" w:rsidRDefault="007D4213" w:rsidP="007D421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>
                <v:shape id="_x0000_i1209" type="#_x0000_t75" style="width:241.05pt;height:11.25pt" o:ole="">
                  <v:imagedata r:id="rId10" o:title=""/>
                  <o:lock v:ext="edit" aspectratio="f"/>
                </v:shape>
                <w:control r:id="rId11" w:name="TextBox11" w:shapeid="_x0000_i1209"/>
              </w:object>
            </w:r>
          </w:p>
        </w:tc>
      </w:tr>
      <w:tr w:rsidR="00FC2C39" w:rsidRPr="00097D83" w:rsidTr="00FB5DA0">
        <w:trPr>
          <w:trHeight w:hRule="exact" w:val="137"/>
        </w:trPr>
        <w:tc>
          <w:tcPr>
            <w:tcW w:w="907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C2C39" w:rsidRPr="00097D83" w:rsidRDefault="00FC2C39" w:rsidP="00AB4C8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1FBB" w:rsidRPr="00097D83" w:rsidTr="008F36E3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FBB" w:rsidRPr="00543816" w:rsidRDefault="004C100E" w:rsidP="0054381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1.4</w:t>
            </w:r>
            <w:r w:rsidR="005D1FBB"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1FBB" w:rsidRPr="003E50C2" w:rsidRDefault="005D1FBB" w:rsidP="00FB5DA0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ípusa</w:t>
            </w:r>
            <w:r w:rsidR="00AC1F81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(besorolása)</w:t>
            </w:r>
          </w:p>
        </w:tc>
        <w:tc>
          <w:tcPr>
            <w:tcW w:w="5084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1FBB" w:rsidRPr="003E50C2" w:rsidRDefault="005D1FBB" w:rsidP="00FB5DA0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5DA0" w:rsidRPr="00097D83" w:rsidTr="00AC1F81">
        <w:trPr>
          <w:trHeight w:hRule="exact" w:val="284"/>
        </w:trPr>
        <w:tc>
          <w:tcPr>
            <w:tcW w:w="3988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5DA0" w:rsidRPr="00097D83" w:rsidRDefault="00FB5DA0" w:rsidP="00FB5DA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5DA0" w:rsidRDefault="00FB5DA0" w:rsidP="00FB5DA0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>internetes elérhetősége(i</w:t>
            </w:r>
            <w:r w:rsidRPr="00AC1F8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C8181D">
              <w:rPr>
                <w:rFonts w:ascii="Arial" w:hAnsi="Arial" w:cs="Arial"/>
                <w:bCs/>
                <w:sz w:val="16"/>
                <w:szCs w:val="16"/>
              </w:rPr>
              <w:t xml:space="preserve"> (honlap címe, pl. www.</w:t>
            </w:r>
            <w:r w:rsidR="00874F4D">
              <w:rPr>
                <w:rFonts w:ascii="Arial" w:hAnsi="Arial" w:cs="Arial"/>
                <w:bCs/>
                <w:sz w:val="16"/>
                <w:szCs w:val="16"/>
              </w:rPr>
              <w:t>abc</w:t>
            </w:r>
            <w:r w:rsidR="003805F4">
              <w:rPr>
                <w:rFonts w:ascii="Arial" w:hAnsi="Arial" w:cs="Arial"/>
                <w:bCs/>
                <w:sz w:val="16"/>
                <w:szCs w:val="16"/>
              </w:rPr>
              <w:t>magazin</w:t>
            </w:r>
            <w:r w:rsidRPr="00AC1F81">
              <w:rPr>
                <w:rFonts w:ascii="Arial" w:hAnsi="Arial" w:cs="Arial"/>
                <w:bCs/>
                <w:sz w:val="16"/>
                <w:szCs w:val="16"/>
              </w:rPr>
              <w:t>.hu)</w:t>
            </w:r>
          </w:p>
          <w:p w:rsidR="00FB5DA0" w:rsidRPr="00097D83" w:rsidRDefault="00FB5DA0" w:rsidP="00ED404E">
            <w:pPr>
              <w:tabs>
                <w:tab w:val="left" w:pos="1651"/>
              </w:tabs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404E" w:rsidRPr="00097D83" w:rsidTr="002D1B4C">
        <w:trPr>
          <w:trHeight w:hRule="exact" w:val="237"/>
        </w:trPr>
        <w:tc>
          <w:tcPr>
            <w:tcW w:w="3988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4E" w:rsidRPr="00097D83" w:rsidRDefault="00AC1F81" w:rsidP="00ED404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Kérjük, csak egy választ jelöljön meg!</w:t>
            </w:r>
          </w:p>
        </w:tc>
        <w:tc>
          <w:tcPr>
            <w:tcW w:w="508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D404E" w:rsidRPr="004E2959" w:rsidRDefault="000052B4" w:rsidP="002D1B4C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domain-használat a 2</w:t>
            </w:r>
            <w:r w:rsidR="00FB5DA0"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. sz. melléklet szerint igazolandó!</w:t>
            </w:r>
          </w:p>
          <w:p w:rsidR="007E707C" w:rsidRPr="004E2959" w:rsidRDefault="007E707C" w:rsidP="002D1B4C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F42437" w:rsidRPr="00097D83" w:rsidTr="006416B8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 w14:anchorId="4CB73870">
                <v:shape id="_x0000_i1211" type="#_x0000_t75" style="width:10pt;height:10pt" o:ole="">
                  <v:imagedata r:id="rId12" o:title=""/>
                </v:shape>
                <w:control r:id="rId13" w:name="OptionButton81" w:shapeid="_x0000_i1211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internetes újság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437" w:rsidRPr="00097D83" w:rsidRDefault="00F42437" w:rsidP="00F4243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03B385C6">
                <v:shape id="_x0000_i1213" type="#_x0000_t75" style="width:241.05pt;height:11.25pt" o:ole="">
                  <v:imagedata r:id="rId10" o:title=""/>
                  <o:lock v:ext="edit" aspectratio="f"/>
                </v:shape>
                <w:control r:id="rId14" w:name="TextBox111" w:shapeid="_x0000_i1213"/>
              </w:object>
            </w:r>
          </w:p>
        </w:tc>
      </w:tr>
      <w:tr w:rsidR="00F42437" w:rsidRPr="00097D83" w:rsidTr="006416B8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 w14:anchorId="45EA4AFA">
                <v:shape id="_x0000_i1215" type="#_x0000_t75" style="width:10pt;height:10pt" o:ole="">
                  <v:imagedata r:id="rId12" o:title=""/>
                </v:shape>
                <w:control r:id="rId15" w:name="OptionButton811" w:shapeid="_x0000_i1215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hírportál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437" w:rsidRPr="00097D83" w:rsidRDefault="00F42437" w:rsidP="00F4243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36DA5D4B">
                <v:shape id="_x0000_i1217" type="#_x0000_t75" style="width:241.05pt;height:11.25pt" o:ole="">
                  <v:imagedata r:id="rId10" o:title=""/>
                  <o:lock v:ext="edit" aspectratio="f"/>
                </v:shape>
                <w:control r:id="rId16" w:name="TextBox112" w:shapeid="_x0000_i1217"/>
              </w:object>
            </w:r>
          </w:p>
        </w:tc>
      </w:tr>
      <w:tr w:rsidR="00F42437" w:rsidRPr="00097D83" w:rsidTr="006416B8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 w14:anchorId="07A744E4">
                <v:shape id="_x0000_i1219" type="#_x0000_t75" style="width:10pt;height:10pt" o:ole="">
                  <v:imagedata r:id="rId12" o:title=""/>
                </v:shape>
                <w:control r:id="rId17" w:name="OptionButton812" w:shapeid="_x0000_i1219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jc w:val="both"/>
              <w:rPr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internetes újság + hírportál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437" w:rsidRPr="00097D83" w:rsidRDefault="00F42437" w:rsidP="00F4243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7A6BCFFB">
                <v:shape id="_x0000_i1221" type="#_x0000_t75" style="width:241.05pt;height:11.25pt" o:ole="">
                  <v:imagedata r:id="rId10" o:title=""/>
                  <o:lock v:ext="edit" aspectratio="f"/>
                </v:shape>
                <w:control r:id="rId18" w:name="TextBox113" w:shapeid="_x0000_i1221"/>
              </w:object>
            </w:r>
          </w:p>
        </w:tc>
      </w:tr>
      <w:tr w:rsidR="00ED404E" w:rsidRPr="00097D83" w:rsidTr="003E50C2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404E" w:rsidRPr="00097D83" w:rsidRDefault="00ED404E" w:rsidP="00ED404E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 w14:anchorId="10F0E11F">
                <v:shape id="_x0000_i1223" type="#_x0000_t75" style="width:10pt;height:10pt" o:ole="">
                  <v:imagedata r:id="rId12" o:title=""/>
                </v:shape>
                <w:control r:id="rId19" w:name="OptionButton813" w:shapeid="_x0000_i1223"/>
              </w:objec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4E" w:rsidRPr="00097D83" w:rsidRDefault="00ED404E" w:rsidP="00ED404E">
            <w:pPr>
              <w:pStyle w:val="Szvegtrzs31"/>
              <w:jc w:val="both"/>
              <w:rPr>
                <w:b w:val="0"/>
                <w:bCs w:val="0"/>
                <w:sz w:val="16"/>
                <w:szCs w:val="16"/>
              </w:rPr>
            </w:pPr>
            <w:r w:rsidRPr="00097D83">
              <w:rPr>
                <w:b w:val="0"/>
                <w:bCs w:val="0"/>
                <w:sz w:val="16"/>
                <w:szCs w:val="16"/>
              </w:rPr>
              <w:t>nyomtatott sajtótermék (digitális másolat nélkül)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404E" w:rsidRPr="00097D83" w:rsidRDefault="00B539BD" w:rsidP="00B539BD">
            <w:pPr>
              <w:pStyle w:val="Szvegtrzs31"/>
              <w:jc w:val="center"/>
              <w:rPr>
                <w:b w:val="0"/>
                <w:bCs w:val="0"/>
                <w:i/>
                <w:sz w:val="18"/>
                <w:szCs w:val="18"/>
              </w:rPr>
            </w:pPr>
            <w:r w:rsidRPr="00097D83">
              <w:rPr>
                <w:b w:val="0"/>
                <w:bCs w:val="0"/>
                <w:i/>
                <w:sz w:val="16"/>
                <w:szCs w:val="18"/>
              </w:rPr>
              <w:t>nem kell internetes elérhetőséget megjelölni</w:t>
            </w:r>
          </w:p>
        </w:tc>
      </w:tr>
      <w:bookmarkStart w:id="0" w:name="_GoBack"/>
      <w:tr w:rsidR="00F42437" w:rsidRPr="00097D83" w:rsidTr="006416B8">
        <w:trPr>
          <w:trHeight w:hRule="exact" w:val="652"/>
        </w:trPr>
        <w:tc>
          <w:tcPr>
            <w:tcW w:w="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097D83">
              <w:rPr>
                <w:sz w:val="20"/>
                <w:szCs w:val="20"/>
              </w:rPr>
              <w:object w:dxaOrig="225" w:dyaOrig="225" w14:anchorId="058DB774">
                <v:shape id="_x0000_i1492" type="#_x0000_t75" style="width:10pt;height:10pt" o:ole="">
                  <v:imagedata r:id="rId20" o:title=""/>
                </v:shape>
                <w:control r:id="rId21" w:name="OptionButton8131" w:shapeid="_x0000_i1492"/>
              </w:object>
            </w:r>
            <w:bookmarkEnd w:id="0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37" w:rsidRPr="00097D83" w:rsidRDefault="00F42437" w:rsidP="00F42437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t xml:space="preserve">nyomtatott sajtótermék, amellyel teljes mértékben megegyező digitális másolat az interneten is elérhető </w:t>
            </w:r>
            <w:r w:rsidRPr="00097D83">
              <w:rPr>
                <w:rFonts w:ascii="Arial" w:hAnsi="Arial" w:cs="Arial"/>
                <w:i/>
                <w:iCs/>
                <w:sz w:val="16"/>
                <w:szCs w:val="16"/>
              </w:rPr>
              <w:t>(pl. PDF formátumban)</w:t>
            </w:r>
          </w:p>
          <w:p w:rsidR="00F42437" w:rsidRPr="00097D83" w:rsidRDefault="00F42437" w:rsidP="00F42437">
            <w:pPr>
              <w:pStyle w:val="Szvegtrzs31"/>
              <w:jc w:val="both"/>
              <w:rPr>
                <w:b w:val="0"/>
                <w:i/>
                <w:iCs/>
                <w:sz w:val="16"/>
                <w:szCs w:val="16"/>
              </w:rPr>
            </w:pPr>
          </w:p>
          <w:p w:rsidR="00F42437" w:rsidRPr="00097D83" w:rsidRDefault="00F42437" w:rsidP="00F42437">
            <w:pPr>
              <w:pStyle w:val="Szvegtrzs31"/>
              <w:jc w:val="both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42437" w:rsidRPr="00097D83" w:rsidRDefault="00F42437" w:rsidP="00F42437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object w:dxaOrig="225" w:dyaOrig="225" w14:anchorId="0C4CADDC">
                <v:shape id="_x0000_i1227" type="#_x0000_t75" style="width:241.05pt;height:11.25pt" o:ole="">
                  <v:imagedata r:id="rId10" o:title=""/>
                  <o:lock v:ext="edit" aspectratio="f"/>
                </v:shape>
                <w:control r:id="rId22" w:name="TextBox114" w:shapeid="_x0000_i1227"/>
              </w:object>
            </w:r>
          </w:p>
        </w:tc>
      </w:tr>
      <w:tr w:rsidR="00BA72EF" w:rsidRPr="00097D83" w:rsidTr="002D1B4C">
        <w:trPr>
          <w:trHeight w:hRule="exact" w:val="617"/>
        </w:trPr>
        <w:tc>
          <w:tcPr>
            <w:tcW w:w="907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2EF" w:rsidRPr="00097D83" w:rsidRDefault="00BA72EF" w:rsidP="00ED404E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4E2959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Ha az „internetes változat” </w:t>
            </w:r>
            <w:r w:rsidRPr="004E2959">
              <w:rPr>
                <w:i/>
                <w:iCs/>
                <w:color w:val="FF0000"/>
                <w:sz w:val="16"/>
                <w:szCs w:val="16"/>
              </w:rPr>
              <w:t>nem teljes mértékben egyezik</w:t>
            </w:r>
            <w:r w:rsidRPr="004E2959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 meg a „nyomtatott változattal”, </w:t>
            </w:r>
            <w:r w:rsidRPr="004E2959">
              <w:rPr>
                <w:i/>
                <w:iCs/>
                <w:color w:val="FF0000"/>
                <w:sz w:val="16"/>
                <w:szCs w:val="16"/>
              </w:rPr>
              <w:t>és az interneten számos többlettartalom</w:t>
            </w:r>
            <w:r w:rsidRPr="004E2959">
              <w:rPr>
                <w:b w:val="0"/>
                <w:i/>
                <w:iCs/>
                <w:color w:val="FF0000"/>
                <w:sz w:val="16"/>
                <w:szCs w:val="16"/>
              </w:rPr>
              <w:t>, további rovatok, cikkek, stb. is elérhetőek, akkor a sajtótermékeket</w:t>
            </w:r>
            <w:r w:rsidRPr="004E2959">
              <w:rPr>
                <w:i/>
                <w:iCs/>
                <w:color w:val="FF0000"/>
                <w:sz w:val="16"/>
                <w:szCs w:val="16"/>
              </w:rPr>
              <w:t xml:space="preserve"> külön-külön</w:t>
            </w:r>
            <w:r w:rsidRPr="004E2959">
              <w:rPr>
                <w:b w:val="0"/>
                <w:i/>
                <w:iCs/>
                <w:color w:val="FF0000"/>
                <w:sz w:val="16"/>
                <w:szCs w:val="16"/>
              </w:rPr>
              <w:t xml:space="preserve"> nyomtatott és internetes sajtótermékként (külön „S-00” adatlapokon) </w:t>
            </w:r>
            <w:r w:rsidRPr="004E2959">
              <w:rPr>
                <w:i/>
                <w:iCs/>
                <w:color w:val="FF0000"/>
                <w:sz w:val="16"/>
                <w:szCs w:val="16"/>
              </w:rPr>
              <w:t>kell bejelenteni.</w:t>
            </w:r>
          </w:p>
        </w:tc>
      </w:tr>
      <w:tr w:rsidR="00097D83" w:rsidRPr="00097D83" w:rsidTr="00DC2E91">
        <w:trPr>
          <w:trHeight w:hRule="exact" w:val="137"/>
        </w:trPr>
        <w:tc>
          <w:tcPr>
            <w:tcW w:w="907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97D83" w:rsidRPr="00C50F86" w:rsidTr="003E50C2">
        <w:trPr>
          <w:trHeight w:hRule="exact" w:val="284"/>
        </w:trPr>
        <w:tc>
          <w:tcPr>
            <w:tcW w:w="665" w:type="dxa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</w:tcPr>
          <w:p w:rsidR="00097D83" w:rsidRPr="00543816" w:rsidRDefault="004C100E" w:rsidP="00543816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1.5</w:t>
            </w:r>
            <w:r w:rsidR="00097D83" w:rsidRPr="008F36E3">
              <w:rPr>
                <w:rFonts w:ascii="Arial" w:hAnsi="Arial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3323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97D83" w:rsidRPr="003E50C2" w:rsidRDefault="00097D83" w:rsidP="00DC2E9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további (azonos besorolású) sajtótermékek bejelentése</w:t>
            </w:r>
          </w:p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229" type="#_x0000_t75" style="width:10pt;height:10pt" o:ole="">
                  <v:imagedata r:id="rId12" o:title=""/>
                </v:shape>
                <w:control r:id="rId23" w:name="OptionButton151" w:shapeid="_x0000_i1229"/>
              </w:object>
            </w:r>
          </w:p>
        </w:tc>
        <w:tc>
          <w:tcPr>
            <w:tcW w:w="45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7D83" w:rsidRPr="00097D83" w:rsidRDefault="00097D83" w:rsidP="00DC2E91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Egyetlen új sajtótermé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97D83">
              <w:rPr>
                <w:rFonts w:ascii="Arial" w:hAnsi="Arial" w:cs="Arial"/>
                <w:bCs/>
                <w:sz w:val="16"/>
                <w:szCs w:val="16"/>
              </w:rPr>
              <w:t>nyilvántartásba vételét kérem</w:t>
            </w:r>
          </w:p>
        </w:tc>
      </w:tr>
      <w:tr w:rsidR="00097D83" w:rsidRPr="0093189D" w:rsidTr="003E50C2">
        <w:trPr>
          <w:trHeight w:hRule="exact" w:val="563"/>
        </w:trPr>
        <w:tc>
          <w:tcPr>
            <w:tcW w:w="665" w:type="dxa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97D83" w:rsidRPr="00097D83" w:rsidRDefault="00097D83" w:rsidP="00DC2E91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23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097D83" w:rsidRPr="00097D83" w:rsidRDefault="00097D83" w:rsidP="00DC2E9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97D83">
              <w:rPr>
                <w:rFonts w:ascii="Arial" w:hAnsi="Arial" w:cs="Arial"/>
                <w:bCs/>
                <w:sz w:val="16"/>
                <w:szCs w:val="16"/>
              </w:rPr>
              <w:object w:dxaOrig="225" w:dyaOrig="225">
                <v:shape id="_x0000_i1231" type="#_x0000_t75" style="width:10pt;height:10pt" o:ole="">
                  <v:imagedata r:id="rId12" o:title=""/>
                </v:shape>
                <w:control r:id="rId24" w:name="OptionButton161" w:shapeid="_x0000_i1231"/>
              </w:object>
            </w:r>
          </w:p>
        </w:tc>
        <w:tc>
          <w:tcPr>
            <w:tcW w:w="451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97D83" w:rsidRPr="00097D83" w:rsidRDefault="00097D83" w:rsidP="003E50C2">
            <w:pPr>
              <w:snapToGrid w:val="0"/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D3C46">
              <w:rPr>
                <w:rFonts w:ascii="Arial" w:hAnsi="Arial" w:cs="Arial"/>
                <w:b/>
                <w:bCs/>
                <w:sz w:val="16"/>
                <w:szCs w:val="16"/>
              </w:rPr>
              <w:t>További sajtótermékek</w:t>
            </w:r>
            <w:r w:rsidRPr="00097D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97D83">
              <w:rPr>
                <w:rFonts w:ascii="Arial" w:hAnsi="Arial" w:cs="Arial"/>
                <w:bCs/>
                <w:sz w:val="16"/>
                <w:szCs w:val="16"/>
              </w:rPr>
              <w:t>nyilvántartásba vételét is kérem</w:t>
            </w:r>
          </w:p>
          <w:p w:rsidR="00097D83" w:rsidRPr="00097D83" w:rsidRDefault="00097D83" w:rsidP="00DC2E91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97D8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Kérjük, hogy a további címeket a 4. oldalon sorolja fel!</w:t>
            </w:r>
          </w:p>
        </w:tc>
      </w:tr>
    </w:tbl>
    <w:p w:rsidR="00CA7F2B" w:rsidRDefault="00CA7F2B" w:rsidP="0052776B">
      <w:pPr>
        <w:spacing w:before="120" w:after="40"/>
        <w:rPr>
          <w:rFonts w:ascii="Arial" w:hAnsi="Arial" w:cs="Arial"/>
          <w:b/>
          <w:bCs/>
          <w:sz w:val="20"/>
          <w:szCs w:val="22"/>
        </w:rPr>
      </w:pPr>
      <w:r w:rsidRPr="00DC2E91">
        <w:rPr>
          <w:rFonts w:ascii="Arial" w:hAnsi="Arial" w:cs="Arial"/>
          <w:b/>
          <w:bCs/>
          <w:sz w:val="20"/>
          <w:szCs w:val="22"/>
        </w:rPr>
        <w:t xml:space="preserve">2. A Bejelentő adatai </w:t>
      </w:r>
    </w:p>
    <w:tbl>
      <w:tblPr>
        <w:tblStyle w:val="Rcsostblzat"/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172"/>
        <w:gridCol w:w="3241"/>
      </w:tblGrid>
      <w:tr w:rsidR="00C6139D" w:rsidRPr="00DC2E91" w:rsidTr="007A72DB">
        <w:trPr>
          <w:trHeight w:hRule="exact" w:val="471"/>
        </w:trPr>
        <w:tc>
          <w:tcPr>
            <w:tcW w:w="659" w:type="dxa"/>
            <w:tcBorders>
              <w:top w:val="double" w:sz="4" w:space="0" w:color="auto"/>
            </w:tcBorders>
            <w:noWrap/>
            <w:vAlign w:val="center"/>
          </w:tcPr>
          <w:p w:rsidR="00C6139D" w:rsidRPr="000003E0" w:rsidRDefault="00C6139D" w:rsidP="007A72D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1.</w:t>
            </w:r>
          </w:p>
        </w:tc>
        <w:tc>
          <w:tcPr>
            <w:tcW w:w="5172" w:type="dxa"/>
            <w:tcBorders>
              <w:top w:val="double" w:sz="4" w:space="0" w:color="auto"/>
            </w:tcBorders>
            <w:vAlign w:val="center"/>
          </w:tcPr>
          <w:p w:rsidR="00884644" w:rsidRDefault="003427FF" w:rsidP="00884644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>
              <w:rPr>
                <w:bCs w:val="0"/>
                <w:sz w:val="18"/>
                <w:szCs w:val="20"/>
              </w:rPr>
              <w:t xml:space="preserve">A </w:t>
            </w:r>
            <w:r w:rsidR="00C6139D">
              <w:rPr>
                <w:bCs w:val="0"/>
                <w:sz w:val="18"/>
                <w:szCs w:val="20"/>
              </w:rPr>
              <w:t>bejelentőlap aláírójának neve</w:t>
            </w:r>
          </w:p>
          <w:p w:rsidR="00C6139D" w:rsidRPr="00884644" w:rsidRDefault="00C6139D" w:rsidP="00884644">
            <w:pPr>
              <w:pStyle w:val="Szvegtrzs31"/>
              <w:jc w:val="both"/>
              <w:rPr>
                <w:b w:val="0"/>
                <w:bCs w:val="0"/>
                <w:sz w:val="18"/>
                <w:szCs w:val="20"/>
              </w:rPr>
            </w:pPr>
            <w:r w:rsidRPr="00884644">
              <w:rPr>
                <w:b w:val="0"/>
                <w:bCs w:val="0"/>
                <w:sz w:val="16"/>
                <w:szCs w:val="20"/>
              </w:rPr>
              <w:t xml:space="preserve">(pl.: a </w:t>
            </w:r>
            <w:r w:rsidR="00884644" w:rsidRPr="00884644">
              <w:rPr>
                <w:b w:val="0"/>
                <w:bCs w:val="0"/>
                <w:sz w:val="16"/>
                <w:szCs w:val="20"/>
              </w:rPr>
              <w:t xml:space="preserve">természetes </w:t>
            </w:r>
            <w:r w:rsidRPr="00884644">
              <w:rPr>
                <w:b w:val="0"/>
                <w:bCs w:val="0"/>
                <w:sz w:val="16"/>
                <w:szCs w:val="20"/>
              </w:rPr>
              <w:t>személy, az ügyvezető, a meghatalmazott neve)</w:t>
            </w:r>
          </w:p>
        </w:tc>
        <w:tc>
          <w:tcPr>
            <w:tcW w:w="3241" w:type="dxa"/>
            <w:tcBorders>
              <w:top w:val="double" w:sz="4" w:space="0" w:color="auto"/>
            </w:tcBorders>
            <w:vAlign w:val="center"/>
          </w:tcPr>
          <w:p w:rsidR="00C6139D" w:rsidRPr="00DC2E91" w:rsidRDefault="00C6139D" w:rsidP="007A72D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33" type="#_x0000_t75" style="width:154.65pt;height:11.25pt" o:ole="">
                  <v:imagedata r:id="rId25" o:title=""/>
                  <o:lock v:ext="edit" aspectratio="f"/>
                </v:shape>
                <w:control r:id="rId26" w:name="TextBox5131" w:shapeid="_x0000_i1233"/>
              </w:object>
            </w:r>
          </w:p>
        </w:tc>
      </w:tr>
    </w:tbl>
    <w:tbl>
      <w:tblPr>
        <w:tblW w:w="9072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637D6" w:rsidRPr="00097D83" w:rsidTr="00E64392">
        <w:trPr>
          <w:trHeight w:hRule="exact" w:val="137"/>
        </w:trPr>
        <w:tc>
          <w:tcPr>
            <w:tcW w:w="9072" w:type="dxa"/>
          </w:tcPr>
          <w:p w:rsidR="004637D6" w:rsidRPr="00943766" w:rsidRDefault="004637D6" w:rsidP="004637D6"/>
        </w:tc>
      </w:tr>
    </w:tbl>
    <w:tbl>
      <w:tblPr>
        <w:tblStyle w:val="Rcsostblzat"/>
        <w:tblW w:w="909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201"/>
        <w:gridCol w:w="2521"/>
        <w:gridCol w:w="1157"/>
        <w:gridCol w:w="480"/>
        <w:gridCol w:w="1453"/>
        <w:gridCol w:w="2835"/>
      </w:tblGrid>
      <w:tr w:rsidR="003427FF" w:rsidRPr="00DC2E91" w:rsidTr="00FF5630">
        <w:trPr>
          <w:trHeight w:hRule="exact" w:val="284"/>
        </w:trPr>
        <w:tc>
          <w:tcPr>
            <w:tcW w:w="645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7FF" w:rsidRPr="000003E0" w:rsidRDefault="003427FF" w:rsidP="007A72DB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/>
                <w:bCs/>
                <w:sz w:val="18"/>
                <w:szCs w:val="16"/>
              </w:rPr>
              <w:t>2.2.</w:t>
            </w:r>
          </w:p>
        </w:tc>
        <w:tc>
          <w:tcPr>
            <w:tcW w:w="36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27FF" w:rsidRPr="00DC2E91" w:rsidRDefault="003427FF" w:rsidP="003427FF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>
              <w:rPr>
                <w:bCs w:val="0"/>
                <w:sz w:val="18"/>
                <w:szCs w:val="20"/>
              </w:rPr>
              <w:t xml:space="preserve">Bejelentő eljárási jogállása </w:t>
            </w:r>
          </w:p>
        </w:tc>
        <w:tc>
          <w:tcPr>
            <w:tcW w:w="4768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3427FF" w:rsidRPr="00DC2E91" w:rsidRDefault="003427FF" w:rsidP="00D24BBD">
            <w:pPr>
              <w:pStyle w:val="Szvegtrzs31"/>
              <w:jc w:val="both"/>
              <w:rPr>
                <w:b w:val="0"/>
                <w:bCs w:val="0"/>
                <w:i/>
                <w:sz w:val="18"/>
                <w:szCs w:val="18"/>
              </w:rPr>
            </w:pPr>
            <w:r w:rsidRPr="00DC2E91">
              <w:rPr>
                <w:i/>
                <w:iCs/>
                <w:sz w:val="16"/>
                <w:szCs w:val="18"/>
              </w:rPr>
              <w:t>KÉRJÜK, CSAK EGY VÁLASZT JELÖLJÖN MEG</w:t>
            </w:r>
            <w:r w:rsidRPr="00DC2E91">
              <w:rPr>
                <w:b w:val="0"/>
                <w:i/>
                <w:iCs/>
                <w:sz w:val="16"/>
                <w:szCs w:val="18"/>
              </w:rPr>
              <w:t>!</w:t>
            </w:r>
          </w:p>
        </w:tc>
      </w:tr>
      <w:tr w:rsidR="00345581" w:rsidRPr="00DC2E91" w:rsidTr="00FF5630">
        <w:trPr>
          <w:trHeight w:hRule="exact" w:val="284"/>
        </w:trPr>
        <w:tc>
          <w:tcPr>
            <w:tcW w:w="444" w:type="dxa"/>
            <w:tcBorders>
              <w:top w:val="single" w:sz="4" w:space="0" w:color="auto"/>
              <w:right w:val="nil"/>
            </w:tcBorders>
            <w:noWrap/>
            <w:vAlign w:val="center"/>
          </w:tcPr>
          <w:p w:rsidR="00345581" w:rsidRPr="00DC2E91" w:rsidRDefault="00345581" w:rsidP="00345581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5AFEB2BD">
                <v:shape id="_x0000_i1235" type="#_x0000_t75" style="width:10pt;height:10pt" o:ole="">
                  <v:imagedata r:id="rId12" o:title=""/>
                </v:shape>
                <w:control r:id="rId27" w:name="OptionButton82" w:shapeid="_x0000_i1235"/>
              </w:objec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2" w:space="0" w:color="000000" w:themeColor="text1"/>
            </w:tcBorders>
            <w:vAlign w:val="center"/>
          </w:tcPr>
          <w:p w:rsidR="00345581" w:rsidRPr="003E50C2" w:rsidRDefault="00345581" w:rsidP="00345581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Alapító (aki egyúttal Kiadó)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bottom w:val="single" w:sz="2" w:space="0" w:color="000000" w:themeColor="text1"/>
            </w:tcBorders>
            <w:vAlign w:val="center"/>
          </w:tcPr>
          <w:p w:rsidR="00345581" w:rsidRPr="003E50C2" w:rsidRDefault="00345581" w:rsidP="00345581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Kérjük, a további adatokat 3. pont kitöltése útján jelölje meg!</w:t>
            </w:r>
          </w:p>
        </w:tc>
      </w:tr>
      <w:tr w:rsidR="00172B11" w:rsidRPr="00DC2E91" w:rsidTr="00FF5630">
        <w:trPr>
          <w:trHeight w:hRule="exact" w:val="284"/>
        </w:trPr>
        <w:tc>
          <w:tcPr>
            <w:tcW w:w="444" w:type="dxa"/>
            <w:tcBorders>
              <w:right w:val="nil"/>
            </w:tcBorders>
            <w:noWrap/>
            <w:vAlign w:val="center"/>
          </w:tcPr>
          <w:p w:rsidR="00172B11" w:rsidRPr="00DC2E91" w:rsidRDefault="00172B11" w:rsidP="00345581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5F5CBA08">
                <v:shape id="_x0000_i1237" type="#_x0000_t75" style="width:10pt;height:10pt" o:ole="">
                  <v:imagedata r:id="rId12" o:title=""/>
                </v:shape>
                <w:control r:id="rId28" w:name="OptionButton9" w:shapeid="_x0000_i1237"/>
              </w:object>
            </w:r>
          </w:p>
        </w:tc>
        <w:tc>
          <w:tcPr>
            <w:tcW w:w="272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172B11" w:rsidRPr="003E50C2" w:rsidRDefault="00172B11" w:rsidP="00345581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Alapító</w:t>
            </w:r>
          </w:p>
        </w:tc>
        <w:tc>
          <w:tcPr>
            <w:tcW w:w="5925" w:type="dxa"/>
            <w:gridSpan w:val="4"/>
            <w:vMerge w:val="restart"/>
            <w:tcBorders>
              <w:top w:val="single" w:sz="2" w:space="0" w:color="000000" w:themeColor="text1"/>
            </w:tcBorders>
            <w:vAlign w:val="center"/>
          </w:tcPr>
          <w:p w:rsidR="00172B11" w:rsidRPr="003E50C2" w:rsidRDefault="00172B11" w:rsidP="00345581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Kérjük, a további adatokat a 3. és 4. pont kitöltése útján jelölje meg!</w:t>
            </w:r>
          </w:p>
        </w:tc>
      </w:tr>
      <w:tr w:rsidR="00172B11" w:rsidRPr="00DC2E91" w:rsidTr="006F0122">
        <w:trPr>
          <w:trHeight w:hRule="exact" w:val="284"/>
        </w:trPr>
        <w:tc>
          <w:tcPr>
            <w:tcW w:w="444" w:type="dxa"/>
            <w:tcBorders>
              <w:bottom w:val="single" w:sz="4" w:space="0" w:color="000000" w:themeColor="text1"/>
              <w:right w:val="nil"/>
            </w:tcBorders>
            <w:noWrap/>
            <w:vAlign w:val="center"/>
          </w:tcPr>
          <w:p w:rsidR="00172B11" w:rsidRPr="00DC2E91" w:rsidRDefault="00172B11" w:rsidP="00345581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  <w:r w:rsidRPr="00DC2E91">
              <w:rPr>
                <w:b w:val="0"/>
                <w:bCs w:val="0"/>
                <w:sz w:val="20"/>
                <w:szCs w:val="20"/>
              </w:rPr>
              <w:object w:dxaOrig="225" w:dyaOrig="225" w14:anchorId="235C3255">
                <v:shape id="_x0000_i1239" type="#_x0000_t75" style="width:10pt;height:10pt" o:ole="">
                  <v:imagedata r:id="rId12" o:title=""/>
                </v:shape>
                <w:control r:id="rId29" w:name="OptionButton10" w:shapeid="_x0000_i1239"/>
              </w:object>
            </w:r>
          </w:p>
        </w:tc>
        <w:tc>
          <w:tcPr>
            <w:tcW w:w="2722" w:type="dxa"/>
            <w:gridSpan w:val="2"/>
            <w:tcBorders>
              <w:top w:val="single" w:sz="2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172B11" w:rsidRPr="003E50C2" w:rsidRDefault="00172B11" w:rsidP="00345581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Kiadó</w:t>
            </w:r>
          </w:p>
        </w:tc>
        <w:tc>
          <w:tcPr>
            <w:tcW w:w="5925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:rsidR="00172B11" w:rsidRPr="003E50C2" w:rsidRDefault="00172B11" w:rsidP="00345581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</w:tr>
      <w:tr w:rsidR="00952E8D" w:rsidRPr="00DC2E91" w:rsidTr="008608E7">
        <w:trPr>
          <w:trHeight w:hRule="exact" w:val="284"/>
        </w:trPr>
        <w:tc>
          <w:tcPr>
            <w:tcW w:w="444" w:type="dxa"/>
            <w:tcBorders>
              <w:top w:val="single" w:sz="4" w:space="0" w:color="000000" w:themeColor="text1"/>
              <w:bottom w:val="nil"/>
              <w:right w:val="nil"/>
            </w:tcBorders>
            <w:noWrap/>
            <w:vAlign w:val="center"/>
          </w:tcPr>
          <w:p w:rsidR="00952E8D" w:rsidRPr="00DC2E91" w:rsidRDefault="00952E8D" w:rsidP="00952E8D">
            <w:pPr>
              <w:pStyle w:val="Szvegtrzs3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52E8D" w:rsidRPr="003E50C2" w:rsidRDefault="00952E8D" w:rsidP="00952E8D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952E8D" w:rsidRPr="003E50C2" w:rsidRDefault="00952E8D" w:rsidP="00952E8D">
            <w:pPr>
              <w:pStyle w:val="Szvegtrzs31"/>
              <w:jc w:val="both"/>
              <w:rPr>
                <w:b w:val="0"/>
                <w:bCs w:val="0"/>
                <w:sz w:val="16"/>
                <w:szCs w:val="20"/>
              </w:rPr>
            </w:pPr>
            <w:r>
              <w:rPr>
                <w:b w:val="0"/>
                <w:bCs w:val="0"/>
                <w:sz w:val="16"/>
                <w:szCs w:val="20"/>
              </w:rPr>
              <w:t>neve</w:t>
            </w:r>
            <w:r w:rsidR="008C5C89">
              <w:rPr>
                <w:b w:val="0"/>
                <w:bCs w:val="0"/>
                <w:sz w:val="16"/>
                <w:szCs w:val="20"/>
              </w:rPr>
              <w:t>:</w:t>
            </w:r>
          </w:p>
        </w:tc>
        <w:tc>
          <w:tcPr>
            <w:tcW w:w="4288" w:type="dxa"/>
            <w:gridSpan w:val="2"/>
            <w:tcBorders>
              <w:top w:val="single" w:sz="4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952E8D" w:rsidRPr="00DC2E91" w:rsidRDefault="00952E8D" w:rsidP="00952E8D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6DFAEAB0">
                <v:shape id="_x0000_i1241" type="#_x0000_t75" style="width:185.95pt;height:11.25pt" o:ole="">
                  <v:imagedata r:id="rId30" o:title=""/>
                  <o:lock v:ext="edit" aspectratio="f"/>
                </v:shape>
                <w:control r:id="rId31" w:name="TextBox51312" w:shapeid="_x0000_i1241"/>
              </w:object>
            </w:r>
          </w:p>
        </w:tc>
      </w:tr>
      <w:tr w:rsidR="00952E8D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noWrap/>
            <w:vAlign w:val="center"/>
          </w:tcPr>
          <w:p w:rsidR="00952E8D" w:rsidRPr="00DC2E91" w:rsidRDefault="00952E8D" w:rsidP="00952E8D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52E8D" w:rsidRPr="003E50C2" w:rsidRDefault="00952E8D" w:rsidP="00952E8D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952E8D" w:rsidRPr="00DC6C14" w:rsidRDefault="00952E8D" w:rsidP="00952E8D">
            <w:pPr>
              <w:pStyle w:val="Szvegtrzs31"/>
              <w:jc w:val="both"/>
              <w:rPr>
                <w:b w:val="0"/>
                <w:bCs w:val="0"/>
                <w:sz w:val="16"/>
                <w:szCs w:val="18"/>
              </w:rPr>
            </w:pPr>
            <w:r w:rsidRPr="00DC6C14">
              <w:rPr>
                <w:b w:val="0"/>
                <w:bCs w:val="0"/>
                <w:sz w:val="16"/>
                <w:szCs w:val="18"/>
              </w:rPr>
              <w:t>lakcíme (székhelye)</w:t>
            </w:r>
          </w:p>
        </w:tc>
        <w:tc>
          <w:tcPr>
            <w:tcW w:w="1453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952E8D" w:rsidRPr="003E50C2" w:rsidRDefault="00952E8D" w:rsidP="00952E8D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ir</w:t>
            </w:r>
            <w:r w:rsidR="00DC6C14">
              <w:rPr>
                <w:b w:val="0"/>
                <w:bCs w:val="0"/>
                <w:i/>
                <w:sz w:val="16"/>
                <w:szCs w:val="18"/>
              </w:rPr>
              <w:t>ányító</w:t>
            </w:r>
            <w:r>
              <w:rPr>
                <w:b w:val="0"/>
                <w:bCs w:val="0"/>
                <w:i/>
                <w:sz w:val="16"/>
                <w:szCs w:val="18"/>
              </w:rPr>
              <w:t>sz</w:t>
            </w:r>
            <w:r w:rsidR="00DC6C14">
              <w:rPr>
                <w:b w:val="0"/>
                <w:bCs w:val="0"/>
                <w:i/>
                <w:sz w:val="16"/>
                <w:szCs w:val="18"/>
              </w:rPr>
              <w:t>ám</w:t>
            </w:r>
            <w:r>
              <w:rPr>
                <w:b w:val="0"/>
                <w:bCs w:val="0"/>
                <w:i/>
                <w:sz w:val="16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952E8D" w:rsidRPr="00DC2E91" w:rsidRDefault="00952E8D" w:rsidP="00952E8D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E3E3A50">
                <v:shape id="_x0000_i1243" type="#_x0000_t75" style="width:135.25pt;height:11.25pt" o:ole="">
                  <v:imagedata r:id="rId32" o:title=""/>
                  <o:lock v:ext="edit" aspectratio="f"/>
                </v:shape>
                <w:control r:id="rId33" w:name="TextBox51311" w:shapeid="_x0000_i1243"/>
              </w:object>
            </w:r>
          </w:p>
        </w:tc>
      </w:tr>
      <w:tr w:rsidR="00DC6C14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noWrap/>
            <w:vAlign w:val="center"/>
          </w:tcPr>
          <w:p w:rsidR="00DC6C14" w:rsidRPr="00DC2E91" w:rsidRDefault="00DC6C14" w:rsidP="00DC6C14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C6C14" w:rsidRPr="003E50C2" w:rsidRDefault="00DC6C14" w:rsidP="00DC6C14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település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DC6C14" w:rsidRPr="00DC2E91" w:rsidRDefault="00DC6C14" w:rsidP="00DC6C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6A9E313">
                <v:shape id="_x0000_i1245" type="#_x0000_t75" style="width:135.25pt;height:11.25pt" o:ole="">
                  <v:imagedata r:id="rId32" o:title=""/>
                  <o:lock v:ext="edit" aspectratio="f"/>
                </v:shape>
                <w:control r:id="rId34" w:name="TextBox513111" w:shapeid="_x0000_i1245"/>
              </w:object>
            </w:r>
          </w:p>
        </w:tc>
      </w:tr>
      <w:tr w:rsidR="00FF5630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noWrap/>
            <w:vAlign w:val="center"/>
          </w:tcPr>
          <w:p w:rsidR="00FF5630" w:rsidRPr="00FF5630" w:rsidRDefault="00FF5630" w:rsidP="00FF5630">
            <w:pPr>
              <w:pStyle w:val="Szvegtrzs31"/>
              <w:rPr>
                <w:sz w:val="20"/>
                <w:szCs w:val="20"/>
              </w:rPr>
            </w:pPr>
            <w:r w:rsidRPr="00FF5630">
              <w:rPr>
                <w:sz w:val="20"/>
                <w:szCs w:val="20"/>
              </w:rPr>
              <w:object w:dxaOrig="225" w:dyaOrig="225" w14:anchorId="181D3FB2">
                <v:shape id="_x0000_i1247" type="#_x0000_t75" style="width:10pt;height:10pt" o:ole="">
                  <v:imagedata r:id="rId12" o:title=""/>
                </v:shape>
                <w:control r:id="rId35" w:name="OptionButton141" w:shapeid="_x0000_i1247"/>
              </w:objec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F5630" w:rsidRPr="003E50C2" w:rsidRDefault="00FF5630" w:rsidP="00FF5630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  <w:r w:rsidRPr="003E50C2">
              <w:rPr>
                <w:bCs w:val="0"/>
                <w:sz w:val="16"/>
                <w:szCs w:val="20"/>
              </w:rPr>
              <w:t>meghatalmazott</w:t>
            </w:r>
            <w:r w:rsidRPr="00FF5630">
              <w:rPr>
                <w:bCs w:val="0"/>
                <w:sz w:val="16"/>
                <w:szCs w:val="20"/>
              </w:rPr>
              <w:t xml:space="preserve"> / </w:t>
            </w:r>
            <w:r w:rsidRPr="003E50C2">
              <w:rPr>
                <w:bCs w:val="0"/>
                <w:sz w:val="16"/>
                <w:szCs w:val="20"/>
              </w:rPr>
              <w:t>jogi képviselő</w:t>
            </w:r>
          </w:p>
        </w:tc>
        <w:tc>
          <w:tcPr>
            <w:tcW w:w="1637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FF5630" w:rsidRDefault="00FF5630" w:rsidP="00FF5630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FF5630" w:rsidRDefault="00FF5630" w:rsidP="00FF5630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utca, házszám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FF5630" w:rsidRPr="00DC2E91" w:rsidRDefault="00FF5630" w:rsidP="00FF5630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0FDFA73">
                <v:shape id="_x0000_i1249" type="#_x0000_t75" style="width:135.25pt;height:11.25pt" o:ole="">
                  <v:imagedata r:id="rId32" o:title=""/>
                  <o:lock v:ext="edit" aspectratio="f"/>
                </v:shape>
                <w:control r:id="rId36" w:name="TextBox513112" w:shapeid="_x0000_i1249"/>
              </w:object>
            </w:r>
          </w:p>
        </w:tc>
      </w:tr>
      <w:tr w:rsidR="00DC6C14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noWrap/>
            <w:vAlign w:val="center"/>
          </w:tcPr>
          <w:p w:rsidR="00DC6C14" w:rsidRPr="00DC2E91" w:rsidRDefault="00DC6C14" w:rsidP="00DC6C14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C6C14" w:rsidRPr="003E50C2" w:rsidRDefault="00DC6C14" w:rsidP="00DC6C14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telefon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DC6C14" w:rsidRPr="00DC2E91" w:rsidRDefault="00DC6C14" w:rsidP="00DC6C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D4B28E2">
                <v:shape id="_x0000_i1251" type="#_x0000_t75" style="width:135.25pt;height:11.25pt" o:ole="">
                  <v:imagedata r:id="rId32" o:title=""/>
                  <o:lock v:ext="edit" aspectratio="f"/>
                </v:shape>
                <w:control r:id="rId37" w:name="TextBox513113" w:shapeid="_x0000_i1251"/>
              </w:object>
            </w:r>
          </w:p>
        </w:tc>
      </w:tr>
      <w:tr w:rsidR="00DC6C14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noWrap/>
            <w:vAlign w:val="center"/>
          </w:tcPr>
          <w:p w:rsidR="00DC6C14" w:rsidRPr="00DC2E91" w:rsidRDefault="00DC6C14" w:rsidP="00DC6C14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DC6C14" w:rsidRPr="003E50C2" w:rsidRDefault="00DC6C14" w:rsidP="00DC6C14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single" w:sz="4" w:space="0" w:color="000000" w:themeColor="text1"/>
              <w:bottom w:val="single" w:sz="2" w:space="0" w:color="000000" w:themeColor="text1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</w:p>
        </w:tc>
        <w:tc>
          <w:tcPr>
            <w:tcW w:w="1453" w:type="dxa"/>
            <w:tcBorders>
              <w:top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DC6C14" w:rsidRDefault="00DC6C14" w:rsidP="00DC6C14">
            <w:pPr>
              <w:pStyle w:val="Szvegtrzs31"/>
              <w:jc w:val="both"/>
              <w:rPr>
                <w:b w:val="0"/>
                <w:bCs w:val="0"/>
                <w:i/>
                <w:sz w:val="16"/>
                <w:szCs w:val="18"/>
              </w:rPr>
            </w:pPr>
            <w:r>
              <w:rPr>
                <w:b w:val="0"/>
                <w:bCs w:val="0"/>
                <w:i/>
                <w:sz w:val="16"/>
                <w:szCs w:val="18"/>
              </w:rPr>
              <w:t>e-mail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vAlign w:val="center"/>
          </w:tcPr>
          <w:p w:rsidR="00DC6C14" w:rsidRPr="00DC2E91" w:rsidRDefault="00DC6C14" w:rsidP="00DC6C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06928838">
                <v:shape id="_x0000_i1253" type="#_x0000_t75" style="width:135.25pt;height:11.25pt" o:ole="">
                  <v:imagedata r:id="rId32" o:title=""/>
                  <o:lock v:ext="edit" aspectratio="f"/>
                </v:shape>
                <w:control r:id="rId38" w:name="TextBox513114" w:shapeid="_x0000_i1253"/>
              </w:object>
            </w:r>
          </w:p>
        </w:tc>
      </w:tr>
      <w:tr w:rsidR="00DC6C14" w:rsidRPr="00DC2E91" w:rsidTr="008608E7">
        <w:trPr>
          <w:trHeight w:hRule="exact" w:val="284"/>
        </w:trPr>
        <w:tc>
          <w:tcPr>
            <w:tcW w:w="444" w:type="dxa"/>
            <w:tcBorders>
              <w:top w:val="nil"/>
              <w:left w:val="double" w:sz="4" w:space="0" w:color="000000" w:themeColor="text1"/>
              <w:bottom w:val="double" w:sz="4" w:space="0" w:color="000000" w:themeColor="text1"/>
              <w:right w:val="nil"/>
            </w:tcBorders>
            <w:noWrap/>
            <w:vAlign w:val="center"/>
          </w:tcPr>
          <w:p w:rsidR="00DC6C14" w:rsidRPr="00DC2E91" w:rsidRDefault="00DC6C14" w:rsidP="00DC6C14">
            <w:pPr>
              <w:pStyle w:val="Szvegtrzs31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single" w:sz="2" w:space="0" w:color="000000" w:themeColor="text1"/>
            </w:tcBorders>
            <w:vAlign w:val="center"/>
          </w:tcPr>
          <w:p w:rsidR="00DC6C14" w:rsidRPr="003E50C2" w:rsidRDefault="00DC6C14" w:rsidP="00DC6C14">
            <w:pPr>
              <w:pStyle w:val="Szvegtrzs31"/>
              <w:jc w:val="both"/>
              <w:rPr>
                <w:bCs w:val="0"/>
                <w:sz w:val="16"/>
                <w:szCs w:val="20"/>
              </w:rPr>
            </w:pPr>
          </w:p>
        </w:tc>
        <w:tc>
          <w:tcPr>
            <w:tcW w:w="309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double" w:sz="4" w:space="0" w:color="000000" w:themeColor="text1"/>
              <w:right w:val="nil"/>
            </w:tcBorders>
            <w:vAlign w:val="center"/>
          </w:tcPr>
          <w:p w:rsidR="00DC6C14" w:rsidRPr="00DC6C14" w:rsidRDefault="00DC6C14" w:rsidP="00DC6C14">
            <w:pPr>
              <w:pStyle w:val="Szvegtrzs31"/>
              <w:jc w:val="both"/>
              <w:rPr>
                <w:b w:val="0"/>
                <w:bCs w:val="0"/>
                <w:sz w:val="16"/>
                <w:szCs w:val="18"/>
              </w:rPr>
            </w:pPr>
            <w:r w:rsidRPr="00DC6C14">
              <w:rPr>
                <w:b w:val="0"/>
                <w:bCs w:val="0"/>
                <w:sz w:val="16"/>
                <w:szCs w:val="18"/>
              </w:rPr>
              <w:t>cégjegyzékszáma / nyilvántartási száma</w:t>
            </w:r>
            <w:r w:rsidR="008C5C89">
              <w:rPr>
                <w:b w:val="0"/>
                <w:bCs w:val="0"/>
                <w:sz w:val="16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:rsidR="00DC6C14" w:rsidRPr="00DC2E91" w:rsidRDefault="00DC6C14" w:rsidP="00DC6C14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66904F8">
                <v:shape id="_x0000_i1255" type="#_x0000_t75" style="width:135.25pt;height:11.25pt" o:ole="">
                  <v:imagedata r:id="rId32" o:title=""/>
                  <o:lock v:ext="edit" aspectratio="f"/>
                </v:shape>
                <w:control r:id="rId39" w:name="TextBox513115" w:shapeid="_x0000_i1255"/>
              </w:object>
            </w:r>
          </w:p>
        </w:tc>
      </w:tr>
    </w:tbl>
    <w:tbl>
      <w:tblPr>
        <w:tblW w:w="9072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C0F3F" w:rsidRPr="00097D83" w:rsidTr="007A72DB">
        <w:trPr>
          <w:trHeight w:hRule="exact" w:val="137"/>
        </w:trPr>
        <w:tc>
          <w:tcPr>
            <w:tcW w:w="9072" w:type="dxa"/>
          </w:tcPr>
          <w:p w:rsidR="00CC0F3F" w:rsidRPr="00943766" w:rsidRDefault="00CC0F3F" w:rsidP="007A72DB"/>
        </w:tc>
      </w:tr>
    </w:tbl>
    <w:p w:rsidR="00EF7B30" w:rsidRDefault="00EF7B30" w:rsidP="00CA7F2B">
      <w:pPr>
        <w:spacing w:after="60"/>
        <w:rPr>
          <w:rFonts w:ascii="Franklin Gothic Book" w:hAnsi="Franklin Gothic Book" w:cs="Franklin Gothic Book"/>
          <w:b/>
          <w:bCs/>
          <w:color w:val="4F81BD"/>
          <w:sz w:val="22"/>
          <w:szCs w:val="22"/>
        </w:rPr>
        <w:sectPr w:rsidR="00EF7B30" w:rsidSect="00786B28">
          <w:headerReference w:type="default" r:id="rId40"/>
          <w:footerReference w:type="default" r:id="rId41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A7F2B" w:rsidRPr="00C06610" w:rsidRDefault="00CA7F2B" w:rsidP="007A72DB">
      <w:pPr>
        <w:spacing w:after="40"/>
        <w:rPr>
          <w:rFonts w:ascii="Arial" w:hAnsi="Arial" w:cs="Arial"/>
          <w:b/>
          <w:bCs/>
          <w:sz w:val="16"/>
          <w:szCs w:val="18"/>
        </w:rPr>
      </w:pPr>
      <w:r w:rsidRPr="00C06610">
        <w:rPr>
          <w:rFonts w:ascii="Arial" w:hAnsi="Arial" w:cs="Arial"/>
          <w:b/>
          <w:bCs/>
          <w:sz w:val="20"/>
          <w:szCs w:val="22"/>
        </w:rPr>
        <w:lastRenderedPageBreak/>
        <w:t xml:space="preserve">3. A Kiadó </w:t>
      </w:r>
      <w:r w:rsidR="006C2676" w:rsidRPr="00C06610">
        <w:rPr>
          <w:rFonts w:ascii="Arial" w:hAnsi="Arial" w:cs="Arial"/>
          <w:b/>
          <w:bCs/>
          <w:sz w:val="20"/>
          <w:szCs w:val="22"/>
        </w:rPr>
        <w:t xml:space="preserve">bejegyezni kívánt </w:t>
      </w:r>
      <w:r w:rsidRPr="00C06610">
        <w:rPr>
          <w:rFonts w:ascii="Arial" w:hAnsi="Arial" w:cs="Arial"/>
          <w:b/>
          <w:bCs/>
          <w:sz w:val="20"/>
          <w:szCs w:val="22"/>
        </w:rPr>
        <w:t>adatai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2"/>
        <w:gridCol w:w="1394"/>
        <w:gridCol w:w="515"/>
        <w:gridCol w:w="567"/>
        <w:gridCol w:w="1184"/>
        <w:gridCol w:w="233"/>
        <w:gridCol w:w="430"/>
        <w:gridCol w:w="233"/>
        <w:gridCol w:w="471"/>
        <w:gridCol w:w="567"/>
        <w:gridCol w:w="238"/>
        <w:gridCol w:w="2578"/>
      </w:tblGrid>
      <w:tr w:rsidR="00CA7F2B" w:rsidRPr="00C06610" w:rsidTr="00133B8E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CA7F2B" w:rsidRPr="00C06610" w:rsidRDefault="00CA7F2B" w:rsidP="00CD6436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1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CA7F2B" w:rsidRPr="00C06610" w:rsidRDefault="00CA7F2B" w:rsidP="00CD6436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adatai </w:t>
            </w:r>
          </w:p>
        </w:tc>
      </w:tr>
      <w:tr w:rsidR="00CA7F2B" w:rsidRPr="00C06610" w:rsidTr="007602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EB1CC6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1F02BF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63724C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57" type="#_x0000_t75" style="width:306.8pt;height:11.25pt" o:ole="">
                  <v:imagedata r:id="rId42" o:title=""/>
                  <o:lock v:ext="edit" aspectratio="f"/>
                </v:shape>
                <w:control r:id="rId43" w:name="TextBox31" w:shapeid="_x0000_i1257"/>
              </w:object>
            </w:r>
          </w:p>
        </w:tc>
      </w:tr>
      <w:tr w:rsidR="00CA7F2B" w:rsidRPr="00C06610" w:rsidTr="0076021A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EB1CC6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CA7F2B" w:rsidRPr="0063724C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59" type="#_x0000_t75" style="width:50.7pt;height:11.25pt" o:ole="">
                  <v:imagedata r:id="rId44" o:title=""/>
                  <o:lock v:ext="edit" aspectratio="f"/>
                </v:shape>
                <w:control r:id="rId45" w:name="TextBox41" w:shapeid="_x0000_i1259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C06610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61" type="#_x0000_t75" style="width:149pt;height:11.25pt" o:ole="">
                  <v:imagedata r:id="rId46" o:title=""/>
                  <o:lock v:ext="edit" aspectratio="f"/>
                </v:shape>
                <w:control r:id="rId47" w:name="TextBox511" w:shapeid="_x0000_i1261"/>
              </w:object>
            </w:r>
          </w:p>
        </w:tc>
      </w:tr>
      <w:tr w:rsidR="00CA7F2B" w:rsidRPr="00C06610" w:rsidTr="0076021A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EB1CC6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A7F2B" w:rsidRPr="0063724C" w:rsidRDefault="00CA7F2B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63724C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3" type="#_x0000_t75" style="width:227.25pt;height:11.25pt" o:ole="">
                  <v:imagedata r:id="rId48" o:title=""/>
                  <o:lock v:ext="edit" aspectratio="f"/>
                </v:shape>
                <w:control r:id="rId49" w:name="TextBox62" w:shapeid="_x0000_i1263"/>
              </w:object>
            </w:r>
          </w:p>
        </w:tc>
      </w:tr>
      <w:tr w:rsidR="00CA7F2B" w:rsidRPr="00C06610" w:rsidTr="00C023C5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EB1CC6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sz w:val="16"/>
                <w:szCs w:val="16"/>
              </w:rPr>
              <w:t>3.1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CA7F2B" w:rsidRPr="0063724C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265" type="#_x0000_t75" style="width:78.9pt;height:11.25pt" o:ole="">
                  <v:imagedata r:id="rId50" o:title=""/>
                  <o:lock v:ext="edit" aspectratio="f"/>
                </v:shape>
                <w:control r:id="rId51" w:name="TextBox71" w:shapeid="_x0000_i1265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EB1CC6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A7F2B" w:rsidRPr="0063724C" w:rsidRDefault="00CA7F2B" w:rsidP="00D873AE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CA7F2B" w:rsidRPr="00C06610" w:rsidRDefault="00E11CC3" w:rsidP="00CD6436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267" type="#_x0000_t75" style="width:155.9pt;height:11.25pt" o:ole="">
                  <v:imagedata r:id="rId52" o:title=""/>
                  <o:lock v:ext="edit" aspectratio="f"/>
                </v:shape>
                <w:control r:id="rId53" w:name="TextBox512" w:shapeid="_x0000_i1267"/>
              </w:object>
            </w:r>
          </w:p>
        </w:tc>
      </w:tr>
      <w:tr w:rsidR="004372B5" w:rsidRPr="00C06610" w:rsidTr="004372B5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2B5" w:rsidRPr="0063724C" w:rsidRDefault="004372B5" w:rsidP="004372B5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5</w:t>
            </w:r>
          </w:p>
        </w:tc>
        <w:tc>
          <w:tcPr>
            <w:tcW w:w="5594" w:type="dxa"/>
            <w:gridSpan w:val="9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372B5" w:rsidRPr="0063724C" w:rsidRDefault="004372B5" w:rsidP="004372B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>(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372B5" w:rsidRPr="0063724C" w:rsidRDefault="004372B5" w:rsidP="004372B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11B18E4E">
                <v:shape id="_x0000_i1269" type="#_x0000_t75" style="width:127.7pt;height:11.25pt" o:ole="">
                  <v:imagedata r:id="rId54" o:title=""/>
                  <o:lock v:ext="edit" aspectratio="f"/>
                </v:shape>
                <w:control r:id="rId55" w:name="TextBox9412111" w:shapeid="_x0000_i1269"/>
              </w:object>
            </w:r>
          </w:p>
        </w:tc>
      </w:tr>
      <w:tr w:rsidR="0063724C" w:rsidRPr="00097D83" w:rsidTr="00133B8E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63724C" w:rsidRPr="00097D83" w:rsidRDefault="0063724C" w:rsidP="0063724C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0046" w:rsidRPr="00C06610" w:rsidTr="00133B8E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C0046" w:rsidRPr="0063724C" w:rsidRDefault="00473E2E" w:rsidP="00AB4C80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16"/>
                <w:szCs w:val="16"/>
              </w:rPr>
            </w:pPr>
            <w:r w:rsidRPr="0063724C">
              <w:rPr>
                <w:rFonts w:ascii="Arial" w:hAnsi="Arial" w:cs="Arial"/>
                <w:i/>
                <w:iCs/>
                <w:sz w:val="16"/>
                <w:szCs w:val="16"/>
              </w:rPr>
              <w:t>Ha a Kiadó</w:t>
            </w:r>
            <w:r w:rsidR="004C0046" w:rsidRPr="006372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4C0046"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133B8E" w:rsidRPr="00C06610" w:rsidTr="008C5C8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3724C">
              <w:rPr>
                <w:rFonts w:ascii="Arial" w:hAnsi="Arial" w:cs="Arial"/>
                <w:b/>
                <w:sz w:val="16"/>
                <w:szCs w:val="16"/>
              </w:rPr>
              <w:t>3.1.6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2D958722">
                <v:shape id="_x0000_i1271" type="#_x0000_t75" style="width:118.95pt;height:11.25pt" o:ole="">
                  <v:imagedata r:id="rId56" o:title=""/>
                  <o:lock v:ext="edit" aspectratio="f"/>
                </v:shape>
                <w:control r:id="rId57" w:name="TextBox9411" w:shapeid="_x0000_i1271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8E" w:rsidRPr="0063724C" w:rsidRDefault="00133B8E" w:rsidP="003805F4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</w:t>
            </w:r>
            <w:r w:rsidR="003805F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41052375">
                <v:shape id="_x0000_i1273" type="#_x0000_t75" style="width:118.95pt;height:11.25pt" o:ole="">
                  <v:imagedata r:id="rId56" o:title=""/>
                  <o:lock v:ext="edit" aspectratio="f"/>
                </v:shape>
                <w:control r:id="rId58" w:name="TextBox941" w:shapeid="_x0000_i1273"/>
              </w:object>
            </w:r>
          </w:p>
        </w:tc>
      </w:tr>
      <w:tr w:rsidR="00133B8E" w:rsidRPr="00C06610" w:rsidTr="008C5C8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33B8E" w:rsidRPr="0063724C" w:rsidRDefault="00133B8E" w:rsidP="003805F4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.</w:t>
            </w:r>
            <w:r w:rsidR="003805F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99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0EB3D7ED">
                <v:shape id="_x0000_i1275" type="#_x0000_t75" style="width:118.95pt;height:11.25pt" o:ole="">
                  <v:imagedata r:id="rId56" o:title=""/>
                  <o:lock v:ext="edit" aspectratio="f"/>
                </v:shape>
                <w:control r:id="rId59" w:name="TextBox941111" w:shapeid="_x0000_i1275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3B8E" w:rsidRPr="00133B8E" w:rsidRDefault="00133B8E" w:rsidP="00133B8E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133B8E">
              <w:rPr>
                <w:rFonts w:ascii="Arial" w:hAnsi="Arial" w:cs="Arial"/>
                <w:b/>
                <w:sz w:val="16"/>
                <w:szCs w:val="16"/>
              </w:rPr>
              <w:t>3.1.9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78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133B8E" w:rsidRPr="0063724C" w:rsidRDefault="00133B8E" w:rsidP="00133B8E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14C7D705">
                <v:shape id="_x0000_i1277" type="#_x0000_t75" style="width:118.95pt;height:11.25pt" o:ole="">
                  <v:imagedata r:id="rId56" o:title=""/>
                  <o:lock v:ext="edit" aspectratio="f"/>
                </v:shape>
                <w:control r:id="rId60" w:name="TextBox94111" w:shapeid="_x0000_i1277"/>
              </w:object>
            </w:r>
          </w:p>
        </w:tc>
      </w:tr>
      <w:tr w:rsidR="00133B8E" w:rsidRPr="00097D83" w:rsidTr="00133B8E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133B8E" w:rsidRPr="00097D83" w:rsidRDefault="00133B8E" w:rsidP="00133B8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B8E" w:rsidRPr="00C06610" w:rsidTr="00133B8E">
        <w:trPr>
          <w:trHeight w:hRule="exact" w:val="284"/>
        </w:trPr>
        <w:tc>
          <w:tcPr>
            <w:tcW w:w="9072" w:type="dxa"/>
            <w:gridSpan w:val="12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133B8E" w:rsidRPr="00C06610" w:rsidRDefault="00133B8E" w:rsidP="00133B8E">
            <w:pPr>
              <w:tabs>
                <w:tab w:val="center" w:pos="7371"/>
              </w:tabs>
              <w:ind w:left="34"/>
              <w:rPr>
                <w:rFonts w:ascii="Arial" w:hAnsi="Arial" w:cs="Arial"/>
                <w:bCs/>
                <w:sz w:val="20"/>
                <w:szCs w:val="22"/>
              </w:rPr>
            </w:pPr>
            <w:r w:rsidRPr="00C06610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Ha a Kiadó </w:t>
            </w:r>
            <w:r w:rsidRPr="00F41559">
              <w:rPr>
                <w:rFonts w:ascii="Arial" w:hAnsi="Arial" w:cs="Arial"/>
                <w:b/>
                <w:i/>
                <w:iCs/>
                <w:sz w:val="16"/>
                <w:szCs w:val="18"/>
              </w:rPr>
              <w:t>nem természetes személy</w:t>
            </w:r>
            <w:r w:rsidRPr="00C06610">
              <w:rPr>
                <w:rFonts w:ascii="Arial" w:hAnsi="Arial" w:cs="Arial"/>
                <w:i/>
                <w:iCs/>
                <w:sz w:val="16"/>
                <w:szCs w:val="18"/>
              </w:rPr>
              <w:t>:</w:t>
            </w:r>
          </w:p>
        </w:tc>
      </w:tr>
      <w:tr w:rsidR="00133B8E" w:rsidRPr="00C06610" w:rsidTr="00133B8E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2.</w:t>
            </w:r>
          </w:p>
        </w:tc>
        <w:tc>
          <w:tcPr>
            <w:tcW w:w="841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képviselőjének (pl. ügyvezető, elnök) adatai </w:t>
            </w:r>
          </w:p>
        </w:tc>
      </w:tr>
      <w:tr w:rsidR="00015773" w:rsidRPr="00C06610" w:rsidTr="006C4016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F161F8F">
                <v:shape id="_x0000_i1279" type="#_x0000_t75" style="width:306.8pt;height:11.25pt" o:ole="">
                  <v:imagedata r:id="rId42" o:title=""/>
                  <o:lock v:ext="edit" aspectratio="f"/>
                </v:shape>
                <w:control r:id="rId61" w:name="TextBox311" w:shapeid="_x0000_i1279"/>
              </w:object>
            </w:r>
          </w:p>
        </w:tc>
      </w:tr>
      <w:tr w:rsidR="00015773" w:rsidRPr="00C06610" w:rsidTr="006C4016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64FCF62">
                <v:shape id="_x0000_i1281" type="#_x0000_t75" style="width:50.7pt;height:11.25pt" o:ole="">
                  <v:imagedata r:id="rId44" o:title=""/>
                  <o:lock v:ext="edit" aspectratio="f"/>
                </v:shape>
                <w:control r:id="rId62" w:name="TextBox411" w:shapeid="_x0000_i1281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15773" w:rsidRPr="00C06610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409751F3">
                <v:shape id="_x0000_i1283" type="#_x0000_t75" style="width:149pt;height:11.25pt" o:ole="">
                  <v:imagedata r:id="rId46" o:title=""/>
                  <o:lock v:ext="edit" aspectratio="f"/>
                </v:shape>
                <w:control r:id="rId63" w:name="TextBox5111" w:shapeid="_x0000_i1283"/>
              </w:object>
            </w:r>
          </w:p>
        </w:tc>
      </w:tr>
      <w:tr w:rsidR="00015773" w:rsidRPr="00C06610" w:rsidTr="006C4016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430F3188">
                <v:shape id="_x0000_i1285" type="#_x0000_t75" style="width:227.25pt;height:11.25pt" o:ole="">
                  <v:imagedata r:id="rId48" o:title=""/>
                  <o:lock v:ext="edit" aspectratio="f"/>
                </v:shape>
                <w:control r:id="rId64" w:name="TextBox622" w:shapeid="_x0000_i1285"/>
              </w:object>
            </w:r>
          </w:p>
        </w:tc>
      </w:tr>
      <w:tr w:rsidR="00015773" w:rsidRPr="00C06610" w:rsidTr="008C5C8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sz w:val="16"/>
                <w:szCs w:val="16"/>
              </w:rPr>
              <w:t>3.2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2682ED53">
                <v:shape id="_x0000_i1287" type="#_x0000_t75" style="width:78.9pt;height:11.25pt" o:ole="">
                  <v:imagedata r:id="rId50" o:title=""/>
                  <o:lock v:ext="edit" aspectratio="f"/>
                </v:shape>
                <w:control r:id="rId65" w:name="TextBox711" w:shapeid="_x0000_i1287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2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5773" w:rsidRPr="00C06610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295284DC">
                <v:shape id="_x0000_i1289" type="#_x0000_t75" style="width:155.9pt;height:11.25pt" o:ole="">
                  <v:imagedata r:id="rId52" o:title=""/>
                  <o:lock v:ext="edit" aspectratio="f"/>
                </v:shape>
                <w:control r:id="rId66" w:name="TextBox5122" w:shapeid="_x0000_i1289"/>
              </w:object>
            </w:r>
          </w:p>
        </w:tc>
      </w:tr>
      <w:tr w:rsidR="00133B8E" w:rsidRPr="00097D83" w:rsidTr="00133B8E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133B8E" w:rsidRPr="00097D83" w:rsidRDefault="00133B8E" w:rsidP="00133B8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B8E" w:rsidRPr="00C06610" w:rsidTr="00133B8E">
        <w:trPr>
          <w:trHeight w:hRule="exact" w:val="284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3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 Kiadó Hatósággal való kapcsolattartásra kijelölt személyének adatai </w:t>
            </w:r>
          </w:p>
        </w:tc>
      </w:tr>
      <w:tr w:rsidR="00015773" w:rsidRPr="00C06610" w:rsidTr="006C4016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1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1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0E5E3C45">
                <v:shape id="_x0000_i1291" type="#_x0000_t75" style="width:306.8pt;height:11.25pt" o:ole="">
                  <v:imagedata r:id="rId42" o:title=""/>
                  <o:lock v:ext="edit" aspectratio="f"/>
                </v:shape>
                <w:control r:id="rId67" w:name="TextBox3111" w:shapeid="_x0000_i1291"/>
              </w:object>
            </w:r>
          </w:p>
        </w:tc>
      </w:tr>
      <w:tr w:rsidR="00EA3A2F" w:rsidRPr="00C06610" w:rsidTr="006C4016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A3A2F" w:rsidRPr="001001F4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2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EA3A2F" w:rsidRPr="001001F4" w:rsidRDefault="00EA3A2F" w:rsidP="00EA3A2F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A3A2F" w:rsidRPr="001001F4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5D7F2648">
                <v:shape id="_x0000_i1293" type="#_x0000_t75" style="width:50.7pt;height:11.25pt" o:ole="">
                  <v:imagedata r:id="rId44" o:title=""/>
                  <o:lock v:ext="edit" aspectratio="f"/>
                </v:shape>
                <w:control r:id="rId68" w:name="TextBox4111" w:shapeid="_x0000_i1293"/>
              </w:object>
            </w:r>
          </w:p>
        </w:tc>
        <w:tc>
          <w:tcPr>
            <w:tcW w:w="13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A3A2F" w:rsidRPr="001001F4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C06610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25723559">
                <v:shape id="_x0000_i1295" type="#_x0000_t75" style="width:155.9pt;height:11.25pt" o:ole="">
                  <v:imagedata r:id="rId52" o:title=""/>
                  <o:lock v:ext="edit" aspectratio="f"/>
                </v:shape>
                <w:control r:id="rId69" w:name="TextBox512212" w:shapeid="_x0000_i1295"/>
              </w:object>
            </w:r>
          </w:p>
        </w:tc>
      </w:tr>
      <w:tr w:rsidR="00015773" w:rsidRPr="00C06610" w:rsidTr="006C4016">
        <w:trPr>
          <w:trHeight w:hRule="exact" w:val="284"/>
        </w:trPr>
        <w:tc>
          <w:tcPr>
            <w:tcW w:w="662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0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75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26AF2D1E">
                <v:shape id="_x0000_i1297" type="#_x0000_t75" style="width:227.25pt;height:11.25pt" o:ole="">
                  <v:imagedata r:id="rId48" o:title=""/>
                  <o:lock v:ext="edit" aspectratio="f"/>
                </v:shape>
                <w:control r:id="rId70" w:name="TextBox6222" w:shapeid="_x0000_i1297"/>
              </w:object>
            </w:r>
          </w:p>
        </w:tc>
      </w:tr>
      <w:tr w:rsidR="00015773" w:rsidRPr="00C06610" w:rsidTr="008C5C89">
        <w:trPr>
          <w:trHeight w:hRule="exact" w:val="284"/>
        </w:trPr>
        <w:tc>
          <w:tcPr>
            <w:tcW w:w="66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sz w:val="16"/>
                <w:szCs w:val="16"/>
              </w:rPr>
              <w:t>3.3.3</w:t>
            </w:r>
          </w:p>
        </w:tc>
        <w:tc>
          <w:tcPr>
            <w:tcW w:w="190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001F4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51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015773" w:rsidRPr="0063724C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72587C8">
                <v:shape id="_x0000_i1299" type="#_x0000_t75" style="width:78.9pt;height:11.25pt" o:ole="">
                  <v:imagedata r:id="rId50" o:title=""/>
                  <o:lock v:ext="edit" aspectratio="f"/>
                </v:shape>
                <w:control r:id="rId71" w:name="TextBox7111" w:shapeid="_x0000_i1299"/>
              </w:object>
            </w:r>
          </w:p>
        </w:tc>
        <w:tc>
          <w:tcPr>
            <w:tcW w:w="663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/>
                <w:bCs/>
                <w:sz w:val="16"/>
                <w:szCs w:val="16"/>
              </w:rPr>
              <w:t>3.3.4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015773" w:rsidRPr="001001F4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001F4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3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5773" w:rsidRPr="00C06610" w:rsidRDefault="00015773" w:rsidP="00015773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43F73301">
                <v:shape id="_x0000_i1301" type="#_x0000_t75" style="width:155.9pt;height:11.25pt" o:ole="">
                  <v:imagedata r:id="rId52" o:title=""/>
                  <o:lock v:ext="edit" aspectratio="f"/>
                </v:shape>
                <w:control r:id="rId72" w:name="TextBox51221" w:shapeid="_x0000_i1301"/>
              </w:object>
            </w:r>
          </w:p>
        </w:tc>
      </w:tr>
      <w:tr w:rsidR="00133B8E" w:rsidRPr="00097D83" w:rsidTr="00133B8E">
        <w:trPr>
          <w:trHeight w:hRule="exact" w:val="137"/>
        </w:trPr>
        <w:tc>
          <w:tcPr>
            <w:tcW w:w="9072" w:type="dxa"/>
            <w:gridSpan w:val="12"/>
            <w:tcBorders>
              <w:top w:val="double" w:sz="4" w:space="0" w:color="auto"/>
              <w:bottom w:val="double" w:sz="4" w:space="0" w:color="auto"/>
            </w:tcBorders>
          </w:tcPr>
          <w:p w:rsidR="00133B8E" w:rsidRPr="00097D83" w:rsidRDefault="00133B8E" w:rsidP="00133B8E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B8E" w:rsidRPr="00C06610" w:rsidTr="00133B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6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3.4.</w:t>
            </w:r>
          </w:p>
        </w:tc>
        <w:tc>
          <w:tcPr>
            <w:tcW w:w="8410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33B8E" w:rsidRPr="006B2ED3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yilatkozat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a kiadói összeférhetetlenségről:</w:t>
            </w: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1001F4">
              <w:rPr>
                <w:rFonts w:ascii="Arial" w:hAnsi="Arial" w:cs="Arial"/>
                <w:iCs/>
                <w:sz w:val="16"/>
                <w:szCs w:val="20"/>
              </w:rPr>
              <w:t>Kijelentem, hogy a Kiadóval szemben az Mttv. 46. § (3) bekezdés szerinti összeférhetetlenségi ok nem áll fenn, és a nyilvántartásba vétel esetén sem keletkezne.</w:t>
            </w:r>
          </w:p>
          <w:p w:rsidR="00133B8E" w:rsidRPr="00C06610" w:rsidRDefault="00133B8E" w:rsidP="00133B8E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</w:tbl>
    <w:p w:rsidR="00C023C5" w:rsidRDefault="00C023C5" w:rsidP="00617F6D">
      <w:pPr>
        <w:spacing w:before="40" w:after="40"/>
        <w:rPr>
          <w:rFonts w:ascii="Arial" w:hAnsi="Arial" w:cs="Arial"/>
          <w:b/>
          <w:bCs/>
          <w:sz w:val="20"/>
          <w:szCs w:val="22"/>
        </w:rPr>
      </w:pPr>
    </w:p>
    <w:p w:rsidR="00CA7F2B" w:rsidRPr="00C06610" w:rsidRDefault="00CA7F2B" w:rsidP="00617F6D">
      <w:pPr>
        <w:spacing w:before="40" w:after="40"/>
        <w:rPr>
          <w:rFonts w:ascii="Arial" w:hAnsi="Arial" w:cs="Arial"/>
          <w:b/>
          <w:bCs/>
          <w:sz w:val="16"/>
          <w:szCs w:val="18"/>
        </w:rPr>
      </w:pPr>
      <w:r w:rsidRPr="00C06610">
        <w:rPr>
          <w:rFonts w:ascii="Arial" w:hAnsi="Arial" w:cs="Arial"/>
          <w:b/>
          <w:bCs/>
          <w:sz w:val="20"/>
          <w:szCs w:val="22"/>
        </w:rPr>
        <w:t xml:space="preserve">4. Az Alapító </w:t>
      </w:r>
      <w:r w:rsidR="006C2676" w:rsidRPr="00C06610">
        <w:rPr>
          <w:rFonts w:ascii="Arial" w:hAnsi="Arial" w:cs="Arial"/>
          <w:b/>
          <w:bCs/>
          <w:sz w:val="20"/>
          <w:szCs w:val="22"/>
        </w:rPr>
        <w:t xml:space="preserve">bejegyezni kívánt </w:t>
      </w:r>
      <w:r w:rsidRPr="00C06610">
        <w:rPr>
          <w:rFonts w:ascii="Arial" w:hAnsi="Arial" w:cs="Arial"/>
          <w:b/>
          <w:bCs/>
          <w:sz w:val="20"/>
          <w:szCs w:val="22"/>
        </w:rPr>
        <w:t xml:space="preserve">adatai </w:t>
      </w:r>
    </w:p>
    <w:p w:rsidR="00CA7F2B" w:rsidRPr="00C06610" w:rsidRDefault="00CA7F2B" w:rsidP="00853550">
      <w:pPr>
        <w:widowControl/>
        <w:suppressAutoHyphens w:val="0"/>
        <w:rPr>
          <w:rFonts w:ascii="Arial" w:hAnsi="Arial" w:cs="Arial"/>
          <w:b/>
          <w:bCs/>
          <w:sz w:val="18"/>
          <w:szCs w:val="20"/>
        </w:rPr>
      </w:pPr>
      <w:r w:rsidRPr="00C06610">
        <w:rPr>
          <w:rFonts w:ascii="Arial" w:hAnsi="Arial" w:cs="Arial"/>
          <w:b/>
          <w:bCs/>
          <w:sz w:val="18"/>
          <w:szCs w:val="20"/>
        </w:rPr>
        <w:t>Az Alapító:</w:t>
      </w:r>
    </w:p>
    <w:tbl>
      <w:tblPr>
        <w:tblStyle w:val="Rcsostblzat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0"/>
        <w:gridCol w:w="8612"/>
      </w:tblGrid>
      <w:tr w:rsidR="00CA7F2B" w:rsidRPr="00C06610" w:rsidTr="00853550">
        <w:trPr>
          <w:trHeight w:hRule="exact" w:val="28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C06610" w:rsidRDefault="00FC4CC1" w:rsidP="00FC4CC1">
            <w:pPr>
              <w:pStyle w:val="Szvegtrzs31"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b w:val="0"/>
                <w:bCs w:val="0"/>
                <w:highlight w:val="white"/>
              </w:rPr>
              <w:object w:dxaOrig="225" w:dyaOrig="225">
                <v:shape id="_x0000_i1303" type="#_x0000_t75" style="width:10pt;height:10.65pt" o:ole="">
                  <v:imagedata r:id="rId73" o:title=""/>
                </v:shape>
                <w:control r:id="rId74" w:name="OptionButton1" w:shapeid="_x0000_i1303"/>
              </w:obje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C06610" w:rsidRDefault="00CA7F2B" w:rsidP="00F41559">
            <w:pPr>
              <w:pStyle w:val="Szvegtrzs31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C06610">
              <w:rPr>
                <w:b w:val="0"/>
                <w:bCs w:val="0"/>
                <w:sz w:val="18"/>
                <w:szCs w:val="20"/>
              </w:rPr>
              <w:t xml:space="preserve"> azonos a Kiadóval </w:t>
            </w:r>
            <w:r w:rsidR="00F4155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(</w:t>
            </w: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az alábbi 4. sz</w:t>
            </w:r>
            <w:r w:rsidR="00F4155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. táblázatot NEM kell kitölteni</w:t>
            </w: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)</w:t>
            </w:r>
          </w:p>
        </w:tc>
      </w:tr>
      <w:tr w:rsidR="00CA7F2B" w:rsidRPr="00C06610" w:rsidTr="00D873AE">
        <w:trPr>
          <w:trHeight w:hRule="exact" w:val="45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F2B" w:rsidRPr="00C06610" w:rsidRDefault="00FC4CC1" w:rsidP="00CD6436">
            <w:pPr>
              <w:pStyle w:val="Szvegtrzs31"/>
              <w:keepNext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sz w:val="18"/>
                <w:szCs w:val="20"/>
              </w:rPr>
              <w:object w:dxaOrig="225" w:dyaOrig="225">
                <v:shape id="_x0000_i1305" type="#_x0000_t75" style="width:10pt;height:10.65pt" o:ole="">
                  <v:imagedata r:id="rId75" o:title=""/>
                </v:shape>
                <w:control r:id="rId76" w:name="OptionButton2" w:shapeid="_x0000_i1305"/>
              </w:objec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559" w:rsidRPr="004E2959" w:rsidRDefault="00CA7F2B" w:rsidP="00F612AC">
            <w:pPr>
              <w:pStyle w:val="Szvegtrzs31"/>
              <w:keepNext/>
              <w:jc w:val="both"/>
              <w:rPr>
                <w:bCs w:val="0"/>
                <w:i/>
                <w:iCs/>
                <w:color w:val="FF0000"/>
                <w:sz w:val="16"/>
                <w:szCs w:val="18"/>
              </w:rPr>
            </w:pPr>
            <w:r w:rsidRPr="00C06610">
              <w:rPr>
                <w:b w:val="0"/>
                <w:bCs w:val="0"/>
                <w:sz w:val="18"/>
                <w:szCs w:val="20"/>
              </w:rPr>
              <w:t xml:space="preserve"> nem azonos a Kiadóval </w:t>
            </w: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(</w:t>
            </w:r>
            <w:r w:rsidR="00F4155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az alábbi 4. sz. táblázat kitöltése KÖTELEZŐ</w:t>
            </w:r>
            <w:r w:rsidR="008C5C8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)</w:t>
            </w:r>
          </w:p>
          <w:p w:rsidR="00CA7F2B" w:rsidRPr="00C06610" w:rsidRDefault="00CA7F2B" w:rsidP="00884644">
            <w:pPr>
              <w:pStyle w:val="Szvegtrzs31"/>
              <w:keepNext/>
              <w:jc w:val="both"/>
              <w:rPr>
                <w:b w:val="0"/>
                <w:bCs w:val="0"/>
                <w:i/>
                <w:iCs/>
                <w:sz w:val="18"/>
                <w:szCs w:val="20"/>
              </w:rPr>
            </w:pP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 xml:space="preserve">Több alapító esetén a további alapítók adatait a </w:t>
            </w:r>
            <w:r w:rsidR="00746E95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„</w:t>
            </w: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P-0</w:t>
            </w:r>
            <w:r w:rsidR="00F612AC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1</w:t>
            </w:r>
            <w:r w:rsidR="00746E95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 xml:space="preserve">” </w:t>
            </w:r>
            <w:r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sz. pótlapo</w:t>
            </w:r>
            <w:r w:rsidR="00F4155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n kell meg</w:t>
            </w:r>
            <w:r w:rsidR="00884644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jelölni</w:t>
            </w:r>
            <w:r w:rsidR="00F41559" w:rsidRPr="004E2959">
              <w:rPr>
                <w:bCs w:val="0"/>
                <w:i/>
                <w:iCs/>
                <w:color w:val="FF0000"/>
                <w:sz w:val="16"/>
                <w:szCs w:val="18"/>
              </w:rPr>
              <w:t>.</w:t>
            </w:r>
          </w:p>
        </w:tc>
      </w:tr>
    </w:tbl>
    <w:p w:rsidR="00505663" w:rsidRPr="00C06610" w:rsidRDefault="00505663" w:rsidP="00773B68">
      <w:pPr>
        <w:tabs>
          <w:tab w:val="center" w:pos="7371"/>
        </w:tabs>
        <w:jc w:val="both"/>
        <w:rPr>
          <w:rFonts w:ascii="Arial" w:hAnsi="Arial" w:cs="Arial"/>
          <w:iCs/>
          <w:sz w:val="2"/>
          <w:szCs w:val="4"/>
        </w:rPr>
      </w:pPr>
    </w:p>
    <w:tbl>
      <w:tblPr>
        <w:tblW w:w="908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"/>
        <w:gridCol w:w="586"/>
        <w:gridCol w:w="13"/>
        <w:gridCol w:w="9"/>
        <w:gridCol w:w="1394"/>
        <w:gridCol w:w="561"/>
        <w:gridCol w:w="6"/>
        <w:gridCol w:w="567"/>
        <w:gridCol w:w="1134"/>
        <w:gridCol w:w="262"/>
        <w:gridCol w:w="428"/>
        <w:gridCol w:w="164"/>
        <w:gridCol w:w="136"/>
        <w:gridCol w:w="428"/>
        <w:gridCol w:w="124"/>
        <w:gridCol w:w="446"/>
        <w:gridCol w:w="278"/>
        <w:gridCol w:w="2538"/>
      </w:tblGrid>
      <w:tr w:rsidR="00505663" w:rsidRPr="0063724C" w:rsidTr="00BD7969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505663" w:rsidRPr="0063724C" w:rsidRDefault="005627E7" w:rsidP="00AB4C80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  <w:r w:rsidR="00505663"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.1.</w:t>
            </w:r>
          </w:p>
        </w:tc>
        <w:tc>
          <w:tcPr>
            <w:tcW w:w="8466" w:type="dxa"/>
            <w:gridSpan w:val="14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05663" w:rsidRPr="0063724C" w:rsidRDefault="00505663" w:rsidP="00505663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adatai </w:t>
            </w:r>
          </w:p>
        </w:tc>
      </w:tr>
      <w:tr w:rsidR="00A63F5B" w:rsidRPr="006B2ED3" w:rsidTr="00BD7969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05" w:type="dxa"/>
            <w:gridSpan w:val="11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63F5B" w:rsidRPr="0063724C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211787F2">
                <v:shape id="_x0000_i1307" type="#_x0000_t75" style="width:306.8pt;height:11.25pt" o:ole="">
                  <v:imagedata r:id="rId42" o:title=""/>
                  <o:lock v:ext="edit" aspectratio="f"/>
                </v:shape>
                <w:control r:id="rId77" w:name="TextBox312" w:shapeid="_x0000_i1307"/>
              </w:object>
            </w:r>
          </w:p>
        </w:tc>
      </w:tr>
      <w:tr w:rsidR="007D0CA5" w:rsidRPr="006B2ED3" w:rsidTr="00BD7969">
        <w:trPr>
          <w:gridBefore w:val="1"/>
          <w:wBefore w:w="8" w:type="dxa"/>
          <w:trHeight w:hRule="exact" w:val="139"/>
        </w:trPr>
        <w:tc>
          <w:tcPr>
            <w:tcW w:w="9074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:rsidR="007D0CA5" w:rsidRPr="006B2ED3" w:rsidRDefault="007D0CA5" w:rsidP="00AB4C80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3A2F" w:rsidRPr="006B2ED3" w:rsidTr="00EA3A2F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2</w:t>
            </w: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lakcíme (székhelye) 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orszá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B41E2">
              <w:rPr>
                <w:rFonts w:ascii="Arial" w:hAnsi="Arial" w:cs="Arial"/>
                <w:bCs/>
                <w:i/>
                <w:sz w:val="16"/>
                <w:szCs w:val="16"/>
              </w:rPr>
              <w:t>(ha nem Magyarország)</w:t>
            </w: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95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5F982A01">
                <v:shape id="_x0000_i1309" type="#_x0000_t75" style="width:184.7pt;height:11.25pt" o:ole="">
                  <v:imagedata r:id="rId78" o:title=""/>
                  <o:lock v:ext="edit" aspectratio="f"/>
                </v:shape>
                <w:control r:id="rId79" w:name="TextBox6221" w:shapeid="_x0000_i1309"/>
              </w:object>
            </w:r>
          </w:p>
        </w:tc>
      </w:tr>
      <w:tr w:rsidR="00EA3A2F" w:rsidRPr="006B2ED3" w:rsidTr="00BD7969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3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3B7263EF">
                <v:shape id="_x0000_i1311" type="#_x0000_t75" style="width:50.7pt;height:11.25pt" o:ole="">
                  <v:imagedata r:id="rId44" o:title=""/>
                  <o:lock v:ext="edit" aspectratio="f"/>
                </v:shape>
                <w:control r:id="rId80" w:name="TextBox4112" w:shapeid="_x0000_i1311"/>
              </w:object>
            </w:r>
          </w:p>
        </w:tc>
        <w:tc>
          <w:tcPr>
            <w:tcW w:w="14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C06610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1A033060">
                <v:shape id="_x0000_i1313" type="#_x0000_t75" style="width:155.9pt;height:11.25pt" o:ole="">
                  <v:imagedata r:id="rId52" o:title=""/>
                  <o:lock v:ext="edit" aspectratio="f"/>
                </v:shape>
                <w:control r:id="rId81" w:name="TextBox5122111" w:shapeid="_x0000_i1313"/>
              </w:object>
            </w:r>
          </w:p>
        </w:tc>
      </w:tr>
      <w:tr w:rsidR="00A63F5B" w:rsidRPr="006B2ED3" w:rsidTr="00DD0265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A63F5B" w:rsidRPr="0063724C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134FA519">
                <v:shape id="_x0000_i1315" type="#_x0000_t75" style="width:227.25pt;height:11.25pt" o:ole="">
                  <v:imagedata r:id="rId48" o:title=""/>
                  <o:lock v:ext="edit" aspectratio="f"/>
                </v:shape>
                <w:control r:id="rId82" w:name="TextBox6223" w:shapeid="_x0000_i1315"/>
              </w:object>
            </w:r>
          </w:p>
        </w:tc>
      </w:tr>
      <w:tr w:rsidR="00A63F5B" w:rsidRPr="006B2ED3" w:rsidTr="00DD0265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sz w:val="16"/>
                <w:szCs w:val="16"/>
              </w:rPr>
              <w:t>4.1.3</w:t>
            </w:r>
          </w:p>
        </w:tc>
        <w:tc>
          <w:tcPr>
            <w:tcW w:w="19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A63F5B" w:rsidRPr="0063724C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786A4388">
                <v:shape id="_x0000_i1317" type="#_x0000_t75" style="width:78.9pt;height:11.25pt" o:ole="">
                  <v:imagedata r:id="rId50" o:title=""/>
                  <o:lock v:ext="edit" aspectratio="f"/>
                </v:shape>
                <w:control r:id="rId83" w:name="TextBox71111" w:shapeid="_x0000_i1317"/>
              </w:object>
            </w:r>
          </w:p>
        </w:tc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/>
                <w:bCs/>
                <w:sz w:val="16"/>
                <w:szCs w:val="16"/>
              </w:rPr>
              <w:t>4.1.4</w:t>
            </w:r>
          </w:p>
        </w:tc>
        <w:tc>
          <w:tcPr>
            <w:tcW w:w="7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63F5B" w:rsidRPr="006B2ED3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A63F5B" w:rsidRPr="00C06610" w:rsidRDefault="00A63F5B" w:rsidP="00A63F5B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440F218E">
                <v:shape id="_x0000_i1319" type="#_x0000_t75" style="width:155.9pt;height:11.25pt" o:ole="">
                  <v:imagedata r:id="rId52" o:title=""/>
                  <o:lock v:ext="edit" aspectratio="f"/>
                </v:shape>
                <w:control r:id="rId84" w:name="TextBox512211" w:shapeid="_x0000_i1319"/>
              </w:object>
            </w:r>
          </w:p>
        </w:tc>
      </w:tr>
      <w:tr w:rsidR="004372B5" w:rsidRPr="006B2ED3" w:rsidTr="004372B5">
        <w:trPr>
          <w:gridBefore w:val="1"/>
          <w:wBefore w:w="8" w:type="dxa"/>
          <w:trHeight w:hRule="exact" w:val="284"/>
        </w:trPr>
        <w:tc>
          <w:tcPr>
            <w:tcW w:w="608" w:type="dxa"/>
            <w:gridSpan w:val="3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72B5" w:rsidRPr="006B2ED3" w:rsidRDefault="004372B5" w:rsidP="004372B5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5</w:t>
            </w:r>
          </w:p>
        </w:tc>
        <w:tc>
          <w:tcPr>
            <w:tcW w:w="5650" w:type="dxa"/>
            <w:gridSpan w:val="1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4372B5" w:rsidRPr="006B2ED3" w:rsidRDefault="004372B5" w:rsidP="004372B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sz w:val="16"/>
                <w:szCs w:val="16"/>
              </w:rPr>
              <w:t>cégjegyzékszáma / nyilvántartási szá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i/>
                <w:sz w:val="16"/>
                <w:szCs w:val="16"/>
              </w:rPr>
              <w:t>(h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  <w:r w:rsidRPr="00DD0265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16" w:type="dxa"/>
            <w:gridSpan w:val="2"/>
            <w:tcBorders>
              <w:top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372B5" w:rsidRPr="0063724C" w:rsidRDefault="004372B5" w:rsidP="004372B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3E8E218B">
                <v:shape id="_x0000_i1321" type="#_x0000_t75" style="width:127.7pt;height:11.25pt" o:ole="">
                  <v:imagedata r:id="rId54" o:title=""/>
                  <o:lock v:ext="edit" aspectratio="f"/>
                </v:shape>
                <w:control r:id="rId85" w:name="TextBox94121111" w:shapeid="_x0000_i1321"/>
              </w:object>
            </w:r>
          </w:p>
        </w:tc>
      </w:tr>
      <w:tr w:rsidR="00DD0265" w:rsidRPr="006B2ED3" w:rsidTr="00BD7969">
        <w:trPr>
          <w:gridBefore w:val="1"/>
          <w:wBefore w:w="8" w:type="dxa"/>
          <w:trHeight w:hRule="exact" w:val="139"/>
        </w:trPr>
        <w:tc>
          <w:tcPr>
            <w:tcW w:w="9074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:rsidR="00DD0265" w:rsidRPr="006B2ED3" w:rsidRDefault="00DD0265" w:rsidP="00DD026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D0265" w:rsidRPr="006B2ED3" w:rsidRDefault="00DD0265" w:rsidP="00DD026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D0265" w:rsidRPr="006B2ED3" w:rsidTr="00BD7969">
        <w:trPr>
          <w:gridBefore w:val="1"/>
          <w:wBefore w:w="8" w:type="dxa"/>
          <w:trHeight w:hRule="exact" w:val="284"/>
        </w:trPr>
        <w:tc>
          <w:tcPr>
            <w:tcW w:w="907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0265" w:rsidRPr="006B2ED3" w:rsidRDefault="00DD0265" w:rsidP="00DD0265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z Alapító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természetes személy</w:t>
            </w:r>
          </w:p>
        </w:tc>
      </w:tr>
      <w:tr w:rsidR="00DD0265" w:rsidRPr="006B2ED3" w:rsidTr="00BD7969">
        <w:trPr>
          <w:gridBefore w:val="1"/>
          <w:wBefore w:w="8" w:type="dxa"/>
          <w:trHeight w:hRule="exact" w:val="284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63724C">
              <w:rPr>
                <w:rFonts w:ascii="Arial" w:hAnsi="Arial" w:cs="Arial"/>
                <w:b/>
                <w:sz w:val="16"/>
                <w:szCs w:val="16"/>
              </w:rPr>
              <w:t>.1.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neve: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367CDEBE">
                <v:shape id="_x0000_i1323" type="#_x0000_t75" style="width:118.95pt;height:11.25pt" o:ole="">
                  <v:imagedata r:id="rId56" o:title=""/>
                  <o:lock v:ext="edit" aspectratio="f"/>
                </v:shape>
                <w:control r:id="rId86" w:name="TextBox94112" w:shapeid="_x0000_i1323"/>
              </w:objec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anyja neve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6F79ED3F">
                <v:shape id="_x0000_i1325" type="#_x0000_t75" style="width:118.95pt;height:11.25pt" o:ole="">
                  <v:imagedata r:id="rId56" o:title=""/>
                  <o:lock v:ext="edit" aspectratio="f"/>
                </v:shape>
                <w:control r:id="rId87" w:name="TextBox9412" w:shapeid="_x0000_i1325"/>
              </w:object>
            </w:r>
          </w:p>
        </w:tc>
      </w:tr>
      <w:tr w:rsidR="00DD0265" w:rsidRPr="006B2ED3" w:rsidTr="00BD7969">
        <w:trPr>
          <w:gridBefore w:val="1"/>
          <w:wBefore w:w="8" w:type="dxa"/>
          <w:trHeight w:hRule="exact" w:val="284"/>
        </w:trPr>
        <w:tc>
          <w:tcPr>
            <w:tcW w:w="5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.8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724C">
              <w:rPr>
                <w:rFonts w:ascii="Arial" w:hAnsi="Arial" w:cs="Arial"/>
                <w:sz w:val="16"/>
                <w:szCs w:val="16"/>
              </w:rPr>
              <w:t>születési hely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3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2E9ED510">
                <v:shape id="_x0000_i1327" type="#_x0000_t75" style="width:118.95pt;height:11.25pt" o:ole="">
                  <v:imagedata r:id="rId56" o:title=""/>
                  <o:lock v:ext="edit" aspectratio="f"/>
                </v:shape>
                <w:control r:id="rId88" w:name="TextBox9411111" w:shapeid="_x0000_i1327"/>
              </w:objec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0265" w:rsidRPr="00133B8E" w:rsidRDefault="00DD0265" w:rsidP="00DD0265">
            <w:pPr>
              <w:pStyle w:val="Tblzattartalom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133B8E">
              <w:rPr>
                <w:rFonts w:ascii="Arial" w:hAnsi="Arial" w:cs="Arial"/>
                <w:b/>
                <w:sz w:val="16"/>
                <w:szCs w:val="16"/>
              </w:rPr>
              <w:t>.1.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ületési ideje</w:t>
            </w:r>
            <w:r w:rsidRPr="0063724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D0265" w:rsidRPr="0063724C" w:rsidRDefault="00DD0265" w:rsidP="00DD0265">
            <w:pPr>
              <w:pStyle w:val="Tblzattartalom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E50C2">
              <w:rPr>
                <w:rFonts w:ascii="Arial" w:hAnsi="Arial" w:cs="Arial"/>
                <w:sz w:val="18"/>
                <w:szCs w:val="16"/>
              </w:rPr>
              <w:object w:dxaOrig="225" w:dyaOrig="225" w14:anchorId="1E609437">
                <v:shape id="_x0000_i1329" type="#_x0000_t75" style="width:118.95pt;height:11.25pt" o:ole="">
                  <v:imagedata r:id="rId56" o:title=""/>
                  <o:lock v:ext="edit" aspectratio="f"/>
                </v:shape>
                <w:control r:id="rId89" w:name="TextBox941112" w:shapeid="_x0000_i1329"/>
              </w:object>
            </w:r>
          </w:p>
        </w:tc>
      </w:tr>
      <w:tr w:rsidR="00DD0265" w:rsidRPr="00097D83" w:rsidTr="00BD7969">
        <w:trPr>
          <w:gridBefore w:val="1"/>
          <w:wBefore w:w="8" w:type="dxa"/>
          <w:trHeight w:hRule="exact" w:val="137"/>
        </w:trPr>
        <w:tc>
          <w:tcPr>
            <w:tcW w:w="9074" w:type="dxa"/>
            <w:gridSpan w:val="17"/>
            <w:tcBorders>
              <w:top w:val="double" w:sz="4" w:space="0" w:color="auto"/>
              <w:bottom w:val="double" w:sz="4" w:space="0" w:color="auto"/>
            </w:tcBorders>
          </w:tcPr>
          <w:p w:rsidR="00DD0265" w:rsidRPr="00097D83" w:rsidRDefault="00DD0265" w:rsidP="00DD026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D0265" w:rsidRPr="005824E0" w:rsidTr="00617F6D">
        <w:trPr>
          <w:trHeight w:hRule="exact" w:val="284"/>
        </w:trPr>
        <w:tc>
          <w:tcPr>
            <w:tcW w:w="9082" w:type="dxa"/>
            <w:gridSpan w:val="18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DD0265" w:rsidRPr="005824E0" w:rsidRDefault="00DD0265" w:rsidP="00DD0265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Ha az Alapító </w:t>
            </w:r>
            <w:r w:rsidRPr="006D3C46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nem természetes személy</w:t>
            </w:r>
          </w:p>
        </w:tc>
      </w:tr>
      <w:tr w:rsidR="00DD0265" w:rsidRPr="005824E0" w:rsidTr="00E44741">
        <w:trPr>
          <w:trHeight w:hRule="exact" w:val="284"/>
        </w:trPr>
        <w:tc>
          <w:tcPr>
            <w:tcW w:w="607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DD0265" w:rsidRPr="005824E0" w:rsidRDefault="00DD0265" w:rsidP="00DD026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8"/>
                <w:szCs w:val="16"/>
              </w:rPr>
              <w:t>4.2.</w:t>
            </w:r>
          </w:p>
        </w:tc>
        <w:tc>
          <w:tcPr>
            <w:tcW w:w="847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DD0265" w:rsidRPr="005824E0" w:rsidRDefault="00DD0265" w:rsidP="00DD0265">
            <w:pPr>
              <w:snapToGrid w:val="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z Alapító képviselőjének (pl. ügyvezető, elnök) adatai </w:t>
            </w:r>
          </w:p>
        </w:tc>
      </w:tr>
      <w:tr w:rsidR="00DD0265" w:rsidRPr="005824E0" w:rsidTr="00E44741">
        <w:trPr>
          <w:trHeight w:hRule="exact" w:val="284"/>
        </w:trPr>
        <w:tc>
          <w:tcPr>
            <w:tcW w:w="607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DD0265" w:rsidRDefault="00DD0265" w:rsidP="00DD0265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b/>
                <w:bCs/>
                <w:sz w:val="16"/>
                <w:szCs w:val="16"/>
              </w:rPr>
              <w:t>4.2.1</w:t>
            </w:r>
          </w:p>
          <w:p w:rsidR="00DD0265" w:rsidRPr="00265309" w:rsidRDefault="00DD0265" w:rsidP="00DD0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265" w:rsidRPr="00265309" w:rsidRDefault="00DD0265" w:rsidP="00DD0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265" w:rsidRDefault="00DD0265" w:rsidP="00DD0265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265" w:rsidRPr="00265309" w:rsidRDefault="00DD0265" w:rsidP="00DD02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D0265" w:rsidRPr="005824E0" w:rsidRDefault="00DD0265" w:rsidP="00DD026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5824E0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11" w:type="dxa"/>
            <w:gridSpan w:val="12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DD0265" w:rsidRPr="0063724C" w:rsidRDefault="00DD0265" w:rsidP="00DD0265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 w14:anchorId="39282ADF">
                <v:shape id="_x0000_i1331" type="#_x0000_t75" style="width:306.8pt;height:11.25pt" o:ole="">
                  <v:imagedata r:id="rId42" o:title=""/>
                  <o:lock v:ext="edit" aspectratio="f"/>
                </v:shape>
                <w:control r:id="rId90" w:name="TextBox3121" w:shapeid="_x0000_i1331"/>
              </w:object>
            </w:r>
          </w:p>
        </w:tc>
      </w:tr>
      <w:tr w:rsidR="00EA3A2F" w:rsidRPr="00675EE8" w:rsidTr="00E44741">
        <w:trPr>
          <w:trHeight w:hRule="exact" w:val="284"/>
        </w:trPr>
        <w:tc>
          <w:tcPr>
            <w:tcW w:w="607" w:type="dxa"/>
            <w:gridSpan w:val="3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2.2</w:t>
            </w:r>
          </w:p>
        </w:tc>
        <w:tc>
          <w:tcPr>
            <w:tcW w:w="1964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25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B2ED3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B2ED3">
              <w:rPr>
                <w:rFonts w:ascii="Arial" w:hAnsi="Arial" w:cs="Arial"/>
                <w:bCs/>
                <w:sz w:val="16"/>
                <w:szCs w:val="16"/>
              </w:rPr>
              <w:t>orszá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D0265">
              <w:rPr>
                <w:rFonts w:ascii="Arial" w:hAnsi="Arial" w:cs="Arial"/>
                <w:bCs/>
                <w:i/>
                <w:sz w:val="16"/>
                <w:szCs w:val="16"/>
              </w:rPr>
              <w:t>(ha nem Magyarország)</w:t>
            </w:r>
            <w:r w:rsidRPr="006B2ED3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3950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33" type="#_x0000_t75" style="width:184.7pt;height:11.25pt" o:ole="">
                  <v:imagedata r:id="rId78" o:title=""/>
                  <o:lock v:ext="edit" aspectratio="f"/>
                </v:shape>
                <w:control r:id="rId91" w:name="TextBox622111" w:shapeid="_x0000_i1333"/>
              </w:object>
            </w:r>
          </w:p>
        </w:tc>
      </w:tr>
      <w:tr w:rsidR="00EA3A2F" w:rsidRPr="00675EE8" w:rsidTr="00EA3A2F">
        <w:trPr>
          <w:trHeight w:hRule="exact" w:val="284"/>
        </w:trPr>
        <w:tc>
          <w:tcPr>
            <w:tcW w:w="607" w:type="dxa"/>
            <w:gridSpan w:val="3"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left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35" type="#_x0000_t75" style="width:50.7pt;height:11.25pt" o:ole="">
                  <v:imagedata r:id="rId44" o:title=""/>
                  <o:lock v:ext="edit" aspectratio="f"/>
                </v:shape>
                <w:control r:id="rId92" w:name="TextBox4112121" w:shapeid="_x0000_i1335"/>
              </w:object>
            </w:r>
          </w:p>
        </w:tc>
        <w:tc>
          <w:tcPr>
            <w:tcW w:w="154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C06610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37" type="#_x0000_t75" style="width:149pt;height:11.25pt" o:ole="">
                  <v:imagedata r:id="rId46" o:title=""/>
                  <o:lock v:ext="edit" aspectratio="f"/>
                </v:shape>
                <w:control r:id="rId93" w:name="TextBox511111121" w:shapeid="_x0000_i1337"/>
              </w:object>
            </w:r>
          </w:p>
        </w:tc>
      </w:tr>
      <w:tr w:rsidR="00EA3A2F" w:rsidRPr="00675EE8" w:rsidTr="00EA3A2F">
        <w:trPr>
          <w:trHeight w:hRule="exact" w:val="284"/>
        </w:trPr>
        <w:tc>
          <w:tcPr>
            <w:tcW w:w="607" w:type="dxa"/>
            <w:gridSpan w:val="3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39" type="#_x0000_t75" style="width:227.25pt;height:11.25pt" o:ole="">
                  <v:imagedata r:id="rId48" o:title=""/>
                  <o:lock v:ext="edit" aspectratio="f"/>
                </v:shape>
                <w:control r:id="rId94" w:name="TextBox6223111" w:shapeid="_x0000_i1339"/>
              </w:object>
            </w:r>
          </w:p>
        </w:tc>
      </w:tr>
      <w:tr w:rsidR="00EA3A2F" w:rsidRPr="00675EE8" w:rsidTr="00EA3A2F">
        <w:trPr>
          <w:trHeight w:hRule="exact" w:val="284"/>
        </w:trPr>
        <w:tc>
          <w:tcPr>
            <w:tcW w:w="607" w:type="dxa"/>
            <w:gridSpan w:val="3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2.3</w:t>
            </w:r>
          </w:p>
        </w:tc>
        <w:tc>
          <w:tcPr>
            <w:tcW w:w="1964" w:type="dxa"/>
            <w:gridSpan w:val="3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EA3A2F" w:rsidRPr="0063724C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1" type="#_x0000_t75" style="width:78.9pt;height:11.25pt" o:ole="">
                  <v:imagedata r:id="rId50" o:title=""/>
                  <o:lock v:ext="edit" aspectratio="f"/>
                </v:shape>
                <w:control r:id="rId95" w:name="TextBox71111121" w:shapeid="_x0000_i1341"/>
              </w:object>
            </w:r>
          </w:p>
        </w:tc>
        <w:tc>
          <w:tcPr>
            <w:tcW w:w="69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2.4</w:t>
            </w:r>
          </w:p>
        </w:tc>
        <w:tc>
          <w:tcPr>
            <w:tcW w:w="852" w:type="dxa"/>
            <w:gridSpan w:val="4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A3A2F" w:rsidRPr="00675EE8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gridSpan w:val="3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3A2F" w:rsidRPr="00C06610" w:rsidRDefault="00EA3A2F" w:rsidP="00EA3A2F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43" type="#_x0000_t75" style="width:155.9pt;height:11.25pt" o:ole="">
                  <v:imagedata r:id="rId52" o:title=""/>
                  <o:lock v:ext="edit" aspectratio="f"/>
                </v:shape>
                <w:control r:id="rId96" w:name="TextBox512211121" w:shapeid="_x0000_i1343"/>
              </w:object>
            </w:r>
          </w:p>
        </w:tc>
      </w:tr>
    </w:tbl>
    <w:p w:rsidR="00EA3A2F" w:rsidRDefault="00EA3A2F" w:rsidP="00BD7969">
      <w:pPr>
        <w:spacing w:before="120" w:after="40"/>
        <w:rPr>
          <w:rFonts w:ascii="Arial" w:hAnsi="Arial" w:cs="Arial"/>
          <w:b/>
          <w:bCs/>
          <w:sz w:val="20"/>
          <w:szCs w:val="22"/>
        </w:rPr>
      </w:pPr>
    </w:p>
    <w:tbl>
      <w:tblPr>
        <w:tblW w:w="908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07"/>
        <w:gridCol w:w="1964"/>
        <w:gridCol w:w="573"/>
        <w:gridCol w:w="1134"/>
        <w:gridCol w:w="690"/>
        <w:gridCol w:w="852"/>
        <w:gridCol w:w="3262"/>
      </w:tblGrid>
      <w:tr w:rsidR="00E44741" w:rsidRPr="0063724C" w:rsidTr="00E44741">
        <w:trPr>
          <w:trHeight w:hRule="exact" w:val="284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</w:tcBorders>
            <w:shd w:val="clear" w:color="auto" w:fill="auto"/>
            <w:vAlign w:val="bottom"/>
          </w:tcPr>
          <w:p w:rsidR="00E44741" w:rsidRPr="0063724C" w:rsidRDefault="00E44741" w:rsidP="00E44741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3.</w:t>
            </w:r>
          </w:p>
        </w:tc>
        <w:tc>
          <w:tcPr>
            <w:tcW w:w="8475" w:type="dxa"/>
            <w:gridSpan w:val="6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bottom"/>
          </w:tcPr>
          <w:p w:rsidR="00E44741" w:rsidRPr="0063724C" w:rsidRDefault="00E44741" w:rsidP="00E44741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Hatósággal való kapcsolattartásra kijelölt személyének adatai </w:t>
            </w:r>
          </w:p>
        </w:tc>
      </w:tr>
      <w:tr w:rsidR="00E44741" w:rsidRPr="00675EE8" w:rsidTr="00E44741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1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1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5" type="#_x0000_t75" style="width:306.8pt;height:11.25pt" o:ole="">
                  <v:imagedata r:id="rId42" o:title=""/>
                  <o:lock v:ext="edit" aspectratio="f"/>
                </v:shape>
                <w:control r:id="rId97" w:name="TextBox31211211" w:shapeid="_x0000_i1345"/>
              </w:object>
            </w:r>
          </w:p>
        </w:tc>
      </w:tr>
      <w:tr w:rsidR="00E44741" w:rsidRPr="00675EE8" w:rsidTr="00E44741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2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47" type="#_x0000_t75" style="width:50.7pt;height:11.25pt" o:ole="">
                  <v:imagedata r:id="rId44" o:title=""/>
                  <o:lock v:ext="edit" aspectratio="f"/>
                </v:shape>
                <w:control r:id="rId98" w:name="TextBox411211211" w:shapeid="_x0000_i1347"/>
              </w:objec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44741" w:rsidRPr="00C06610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49" type="#_x0000_t75" style="width:149pt;height:11.25pt" o:ole="">
                  <v:imagedata r:id="rId46" o:title=""/>
                  <o:lock v:ext="edit" aspectratio="f"/>
                </v:shape>
                <w:control r:id="rId99" w:name="TextBox51111111211" w:shapeid="_x0000_i1349"/>
              </w:object>
            </w:r>
          </w:p>
        </w:tc>
      </w:tr>
      <w:tr w:rsidR="00E44741" w:rsidRPr="00675EE8" w:rsidTr="00E44741">
        <w:trPr>
          <w:trHeight w:hRule="exact" w:val="284"/>
        </w:trPr>
        <w:tc>
          <w:tcPr>
            <w:tcW w:w="607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double" w:sz="4" w:space="0" w:color="auto"/>
            </w:tcBorders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1" type="#_x0000_t75" style="width:227.25pt;height:11.25pt" o:ole="">
                  <v:imagedata r:id="rId48" o:title=""/>
                </v:shape>
                <w:control r:id="rId100" w:name="TextBox62421312211" w:shapeid="_x0000_i1351"/>
              </w:object>
            </w:r>
          </w:p>
        </w:tc>
      </w:tr>
      <w:tr w:rsidR="00E44741" w:rsidRPr="00675EE8" w:rsidTr="00E44741"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3.3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3" type="#_x0000_t75" style="width:78.9pt;height:11.25pt" o:ole="">
                  <v:imagedata r:id="rId50" o:title=""/>
                  <o:lock v:ext="edit" aspectratio="f"/>
                </v:shape>
                <w:control r:id="rId101" w:name="TextBox7111111211" w:shapeid="_x0000_i1353"/>
              </w:objec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3.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tcBorders>
              <w:top w:val="single" w:sz="2" w:space="0" w:color="00000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44741" w:rsidRPr="00C06610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55" type="#_x0000_t75" style="width:155.9pt;height:11.25pt" o:ole="">
                  <v:imagedata r:id="rId52" o:title=""/>
                  <o:lock v:ext="edit" aspectratio="f"/>
                </v:shape>
                <w:control r:id="rId102" w:name="TextBox51221111211" w:shapeid="_x0000_i1355"/>
              </w:object>
            </w:r>
          </w:p>
        </w:tc>
      </w:tr>
      <w:tr w:rsidR="00E44741" w:rsidRPr="00097D83" w:rsidTr="00E44741">
        <w:trPr>
          <w:trHeight w:hRule="exact" w:val="137"/>
        </w:trPr>
        <w:tc>
          <w:tcPr>
            <w:tcW w:w="908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E44741" w:rsidRPr="00097D83" w:rsidRDefault="00E44741" w:rsidP="00E4474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9082" w:type="dxa"/>
            <w:gridSpan w:val="7"/>
            <w:tcBorders>
              <w:top w:val="double" w:sz="4" w:space="0" w:color="auto"/>
            </w:tcBorders>
            <w:vAlign w:val="center"/>
          </w:tcPr>
          <w:p w:rsidR="00E44741" w:rsidRPr="0063724C" w:rsidRDefault="00E44741" w:rsidP="00E44741">
            <w:pPr>
              <w:tabs>
                <w:tab w:val="center" w:pos="7371"/>
              </w:tabs>
              <w:ind w:left="34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8"/>
              </w:rPr>
              <w:t>A kézbesítési meghatalmazott adatait akkor kell megadni, ha az</w:t>
            </w:r>
            <w:r w:rsidRPr="00675EE8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általános közigazgatási rendtartásról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szóló </w:t>
            </w:r>
            <w:r w:rsidRPr="00675EE8">
              <w:rPr>
                <w:rFonts w:ascii="Arial" w:hAnsi="Arial" w:cs="Arial"/>
                <w:i/>
                <w:iCs/>
                <w:sz w:val="16"/>
                <w:szCs w:val="18"/>
              </w:rPr>
              <w:t>2016. évi CL. törvény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8"/>
              </w:rPr>
              <w:t>(Ákr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>.) 8</w:t>
            </w:r>
            <w:r>
              <w:rPr>
                <w:rFonts w:ascii="Arial" w:hAnsi="Arial" w:cs="Arial"/>
                <w:i/>
                <w:iCs/>
                <w:sz w:val="16"/>
                <w:szCs w:val="18"/>
              </w:rPr>
              <w:t>7</w:t>
            </w:r>
            <w:r w:rsidRPr="0063724C">
              <w:rPr>
                <w:rFonts w:ascii="Arial" w:hAnsi="Arial" w:cs="Arial"/>
                <w:i/>
                <w:iCs/>
                <w:sz w:val="16"/>
                <w:szCs w:val="18"/>
              </w:rPr>
              <w:t>. § (1) bekezdésében foglaltak fennállnak</w:t>
            </w: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shd w:val="clear" w:color="auto" w:fill="auto"/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/>
                <w:sz w:val="14"/>
                <w:szCs w:val="16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4.</w:t>
            </w:r>
          </w:p>
        </w:tc>
        <w:tc>
          <w:tcPr>
            <w:tcW w:w="8475" w:type="dxa"/>
            <w:gridSpan w:val="6"/>
            <w:shd w:val="clear" w:color="auto" w:fill="auto"/>
          </w:tcPr>
          <w:p w:rsidR="00E44741" w:rsidRPr="0063724C" w:rsidRDefault="00E44741" w:rsidP="00E44741">
            <w:pPr>
              <w:snapToGrid w:val="0"/>
              <w:spacing w:before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Az Alapító kézbesítési meghatalmazottjának adatai </w:t>
            </w: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1</w:t>
            </w:r>
          </w:p>
        </w:tc>
        <w:tc>
          <w:tcPr>
            <w:tcW w:w="1964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neve:</w:t>
            </w:r>
          </w:p>
        </w:tc>
        <w:tc>
          <w:tcPr>
            <w:tcW w:w="6511" w:type="dxa"/>
            <w:gridSpan w:val="5"/>
            <w:tcBorders>
              <w:left w:val="nil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7" type="#_x0000_t75" style="width:306.8pt;height:11.25pt" o:ole="">
                  <v:imagedata r:id="rId42" o:title=""/>
                  <o:lock v:ext="edit" aspectratio="f"/>
                </v:shape>
                <w:control r:id="rId103" w:name="TextBox312111111" w:shapeid="_x0000_i1357"/>
              </w:object>
            </w: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2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postai levelezési címe</w:t>
            </w:r>
          </w:p>
        </w:tc>
        <w:tc>
          <w:tcPr>
            <w:tcW w:w="573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irsz: </w:t>
            </w:r>
          </w:p>
        </w:tc>
        <w:tc>
          <w:tcPr>
            <w:tcW w:w="1134" w:type="dxa"/>
            <w:tcBorders>
              <w:left w:val="nil"/>
              <w:bottom w:val="single" w:sz="2" w:space="0" w:color="000000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59" type="#_x0000_t75" style="width:50.7pt;height:11.25pt" o:ole="">
                  <v:imagedata r:id="rId44" o:title=""/>
                  <o:lock v:ext="edit" aspectratio="f"/>
                </v:shape>
                <w:control r:id="rId104" w:name="TextBox4112111111" w:shapeid="_x0000_i1359"/>
              </w:objec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település: </w:t>
            </w:r>
          </w:p>
        </w:tc>
        <w:tc>
          <w:tcPr>
            <w:tcW w:w="3262" w:type="dxa"/>
            <w:tcBorders>
              <w:left w:val="nil"/>
            </w:tcBorders>
            <w:vAlign w:val="center"/>
          </w:tcPr>
          <w:p w:rsidR="00E44741" w:rsidRPr="00C06610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61" type="#_x0000_t75" style="width:149pt;height:11.25pt" o:ole="">
                  <v:imagedata r:id="rId46" o:title=""/>
                  <o:lock v:ext="edit" aspectratio="f"/>
                </v:shape>
                <w:control r:id="rId105" w:name="TextBox511111111111" w:shapeid="_x0000_i1361"/>
              </w:object>
            </w: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 xml:space="preserve">utca, házszám: </w:t>
            </w:r>
          </w:p>
        </w:tc>
        <w:tc>
          <w:tcPr>
            <w:tcW w:w="4804" w:type="dxa"/>
            <w:gridSpan w:val="3"/>
            <w:tcBorders>
              <w:left w:val="nil"/>
            </w:tcBorders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3" type="#_x0000_t75" style="width:227.25pt;height:11.25pt" o:ole="">
                  <v:imagedata r:id="rId48" o:title=""/>
                </v:shape>
                <w:control r:id="rId106" w:name="TextBox624213121111" w:shapeid="_x0000_i1363"/>
              </w:object>
            </w: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284"/>
        </w:trPr>
        <w:tc>
          <w:tcPr>
            <w:tcW w:w="607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sz w:val="16"/>
                <w:szCs w:val="16"/>
              </w:rPr>
              <w:t>4.4.3</w:t>
            </w:r>
          </w:p>
        </w:tc>
        <w:tc>
          <w:tcPr>
            <w:tcW w:w="1964" w:type="dxa"/>
            <w:tcBorders>
              <w:top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75EE8">
              <w:rPr>
                <w:rFonts w:ascii="Arial" w:hAnsi="Arial" w:cs="Arial"/>
                <w:sz w:val="16"/>
                <w:szCs w:val="16"/>
              </w:rPr>
              <w:t>telefonszáma:</w:t>
            </w:r>
          </w:p>
        </w:tc>
        <w:tc>
          <w:tcPr>
            <w:tcW w:w="1707" w:type="dxa"/>
            <w:gridSpan w:val="2"/>
            <w:tcBorders>
              <w:top w:val="single" w:sz="2" w:space="0" w:color="000000"/>
              <w:left w:val="nil"/>
              <w:bottom w:val="double" w:sz="4" w:space="0" w:color="auto"/>
            </w:tcBorders>
            <w:vAlign w:val="center"/>
          </w:tcPr>
          <w:p w:rsidR="00E44741" w:rsidRPr="0063724C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3E50C2">
              <w:rPr>
                <w:rFonts w:ascii="Arial" w:hAnsi="Arial" w:cs="Arial"/>
                <w:bCs/>
                <w:sz w:val="18"/>
                <w:szCs w:val="16"/>
              </w:rPr>
              <w:object w:dxaOrig="225" w:dyaOrig="225">
                <v:shape id="_x0000_i1365" type="#_x0000_t75" style="width:78.9pt;height:11.25pt" o:ole="">
                  <v:imagedata r:id="rId50" o:title=""/>
                  <o:lock v:ext="edit" aspectratio="f"/>
                </v:shape>
                <w:control r:id="rId107" w:name="TextBox71111111111" w:shapeid="_x0000_i1365"/>
              </w:object>
            </w: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/>
                <w:bCs/>
                <w:sz w:val="16"/>
                <w:szCs w:val="16"/>
              </w:rPr>
              <w:t>4.4.4</w:t>
            </w:r>
          </w:p>
        </w:tc>
        <w:tc>
          <w:tcPr>
            <w:tcW w:w="852" w:type="dxa"/>
            <w:tcBorders>
              <w:top w:val="single" w:sz="2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44741" w:rsidRPr="00675EE8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75EE8"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3262" w:type="dxa"/>
            <w:tcBorders>
              <w:left w:val="nil"/>
              <w:bottom w:val="double" w:sz="4" w:space="0" w:color="auto"/>
            </w:tcBorders>
            <w:vAlign w:val="center"/>
          </w:tcPr>
          <w:p w:rsidR="00E44741" w:rsidRPr="00C06610" w:rsidRDefault="00E44741" w:rsidP="00E44741">
            <w:pPr>
              <w:snapToGrid w:val="0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3E50C2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67" type="#_x0000_t75" style="width:155.9pt;height:11.25pt" o:ole="">
                  <v:imagedata r:id="rId52" o:title=""/>
                  <o:lock v:ext="edit" aspectratio="f"/>
                </v:shape>
                <w:control r:id="rId108" w:name="TextBox512211111111" w:shapeid="_x0000_i1367"/>
              </w:object>
            </w:r>
          </w:p>
        </w:tc>
      </w:tr>
      <w:tr w:rsidR="00E44741" w:rsidRPr="00097D83" w:rsidTr="00E44741">
        <w:trPr>
          <w:trHeight w:hRule="exact" w:val="137"/>
        </w:trPr>
        <w:tc>
          <w:tcPr>
            <w:tcW w:w="908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E44741" w:rsidRPr="00097D83" w:rsidRDefault="00E44741" w:rsidP="00E44741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4741" w:rsidRPr="0063724C" w:rsidTr="00E447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hRule="exact" w:val="454"/>
        </w:trPr>
        <w:tc>
          <w:tcPr>
            <w:tcW w:w="6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741" w:rsidRPr="0063724C" w:rsidRDefault="00E44741" w:rsidP="00E44741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4.5.</w:t>
            </w:r>
          </w:p>
        </w:tc>
        <w:tc>
          <w:tcPr>
            <w:tcW w:w="8475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44741" w:rsidRPr="0063724C" w:rsidRDefault="00E44741" w:rsidP="00E44741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Nyilatkozat az a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apítói összeférhetetlenségről: </w:t>
            </w:r>
            <w:r>
              <w:rPr>
                <w:rFonts w:ascii="Arial" w:hAnsi="Arial" w:cs="Arial"/>
                <w:iCs/>
                <w:sz w:val="16"/>
                <w:szCs w:val="20"/>
              </w:rPr>
              <w:t>Kijelentem, hogy az Alapít</w:t>
            </w:r>
            <w:r w:rsidRPr="001001F4">
              <w:rPr>
                <w:rFonts w:ascii="Arial" w:hAnsi="Arial" w:cs="Arial"/>
                <w:iCs/>
                <w:sz w:val="16"/>
                <w:szCs w:val="20"/>
              </w:rPr>
              <w:t>óval szemben az Mttv. 46. § (3) bekezdés szerinti összeférhetetlenségi ok nem áll fenn, és a nyilvántartásba vétel esetén sem keletkezne.</w:t>
            </w:r>
          </w:p>
        </w:tc>
      </w:tr>
    </w:tbl>
    <w:p w:rsidR="006D3FB4" w:rsidRDefault="006D3FB4" w:rsidP="006D3FB4">
      <w:pPr>
        <w:spacing w:before="40" w:after="40"/>
        <w:rPr>
          <w:rFonts w:ascii="Arial" w:hAnsi="Arial" w:cs="Arial"/>
          <w:b/>
          <w:bCs/>
          <w:sz w:val="20"/>
          <w:szCs w:val="22"/>
        </w:rPr>
      </w:pPr>
    </w:p>
    <w:p w:rsidR="009B5541" w:rsidRDefault="00BD7969" w:rsidP="006D3FB4">
      <w:pPr>
        <w:spacing w:before="40" w:after="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0"/>
          <w:szCs w:val="22"/>
        </w:rPr>
        <w:t xml:space="preserve">5. </w:t>
      </w:r>
      <w:r w:rsidR="00555C06" w:rsidRPr="00BD7969">
        <w:rPr>
          <w:rFonts w:ascii="Arial" w:hAnsi="Arial" w:cs="Arial"/>
          <w:b/>
          <w:bCs/>
          <w:sz w:val="20"/>
          <w:szCs w:val="22"/>
        </w:rPr>
        <w:t>D</w:t>
      </w:r>
      <w:r>
        <w:rPr>
          <w:rFonts w:ascii="Arial" w:hAnsi="Arial" w:cs="Arial"/>
          <w:b/>
          <w:bCs/>
          <w:sz w:val="20"/>
          <w:szCs w:val="22"/>
        </w:rPr>
        <w:t>íjmentességi nyilatkozat</w:t>
      </w:r>
    </w:p>
    <w:tbl>
      <w:tblPr>
        <w:tblStyle w:val="Rcsostblzat"/>
        <w:tblW w:w="9091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24"/>
        <w:gridCol w:w="411"/>
        <w:gridCol w:w="8056"/>
      </w:tblGrid>
      <w:tr w:rsidR="00BD7969" w:rsidRPr="00C06610" w:rsidTr="00B24B8E">
        <w:trPr>
          <w:trHeight w:hRule="exact" w:val="279"/>
        </w:trPr>
        <w:tc>
          <w:tcPr>
            <w:tcW w:w="624" w:type="dxa"/>
            <w:vAlign w:val="center"/>
          </w:tcPr>
          <w:p w:rsidR="00BD7969" w:rsidRPr="0063724C" w:rsidRDefault="00BD7969" w:rsidP="00BD7969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.1.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:rsidR="00BD7969" w:rsidRPr="00C06610" w:rsidRDefault="00BD7969" w:rsidP="00BD7969">
            <w:pPr>
              <w:pStyle w:val="Szvegtrzs31"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b w:val="0"/>
                <w:bCs w:val="0"/>
                <w:highlight w:val="white"/>
              </w:rPr>
              <w:object w:dxaOrig="225" w:dyaOrig="225" w14:anchorId="6CB2AB1B">
                <v:shape id="_x0000_i1369" type="#_x0000_t75" style="width:10pt;height:10.65pt" o:ole="">
                  <v:imagedata r:id="rId73" o:title=""/>
                </v:shape>
                <w:control r:id="rId109" w:name="OptionButton112" w:shapeid="_x0000_i1369"/>
              </w:object>
            </w:r>
          </w:p>
        </w:tc>
        <w:tc>
          <w:tcPr>
            <w:tcW w:w="8056" w:type="dxa"/>
            <w:tcBorders>
              <w:left w:val="nil"/>
            </w:tcBorders>
            <w:vAlign w:val="center"/>
          </w:tcPr>
          <w:p w:rsidR="00BD7969" w:rsidRPr="00676CBF" w:rsidRDefault="00BD7969" w:rsidP="00BD79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36B">
              <w:rPr>
                <w:rFonts w:ascii="Arial" w:hAnsi="Arial" w:cs="Arial"/>
                <w:bCs/>
                <w:sz w:val="18"/>
                <w:szCs w:val="18"/>
              </w:rPr>
              <w:t>Nyilatkozom, hogy</w:t>
            </w:r>
            <w:r w:rsidRPr="00676C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jelentő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m részesül illetékmentességben</w:t>
            </w:r>
          </w:p>
        </w:tc>
      </w:tr>
    </w:tbl>
    <w:tbl>
      <w:tblPr>
        <w:tblW w:w="908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B24B8E" w:rsidRPr="00097D83" w:rsidTr="00B24B8E">
        <w:trPr>
          <w:trHeight w:hRule="exact" w:val="85"/>
        </w:trPr>
        <w:tc>
          <w:tcPr>
            <w:tcW w:w="9082" w:type="dxa"/>
          </w:tcPr>
          <w:p w:rsidR="00B24B8E" w:rsidRPr="00097D83" w:rsidRDefault="00B24B8E" w:rsidP="00765BC2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Rcsostblzat"/>
        <w:tblW w:w="9091" w:type="dxa"/>
        <w:tblInd w:w="108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34"/>
        <w:gridCol w:w="411"/>
        <w:gridCol w:w="8046"/>
      </w:tblGrid>
      <w:tr w:rsidR="00BD7969" w:rsidRPr="00676CBF" w:rsidTr="00B24B8E">
        <w:trPr>
          <w:trHeight w:hRule="exact" w:val="454"/>
        </w:trPr>
        <w:tc>
          <w:tcPr>
            <w:tcW w:w="9091" w:type="dxa"/>
            <w:gridSpan w:val="3"/>
            <w:shd w:val="clear" w:color="auto" w:fill="auto"/>
            <w:vAlign w:val="center"/>
          </w:tcPr>
          <w:p w:rsidR="00BD7969" w:rsidRPr="00676CBF" w:rsidRDefault="00BD7969" w:rsidP="00BD79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ilatkozom, hogy </w:t>
            </w:r>
            <w:r w:rsidRPr="007D0681">
              <w:rPr>
                <w:rFonts w:ascii="Arial" w:hAnsi="Arial" w:cs="Arial"/>
                <w:bCs/>
                <w:i/>
                <w:sz w:val="18"/>
                <w:szCs w:val="18"/>
              </w:rPr>
              <w:t>az illetékekről szóló</w:t>
            </w:r>
            <w:r w:rsidRPr="007D0681">
              <w:rPr>
                <w:rFonts w:ascii="Arial" w:hAnsi="Arial" w:cs="Arial"/>
                <w:bCs/>
                <w:sz w:val="18"/>
                <w:szCs w:val="18"/>
              </w:rPr>
              <w:t xml:space="preserve"> 1990. évi XCIII. tv. 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továbbiakban: </w:t>
            </w:r>
            <w:r w:rsidRPr="00F7236B">
              <w:rPr>
                <w:rFonts w:ascii="Arial" w:hAnsi="Arial" w:cs="Arial"/>
                <w:b/>
                <w:bCs/>
                <w:sz w:val="18"/>
                <w:szCs w:val="18"/>
              </w:rPr>
              <w:t>Illetéktörvény</w:t>
            </w:r>
            <w:r w:rsidRPr="007D0681">
              <w:rPr>
                <w:rFonts w:ascii="Arial" w:hAnsi="Arial" w:cs="Arial"/>
                <w:bCs/>
                <w:sz w:val="18"/>
                <w:szCs w:val="18"/>
              </w:rPr>
              <w:t xml:space="preserve">) 5. § (1) bekezdés alapján </w:t>
            </w:r>
            <w:r w:rsidRPr="007D0681">
              <w:rPr>
                <w:rFonts w:ascii="Arial" w:hAnsi="Arial" w:cs="Arial"/>
                <w:b/>
                <w:bCs/>
                <w:sz w:val="18"/>
                <w:szCs w:val="18"/>
              </w:rPr>
              <w:t>teljes illetékmentességben részesü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Bejelentő mint</w:t>
            </w:r>
          </w:p>
        </w:tc>
      </w:tr>
      <w:tr w:rsidR="00BD7969" w:rsidRPr="00C06610" w:rsidTr="00B24B8E">
        <w:trPr>
          <w:trHeight w:hRule="exact" w:val="437"/>
        </w:trPr>
        <w:tc>
          <w:tcPr>
            <w:tcW w:w="634" w:type="dxa"/>
            <w:vAlign w:val="center"/>
          </w:tcPr>
          <w:p w:rsidR="00BD7969" w:rsidRPr="0063724C" w:rsidRDefault="00BD7969" w:rsidP="00BD7969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2</w:t>
            </w: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:rsidR="00BD7969" w:rsidRPr="00C06610" w:rsidRDefault="00BD7969" w:rsidP="00BD7969">
            <w:pPr>
              <w:pStyle w:val="Szvegtrzs31"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b w:val="0"/>
                <w:bCs w:val="0"/>
                <w:highlight w:val="white"/>
              </w:rPr>
              <w:object w:dxaOrig="225" w:dyaOrig="225">
                <v:shape id="_x0000_i1371" type="#_x0000_t75" style="width:10pt;height:10.65pt" o:ole="">
                  <v:imagedata r:id="rId73" o:title=""/>
                </v:shape>
                <w:control r:id="rId110" w:name="OptionButton1121" w:shapeid="_x0000_i1371"/>
              </w:object>
            </w:r>
          </w:p>
        </w:tc>
        <w:tc>
          <w:tcPr>
            <w:tcW w:w="804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BD7969" w:rsidRPr="00676CBF" w:rsidRDefault="00BD7969" w:rsidP="00BD79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85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az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>I</w:t>
            </w:r>
            <w:r w:rsidRPr="00FB0585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lletéktörvény 5. § (1) bek. </w:t>
            </w:r>
            <w:r w:rsidRPr="00FB0585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a)-b), h)-l), n)-t)</w:t>
            </w:r>
            <w:r w:rsidRPr="00FB0585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 pontban 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>említett</w:t>
            </w:r>
            <w:r w:rsidRPr="00FB0585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 szervezet </w:t>
            </w:r>
            <w:r w:rsidRPr="004A2109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(pl.: helyi önkormányzat és társulása)</w:t>
            </w:r>
            <w:r w:rsidRPr="00FB0585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, az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z illetékmentesség további nyilatkozat nélkül, a jogszabály erejénél fogva áll fenn</w:t>
            </w:r>
          </w:p>
        </w:tc>
      </w:tr>
      <w:tr w:rsidR="00BD7969" w:rsidRPr="00C06610" w:rsidTr="00B24B8E">
        <w:trPr>
          <w:trHeight w:hRule="exact" w:val="1575"/>
        </w:trPr>
        <w:tc>
          <w:tcPr>
            <w:tcW w:w="634" w:type="dxa"/>
            <w:vAlign w:val="center"/>
          </w:tcPr>
          <w:p w:rsidR="00BD7969" w:rsidRDefault="00BD7969" w:rsidP="00BD7969">
            <w:pPr>
              <w:snapToGri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.3.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:rsidR="00BD7969" w:rsidRPr="00C06610" w:rsidRDefault="00BD7969" w:rsidP="00BD7969">
            <w:pPr>
              <w:pStyle w:val="Szvegtrzs31"/>
              <w:jc w:val="center"/>
              <w:rPr>
                <w:b w:val="0"/>
                <w:bCs w:val="0"/>
                <w:sz w:val="18"/>
                <w:szCs w:val="20"/>
              </w:rPr>
            </w:pPr>
            <w:r w:rsidRPr="00C06610">
              <w:rPr>
                <w:b w:val="0"/>
                <w:bCs w:val="0"/>
                <w:highlight w:val="white"/>
              </w:rPr>
              <w:object w:dxaOrig="225" w:dyaOrig="225" w14:anchorId="67FD8B52">
                <v:shape id="_x0000_i1373" type="#_x0000_t75" style="width:10pt;height:10.65pt" o:ole="">
                  <v:imagedata r:id="rId73" o:title=""/>
                </v:shape>
                <w:control r:id="rId111" w:name="OptionButton11211" w:shapeid="_x0000_i1373"/>
              </w:object>
            </w:r>
          </w:p>
        </w:tc>
        <w:tc>
          <w:tcPr>
            <w:tcW w:w="8046" w:type="dxa"/>
            <w:tcBorders>
              <w:top w:val="single" w:sz="4" w:space="0" w:color="000000" w:themeColor="text1"/>
              <w:left w:val="nil"/>
              <w:bottom w:val="double" w:sz="4" w:space="0" w:color="000000" w:themeColor="text1"/>
            </w:tcBorders>
            <w:vAlign w:val="center"/>
          </w:tcPr>
          <w:p w:rsidR="00BD7969" w:rsidRDefault="00BD7969" w:rsidP="00BD7969">
            <w:pPr>
              <w:spacing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7236B">
              <w:rPr>
                <w:rFonts w:ascii="Arial" w:hAnsi="Arial" w:cs="Arial"/>
                <w:bCs/>
                <w:sz w:val="16"/>
                <w:szCs w:val="18"/>
              </w:rPr>
              <w:t xml:space="preserve">az Illetéktörvény 5. § (1) bek. </w:t>
            </w:r>
            <w:r w:rsidRPr="00F7236B">
              <w:rPr>
                <w:rFonts w:ascii="Arial" w:hAnsi="Arial" w:cs="Arial"/>
                <w:bCs/>
                <w:i/>
                <w:sz w:val="16"/>
                <w:szCs w:val="18"/>
              </w:rPr>
              <w:t>c)-g)</w:t>
            </w:r>
            <w:r>
              <w:rPr>
                <w:rFonts w:ascii="Arial" w:hAnsi="Arial" w:cs="Arial"/>
                <w:bCs/>
                <w:sz w:val="16"/>
                <w:szCs w:val="18"/>
              </w:rPr>
              <w:t>,</w:t>
            </w:r>
            <w:r w:rsidRPr="00F7236B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F7236B">
              <w:rPr>
                <w:rFonts w:ascii="Arial" w:hAnsi="Arial" w:cs="Arial"/>
                <w:bCs/>
                <w:i/>
                <w:sz w:val="16"/>
                <w:szCs w:val="18"/>
              </w:rPr>
              <w:t>m)</w:t>
            </w:r>
            <w:r w:rsidRPr="00F7236B">
              <w:rPr>
                <w:rFonts w:ascii="Arial" w:hAnsi="Arial" w:cs="Arial"/>
                <w:bCs/>
                <w:sz w:val="16"/>
                <w:szCs w:val="18"/>
              </w:rPr>
              <w:t xml:space="preserve"> pontban említett </w:t>
            </w:r>
            <w:r w:rsidRPr="00F7236B">
              <w:rPr>
                <w:rFonts w:ascii="Arial" w:hAnsi="Arial" w:cs="Arial"/>
                <w:bCs/>
                <w:sz w:val="16"/>
                <w:szCs w:val="16"/>
              </w:rPr>
              <w:t>szerveze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7236B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 xml:space="preserve">(pl.: </w:t>
            </w:r>
            <w:r w:rsidRPr="007B0EEC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költségvetési szerv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 xml:space="preserve">, </w:t>
            </w:r>
            <w:r w:rsidRPr="00CE3882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egyesület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 xml:space="preserve">, </w:t>
            </w:r>
            <w:r w:rsidRPr="00CE3882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alapítvány</w:t>
            </w:r>
            <w:r w:rsidRPr="00F7236B">
              <w:rPr>
                <w:rFonts w:ascii="Arial" w:hAnsi="Arial" w:cs="Arial"/>
                <w:bCs/>
                <w:i/>
                <w:color w:val="000000" w:themeColor="text1"/>
                <w:sz w:val="16"/>
                <w:szCs w:val="18"/>
              </w:rPr>
              <w:t>)</w:t>
            </w:r>
            <w:r w:rsidRPr="00F7236B">
              <w:rPr>
                <w:rFonts w:ascii="Arial" w:hAnsi="Arial" w:cs="Arial"/>
                <w:bCs/>
                <w:sz w:val="16"/>
                <w:szCs w:val="16"/>
              </w:rPr>
              <w:t>, amely szervezet vonatkozásában</w:t>
            </w:r>
            <w:r w:rsidRPr="00F7236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7236B">
              <w:rPr>
                <w:rFonts w:ascii="Arial" w:hAnsi="Arial" w:cs="Arial"/>
                <w:bCs/>
                <w:sz w:val="16"/>
                <w:szCs w:val="16"/>
              </w:rPr>
              <w:t xml:space="preserve">az eljárás megindítását </w:t>
            </w:r>
            <w:r w:rsidRPr="00676CBF">
              <w:rPr>
                <w:rFonts w:ascii="Arial" w:hAnsi="Arial" w:cs="Arial"/>
                <w:b/>
                <w:bCs/>
                <w:sz w:val="18"/>
                <w:szCs w:val="18"/>
              </w:rPr>
              <w:t>megelőző adóévben</w:t>
            </w:r>
            <w:r w:rsidRPr="00676CBF">
              <w:rPr>
                <w:rFonts w:ascii="Arial" w:hAnsi="Arial" w:cs="Arial"/>
                <w:bCs/>
                <w:sz w:val="18"/>
                <w:szCs w:val="18"/>
              </w:rPr>
              <w:t xml:space="preserve"> folytatott vállalkozási tevékenységéből származó jövedelme után </w:t>
            </w:r>
            <w:r w:rsidRPr="00676CBF">
              <w:rPr>
                <w:rFonts w:ascii="Arial" w:hAnsi="Arial" w:cs="Arial"/>
                <w:b/>
                <w:bCs/>
                <w:sz w:val="18"/>
                <w:szCs w:val="18"/>
              </w:rPr>
              <w:t>társasági adófizetési kötelezettsége</w:t>
            </w:r>
            <w:r w:rsidRPr="00676CBF">
              <w:rPr>
                <w:rFonts w:ascii="Arial" w:hAnsi="Arial" w:cs="Arial"/>
                <w:bCs/>
                <w:sz w:val="18"/>
                <w:szCs w:val="18"/>
              </w:rPr>
              <w:t xml:space="preserve">, illetve – költségvetési szerv esetében – eredménye után a </w:t>
            </w:r>
            <w:r w:rsidRPr="00676CBF">
              <w:rPr>
                <w:rFonts w:ascii="Arial" w:hAnsi="Arial" w:cs="Arial"/>
                <w:b/>
                <w:bCs/>
                <w:sz w:val="18"/>
                <w:szCs w:val="18"/>
              </w:rPr>
              <w:t>központi költségvetésbe befizetési kötelezettsége nem keletkezett</w:t>
            </w:r>
          </w:p>
          <w:p w:rsidR="00BD7969" w:rsidRDefault="00BD7969" w:rsidP="00BD7969">
            <w:pPr>
              <w:jc w:val="both"/>
              <w:rPr>
                <w:rFonts w:ascii="Arial" w:hAnsi="Arial" w:cs="Arial"/>
                <w:b/>
                <w:bCs/>
                <w:i/>
                <w:sz w:val="16"/>
                <w:szCs w:val="20"/>
                <w:u w:val="single"/>
              </w:rPr>
            </w:pPr>
            <w:r w:rsidRPr="00555C06">
              <w:rPr>
                <w:rFonts w:ascii="Arial" w:hAnsi="Arial" w:cs="Arial"/>
                <w:b/>
                <w:bCs/>
                <w:i/>
                <w:sz w:val="16"/>
                <w:szCs w:val="20"/>
                <w:u w:val="single"/>
              </w:rPr>
              <w:t>Meghatalmazott eljárása esetén a cégszerűen aláírt díjmentességi nyilatkozat külön csatolandó!</w:t>
            </w:r>
          </w:p>
          <w:p w:rsidR="00BD7969" w:rsidRPr="00F7236B" w:rsidRDefault="00BD7969" w:rsidP="00BD796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díjmentesség az 5. sz. melléklet szerint igazolandó!</w:t>
            </w:r>
          </w:p>
        </w:tc>
      </w:tr>
    </w:tbl>
    <w:p w:rsidR="006D3FB4" w:rsidRDefault="006D3FB4" w:rsidP="006D3FB4">
      <w:pPr>
        <w:spacing w:before="40" w:after="40"/>
        <w:rPr>
          <w:rFonts w:ascii="Arial" w:hAnsi="Arial" w:cs="Arial"/>
          <w:b/>
          <w:bCs/>
          <w:sz w:val="22"/>
        </w:rPr>
      </w:pPr>
    </w:p>
    <w:p w:rsidR="00CA7F2B" w:rsidRPr="0063724C" w:rsidRDefault="001E5D80" w:rsidP="006D3FB4">
      <w:pPr>
        <w:spacing w:before="40" w:after="40"/>
        <w:rPr>
          <w:rFonts w:ascii="Arial" w:hAnsi="Arial" w:cs="Arial"/>
          <w:b/>
          <w:bCs/>
          <w:sz w:val="22"/>
        </w:rPr>
      </w:pPr>
      <w:r w:rsidRPr="0063724C">
        <w:rPr>
          <w:rFonts w:ascii="Arial" w:hAnsi="Arial" w:cs="Arial"/>
          <w:b/>
          <w:bCs/>
          <w:sz w:val="22"/>
        </w:rPr>
        <w:t xml:space="preserve">AZ ALÁBBI MELLÉKLETEKET </w:t>
      </w:r>
      <w:r w:rsidR="001C0ADD" w:rsidRPr="0063724C">
        <w:rPr>
          <w:rFonts w:ascii="Arial" w:hAnsi="Arial" w:cs="Arial"/>
          <w:b/>
          <w:bCs/>
          <w:sz w:val="22"/>
        </w:rPr>
        <w:t>CSATOLOM</w:t>
      </w:r>
      <w:r w:rsidRPr="0063724C">
        <w:rPr>
          <w:rFonts w:ascii="Arial" w:hAnsi="Arial" w:cs="Arial"/>
          <w:b/>
          <w:bCs/>
          <w:sz w:val="22"/>
        </w:rPr>
        <w:t>:</w:t>
      </w:r>
    </w:p>
    <w:tbl>
      <w:tblPr>
        <w:tblStyle w:val="Rcsostblzat"/>
        <w:tblW w:w="9072" w:type="dxa"/>
        <w:tblInd w:w="13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938"/>
        <w:gridCol w:w="425"/>
        <w:gridCol w:w="425"/>
      </w:tblGrid>
      <w:tr w:rsidR="008D3A34" w:rsidRPr="0063724C" w:rsidTr="009E56D6">
        <w:trPr>
          <w:trHeight w:hRule="exact" w:val="602"/>
        </w:trPr>
        <w:tc>
          <w:tcPr>
            <w:tcW w:w="284" w:type="dxa"/>
            <w:vAlign w:val="center"/>
          </w:tcPr>
          <w:p w:rsidR="008D3A34" w:rsidRPr="00633F2E" w:rsidRDefault="008D3A34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3F2E">
              <w:rPr>
                <w:rFonts w:ascii="Arial" w:hAnsi="Arial" w:cs="Arial"/>
                <w:bCs/>
                <w:sz w:val="18"/>
                <w:szCs w:val="20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3A34" w:rsidRDefault="008D3A34" w:rsidP="0000585F">
            <w:pPr>
              <w:tabs>
                <w:tab w:val="left" w:pos="141"/>
              </w:tabs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Díjfizetési igazolás (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átutalás</w:t>
            </w: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, befizetési bizonylat vagy feladóvevény másolata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  <w:p w:rsidR="008D3A34" w:rsidRDefault="008D3A34" w:rsidP="0000585F">
            <w:pPr>
              <w:ind w:left="141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3724C">
              <w:rPr>
                <w:rFonts w:ascii="Arial" w:hAnsi="Arial" w:cs="Arial"/>
                <w:b/>
                <w:bCs/>
                <w:sz w:val="16"/>
                <w:szCs w:val="18"/>
              </w:rPr>
              <w:t>Számlaszám: Magyar Államkincstár 10032000-00300939-00000017</w:t>
            </w:r>
          </w:p>
          <w:p w:rsidR="008D3A34" w:rsidRPr="004E2959" w:rsidRDefault="008D3A34" w:rsidP="0000585F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Sajtótermékenként 3.000 Ft díj átutalása KÖTELEZŐ!</w:t>
            </w:r>
          </w:p>
          <w:p w:rsidR="008D3A34" w:rsidRPr="0063724C" w:rsidRDefault="0000585F" w:rsidP="0073724B">
            <w:pPr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425" w:type="dxa"/>
            <w:noWrap/>
            <w:vAlign w:val="center"/>
          </w:tcPr>
          <w:p w:rsidR="008D3A34" w:rsidRPr="0063724C" w:rsidRDefault="008D3A34" w:rsidP="00993441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5" type="#_x0000_t75" style="width:14.4pt;height:11.25pt" o:ole="">
                  <v:imagedata r:id="rId112" o:title=""/>
                  <o:lock v:ext="edit" aspectratio="f"/>
                </v:shape>
                <w:control r:id="rId113" w:name="TextBox1422" w:shapeid="_x0000_i137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A34" w:rsidRPr="0063724C" w:rsidRDefault="008D3A34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8D3A34" w:rsidRPr="0063724C" w:rsidTr="009E56D6">
        <w:trPr>
          <w:trHeight w:hRule="exact" w:val="680"/>
        </w:trPr>
        <w:tc>
          <w:tcPr>
            <w:tcW w:w="284" w:type="dxa"/>
            <w:vAlign w:val="center"/>
          </w:tcPr>
          <w:p w:rsidR="008D3A34" w:rsidRPr="00633F2E" w:rsidRDefault="00C109D5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  <w:r w:rsidR="008D3A34"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3A34" w:rsidRDefault="008D3A34" w:rsidP="000F37C8">
            <w:pPr>
              <w:ind w:left="141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</w:t>
            </w:r>
            <w:r w:rsidRPr="004533E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omain név (internetes elérhetőség) használatára való jogosultság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gazolása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(domain-</w:t>
            </w:r>
            <w:r w:rsidR="0000585F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használó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zemélyének igazolása, 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domain-használóval megkötött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használatra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rányuló szerződés, stb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.</w:t>
            </w:r>
            <w:r w:rsidRPr="00766A22">
              <w:rPr>
                <w:rFonts w:ascii="Arial" w:hAnsi="Arial" w:cs="Arial"/>
                <w:b/>
                <w:bCs/>
                <w:sz w:val="16"/>
                <w:szCs w:val="20"/>
              </w:rPr>
              <w:t>)</w:t>
            </w:r>
          </w:p>
          <w:p w:rsidR="008D3A34" w:rsidRPr="0063724C" w:rsidRDefault="008D3A34" w:rsidP="0000585F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 sajtótermék elválaszthatatlan részeként a domain név használati jogosultság igazolása KÖTELEZŐ!</w:t>
            </w:r>
          </w:p>
        </w:tc>
        <w:tc>
          <w:tcPr>
            <w:tcW w:w="425" w:type="dxa"/>
            <w:noWrap/>
            <w:vAlign w:val="center"/>
          </w:tcPr>
          <w:p w:rsidR="008D3A34" w:rsidRPr="0063724C" w:rsidRDefault="008D3A34" w:rsidP="00766A22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60168D0C">
                <v:shape id="_x0000_i1377" type="#_x0000_t75" style="width:14.4pt;height:11.25pt" o:ole="">
                  <v:imagedata r:id="rId112" o:title=""/>
                  <o:lock v:ext="edit" aspectratio="f"/>
                </v:shape>
                <w:control r:id="rId114" w:name="TextBox1411" w:shapeid="_x0000_i137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A34" w:rsidRPr="0063724C" w:rsidRDefault="008D3A34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8D3A34" w:rsidRPr="0063724C" w:rsidTr="009E56D6">
        <w:trPr>
          <w:trHeight w:hRule="exact" w:val="674"/>
        </w:trPr>
        <w:tc>
          <w:tcPr>
            <w:tcW w:w="284" w:type="dxa"/>
            <w:vAlign w:val="center"/>
          </w:tcPr>
          <w:p w:rsidR="008D3A34" w:rsidRPr="00633F2E" w:rsidRDefault="00C109D5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  <w:r w:rsidR="008D3A34"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3A34" w:rsidRPr="0063724C" w:rsidRDefault="008D3A34" w:rsidP="00766A22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ejelentő (az aláíró) aláírási címpéldányának (aláírási mintájának) másolata </w:t>
            </w:r>
          </w:p>
          <w:p w:rsidR="008D3A34" w:rsidRPr="004E2959" w:rsidRDefault="008D3A34" w:rsidP="0000585F">
            <w:pPr>
              <w:ind w:left="141"/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Jogi személyek (gazdasági társaságok, társadalmi szervezetek) esetén KÖTELEZŐ! </w:t>
            </w:r>
          </w:p>
          <w:p w:rsidR="008D3A34" w:rsidRPr="0063724C" w:rsidRDefault="008D3A34" w:rsidP="0000585F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(kivéve, ha azt a cégbíróság részére 2006.07.01. után elektronikus cégeljárás során benyújtották)</w:t>
            </w:r>
          </w:p>
        </w:tc>
        <w:tc>
          <w:tcPr>
            <w:tcW w:w="425" w:type="dxa"/>
            <w:noWrap/>
            <w:vAlign w:val="center"/>
          </w:tcPr>
          <w:p w:rsidR="008D3A34" w:rsidRPr="0063724C" w:rsidRDefault="008D3A34" w:rsidP="00766A22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79" type="#_x0000_t75" style="width:14.4pt;height:11.25pt" o:ole="">
                  <v:imagedata r:id="rId112" o:title=""/>
                  <o:lock v:ext="edit" aspectratio="f"/>
                </v:shape>
                <w:control r:id="rId115" w:name="TextBox141" w:shapeid="_x0000_i137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A34" w:rsidRPr="0063724C" w:rsidRDefault="008D3A34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8D3A34" w:rsidRPr="0063724C" w:rsidTr="009E56D6">
        <w:trPr>
          <w:trHeight w:hRule="exact" w:val="284"/>
        </w:trPr>
        <w:tc>
          <w:tcPr>
            <w:tcW w:w="284" w:type="dxa"/>
            <w:vAlign w:val="center"/>
          </w:tcPr>
          <w:p w:rsidR="008D3A34" w:rsidRPr="00633F2E" w:rsidRDefault="00C109D5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4</w:t>
            </w:r>
            <w:r w:rsidR="008D3A34" w:rsidRPr="00633F2E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D3A34" w:rsidRPr="0063724C" w:rsidRDefault="008D3A34" w:rsidP="00766A22">
            <w:pPr>
              <w:ind w:left="141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bCs/>
                <w:sz w:val="18"/>
                <w:szCs w:val="20"/>
              </w:rPr>
              <w:t>Meghatalmazás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 – </w:t>
            </w: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Meghatalmazott / jogi képviselő útján történő eljárás esetén KÖTELEZŐ!</w:t>
            </w:r>
          </w:p>
        </w:tc>
        <w:tc>
          <w:tcPr>
            <w:tcW w:w="425" w:type="dxa"/>
            <w:noWrap/>
            <w:vAlign w:val="center"/>
          </w:tcPr>
          <w:p w:rsidR="008D3A34" w:rsidRPr="0063724C" w:rsidRDefault="008D3A34" w:rsidP="00766A22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81" type="#_x0000_t75" style="width:14.4pt;height:11.25pt" o:ole="">
                  <v:imagedata r:id="rId112" o:title=""/>
                  <o:lock v:ext="edit" aspectratio="f"/>
                </v:shape>
                <w:control r:id="rId116" w:name="TextBox1421" w:shapeid="_x0000_i1381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3A34" w:rsidRPr="0063724C" w:rsidRDefault="008D3A34" w:rsidP="00633F2E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0052B4" w:rsidRPr="0063724C" w:rsidTr="009E56D6">
        <w:trPr>
          <w:trHeight w:hRule="exact" w:val="494"/>
        </w:trPr>
        <w:tc>
          <w:tcPr>
            <w:tcW w:w="284" w:type="dxa"/>
            <w:vAlign w:val="center"/>
          </w:tcPr>
          <w:p w:rsidR="000052B4" w:rsidRPr="00633F2E" w:rsidRDefault="000052B4" w:rsidP="000052B4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5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052B4" w:rsidRPr="0063724C" w:rsidRDefault="000052B4" w:rsidP="00E26AB9">
            <w:pPr>
              <w:ind w:left="14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íjmentességi nyilatkozat</w:t>
            </w:r>
            <w:r w:rsidR="003867A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3867AB" w:rsidRPr="0063724C">
              <w:rPr>
                <w:rFonts w:ascii="Arial" w:hAnsi="Arial" w:cs="Arial"/>
                <w:bCs/>
                <w:sz w:val="18"/>
                <w:szCs w:val="20"/>
              </w:rPr>
              <w:t>–</w:t>
            </w:r>
            <w:r w:rsidR="00E26AB9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61EB6"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Bejelentő illetékmentességének fennállása esetén </w:t>
            </w:r>
            <w:r w:rsidR="00E26AB9"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 xml:space="preserve">meghatalmazott eljárása során </w:t>
            </w:r>
            <w:r w:rsidR="00861EB6"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az 5.3. pont szerinti tartalmú képviselői nyilatkozat csatolása KÖTELEZŐ!</w:t>
            </w:r>
          </w:p>
        </w:tc>
        <w:tc>
          <w:tcPr>
            <w:tcW w:w="425" w:type="dxa"/>
            <w:noWrap/>
            <w:vAlign w:val="center"/>
          </w:tcPr>
          <w:p w:rsidR="000052B4" w:rsidRPr="0063724C" w:rsidRDefault="000052B4" w:rsidP="000052B4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3FFA6D9B">
                <v:shape id="_x0000_i1383" type="#_x0000_t75" style="width:14.4pt;height:11.25pt" o:ole="">
                  <v:imagedata r:id="rId112" o:title=""/>
                  <o:lock v:ext="edit" aspectratio="f"/>
                </v:shape>
                <w:control r:id="rId117" w:name="TextBox14211" w:shapeid="_x0000_i1383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052B4" w:rsidRPr="0063724C" w:rsidRDefault="000052B4" w:rsidP="000052B4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5C7FB9" w:rsidRPr="0063724C" w:rsidTr="009E56D6">
        <w:trPr>
          <w:trHeight w:hRule="exact" w:val="284"/>
        </w:trPr>
        <w:tc>
          <w:tcPr>
            <w:tcW w:w="284" w:type="dxa"/>
            <w:vAlign w:val="center"/>
          </w:tcPr>
          <w:p w:rsidR="005C7FB9" w:rsidRPr="00633F2E" w:rsidRDefault="005C7FB9" w:rsidP="005C7F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3F2E">
              <w:rPr>
                <w:rFonts w:ascii="Arial" w:hAnsi="Arial" w:cs="Arial"/>
                <w:sz w:val="18"/>
                <w:szCs w:val="20"/>
              </w:rPr>
              <w:t>6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7FB9" w:rsidRPr="0063724C" w:rsidRDefault="005C7FB9" w:rsidP="005C7FB9">
            <w:pPr>
              <w:ind w:left="141"/>
              <w:rPr>
                <w:rFonts w:ascii="Arial" w:hAnsi="Arial" w:cs="Arial"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1”: a további alapító(k) adatait tartalmazó pótlap</w:t>
            </w:r>
            <w:r w:rsidRPr="006372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– </w:t>
            </w: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Több alapító esetén KÖTELEZŐ!</w:t>
            </w:r>
          </w:p>
        </w:tc>
        <w:tc>
          <w:tcPr>
            <w:tcW w:w="425" w:type="dxa"/>
            <w:noWrap/>
            <w:vAlign w:val="center"/>
          </w:tcPr>
          <w:p w:rsidR="005C7FB9" w:rsidRPr="0063724C" w:rsidRDefault="005C7FB9" w:rsidP="005C7FB9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>
                <v:shape id="_x0000_i1385" type="#_x0000_t75" style="width:14.4pt;height:11.25pt" o:ole="">
                  <v:imagedata r:id="rId112" o:title=""/>
                  <o:lock v:ext="edit" aspectratio="f"/>
                </v:shape>
                <w:control r:id="rId118" w:name="TextBox143" w:shapeid="_x0000_i1385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7FB9" w:rsidRPr="0063724C" w:rsidRDefault="005C7FB9" w:rsidP="005C7F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5C7FB9" w:rsidRPr="0063724C" w:rsidTr="009E56D6">
        <w:trPr>
          <w:trHeight w:hRule="exact" w:val="284"/>
        </w:trPr>
        <w:tc>
          <w:tcPr>
            <w:tcW w:w="284" w:type="dxa"/>
            <w:vAlign w:val="center"/>
          </w:tcPr>
          <w:p w:rsidR="005C7FB9" w:rsidRPr="00633F2E" w:rsidRDefault="005C7FB9" w:rsidP="005C7F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3F2E">
              <w:rPr>
                <w:rFonts w:ascii="Arial" w:hAnsi="Arial" w:cs="Arial"/>
                <w:sz w:val="18"/>
                <w:szCs w:val="20"/>
              </w:rPr>
              <w:t>7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7FB9" w:rsidRPr="0063724C" w:rsidRDefault="005C7FB9" w:rsidP="005C7FB9">
            <w:pPr>
              <w:ind w:left="141"/>
              <w:rPr>
                <w:rFonts w:ascii="Arial" w:hAnsi="Arial" w:cs="Arial"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2”: a további kiadó(k) adatait tartalmazó pótlap</w:t>
            </w:r>
            <w:r w:rsidRPr="0063724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 xml:space="preserve">– </w:t>
            </w: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Több kiadó esetén KÖTELEZŐ!</w:t>
            </w:r>
          </w:p>
        </w:tc>
        <w:tc>
          <w:tcPr>
            <w:tcW w:w="425" w:type="dxa"/>
            <w:noWrap/>
            <w:vAlign w:val="center"/>
          </w:tcPr>
          <w:p w:rsidR="005C7FB9" w:rsidRPr="0063724C" w:rsidRDefault="005C7FB9" w:rsidP="005C7FB9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6F338590">
                <v:shape id="_x0000_i1387" type="#_x0000_t75" style="width:14.4pt;height:11.25pt" o:ole="">
                  <v:imagedata r:id="rId112" o:title=""/>
                  <o:lock v:ext="edit" aspectratio="f"/>
                </v:shape>
                <w:control r:id="rId119" w:name="TextBox14212" w:shapeid="_x0000_i1387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7FB9" w:rsidRPr="0063724C" w:rsidRDefault="005C7FB9" w:rsidP="005C7F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  <w:tr w:rsidR="005C7FB9" w:rsidRPr="0063724C" w:rsidTr="009E56D6">
        <w:trPr>
          <w:trHeight w:hRule="exact" w:val="284"/>
        </w:trPr>
        <w:tc>
          <w:tcPr>
            <w:tcW w:w="284" w:type="dxa"/>
            <w:vAlign w:val="center"/>
          </w:tcPr>
          <w:p w:rsidR="005C7FB9" w:rsidRPr="00633F2E" w:rsidRDefault="005C7FB9" w:rsidP="005C7FB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33F2E">
              <w:rPr>
                <w:rFonts w:ascii="Arial" w:hAnsi="Arial" w:cs="Arial"/>
                <w:sz w:val="18"/>
                <w:szCs w:val="20"/>
              </w:rPr>
              <w:t>8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C7FB9" w:rsidRPr="0063724C" w:rsidRDefault="005C7FB9" w:rsidP="005C7FB9">
            <w:pPr>
              <w:ind w:left="141"/>
              <w:rPr>
                <w:rFonts w:ascii="Arial" w:hAnsi="Arial" w:cs="Arial"/>
                <w:b/>
                <w:sz w:val="18"/>
                <w:szCs w:val="20"/>
              </w:rPr>
            </w:pPr>
            <w:r w:rsidRPr="0063724C">
              <w:rPr>
                <w:rFonts w:ascii="Arial" w:hAnsi="Arial" w:cs="Arial"/>
                <w:b/>
                <w:sz w:val="18"/>
                <w:szCs w:val="20"/>
              </w:rPr>
              <w:t>„P-03”: Kézbesítési meghatalmaz</w:t>
            </w:r>
            <w:r>
              <w:rPr>
                <w:rFonts w:ascii="Arial" w:hAnsi="Arial" w:cs="Arial"/>
                <w:b/>
                <w:sz w:val="18"/>
                <w:szCs w:val="20"/>
              </w:rPr>
              <w:t>ás</w:t>
            </w:r>
            <w:r w:rsidRPr="0063724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3724C">
              <w:rPr>
                <w:rFonts w:ascii="Arial" w:hAnsi="Arial" w:cs="Arial"/>
                <w:bCs/>
                <w:sz w:val="18"/>
                <w:szCs w:val="20"/>
              </w:rPr>
              <w:t>–</w:t>
            </w:r>
            <w:r w:rsidRPr="0063724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E2959"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  <w:t>Kézbesítési meghatalmazott esetén KÖTELEZŐ!</w:t>
            </w:r>
          </w:p>
        </w:tc>
        <w:tc>
          <w:tcPr>
            <w:tcW w:w="425" w:type="dxa"/>
            <w:noWrap/>
            <w:vAlign w:val="center"/>
          </w:tcPr>
          <w:p w:rsidR="005C7FB9" w:rsidRPr="0063724C" w:rsidRDefault="005C7FB9" w:rsidP="005C7FB9">
            <w:pPr>
              <w:spacing w:before="120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object w:dxaOrig="225" w:dyaOrig="225" w14:anchorId="51A4FA84">
                <v:shape id="_x0000_i1389" type="#_x0000_t75" style="width:14.4pt;height:11.25pt" o:ole="">
                  <v:imagedata r:id="rId112" o:title=""/>
                  <o:lock v:ext="edit" aspectratio="f"/>
                </v:shape>
                <w:control r:id="rId120" w:name="TextBox14213" w:shapeid="_x0000_i1389"/>
              </w:objec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7FB9" w:rsidRPr="0063724C" w:rsidRDefault="005C7FB9" w:rsidP="005C7FB9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63724C">
              <w:rPr>
                <w:rFonts w:ascii="Arial" w:hAnsi="Arial" w:cs="Arial"/>
                <w:bCs/>
                <w:sz w:val="18"/>
                <w:szCs w:val="20"/>
              </w:rPr>
              <w:t>db</w:t>
            </w:r>
          </w:p>
        </w:tc>
      </w:tr>
    </w:tbl>
    <w:p w:rsidR="008E70DE" w:rsidRDefault="008E70DE" w:rsidP="00AE068D">
      <w:pPr>
        <w:tabs>
          <w:tab w:val="center" w:pos="7371"/>
        </w:tabs>
        <w:rPr>
          <w:rFonts w:ascii="Arial" w:hAnsi="Arial" w:cs="Arial"/>
          <w:sz w:val="2"/>
          <w:szCs w:val="4"/>
        </w:rPr>
      </w:pPr>
    </w:p>
    <w:p w:rsidR="00E14D1B" w:rsidRPr="00C06610" w:rsidRDefault="00E14D1B" w:rsidP="00AE068D">
      <w:pPr>
        <w:tabs>
          <w:tab w:val="center" w:pos="7371"/>
        </w:tabs>
        <w:rPr>
          <w:rFonts w:ascii="Arial" w:hAnsi="Arial" w:cs="Arial"/>
          <w:sz w:val="2"/>
          <w:szCs w:val="4"/>
        </w:rPr>
      </w:pPr>
    </w:p>
    <w:p w:rsidR="00982F2A" w:rsidRDefault="00B96FA3" w:rsidP="009E56D6">
      <w:pPr>
        <w:spacing w:before="120" w:after="40"/>
        <w:rPr>
          <w:rFonts w:ascii="Arial" w:hAnsi="Arial" w:cs="Arial"/>
          <w:sz w:val="16"/>
          <w:szCs w:val="18"/>
        </w:rPr>
      </w:pPr>
      <w:r w:rsidRPr="00C06610">
        <w:rPr>
          <w:rFonts w:ascii="Arial" w:hAnsi="Arial" w:cs="Arial"/>
          <w:sz w:val="16"/>
          <w:szCs w:val="18"/>
        </w:rPr>
        <w:t xml:space="preserve">Kelt: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1" type="#_x0000_t75" style="width:127.7pt;height:15.65pt" o:ole="">
            <v:imagedata r:id="rId121" o:title=""/>
          </v:shape>
          <w:control r:id="rId122" w:name="TextBox82" w:shapeid="_x0000_i1391"/>
        </w:object>
      </w:r>
      <w:r w:rsidRPr="00C06610">
        <w:rPr>
          <w:rFonts w:ascii="Arial" w:hAnsi="Arial" w:cs="Arial"/>
          <w:sz w:val="16"/>
          <w:szCs w:val="18"/>
        </w:rPr>
        <w:t>, 20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3" type="#_x0000_t75" style="width:29.45pt;height:15.65pt" o:ole="">
            <v:imagedata r:id="rId123" o:title=""/>
            <o:lock v:ext="edit" aspectratio="f"/>
          </v:shape>
          <w:control r:id="rId124" w:name="TextBox92" w:shapeid="_x0000_i1393"/>
        </w:object>
      </w:r>
      <w:r w:rsidRPr="00C06610">
        <w:rPr>
          <w:rFonts w:ascii="Arial" w:hAnsi="Arial" w:cs="Arial"/>
          <w:sz w:val="16"/>
          <w:szCs w:val="18"/>
        </w:rPr>
        <w:t xml:space="preserve">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5" type="#_x0000_t75" style="width:61.35pt;height:15.65pt" o:ole="">
            <v:imagedata r:id="rId125" o:title=""/>
          </v:shape>
          <w:control r:id="rId126" w:name="TextBox10" w:shapeid="_x0000_i1395"/>
        </w:object>
      </w:r>
      <w:r w:rsidRPr="00C06610">
        <w:rPr>
          <w:rFonts w:ascii="Arial" w:hAnsi="Arial" w:cs="Arial"/>
          <w:sz w:val="16"/>
          <w:szCs w:val="18"/>
        </w:rPr>
        <w:t xml:space="preserve">(hó) </w:t>
      </w:r>
      <w:r w:rsidRPr="003E50C2">
        <w:rPr>
          <w:rFonts w:ascii="Arial" w:hAnsi="Arial" w:cs="Arial"/>
          <w:sz w:val="18"/>
          <w:szCs w:val="18"/>
        </w:rPr>
        <w:object w:dxaOrig="225" w:dyaOrig="225">
          <v:shape id="_x0000_i1397" type="#_x0000_t75" style="width:21.9pt;height:15.65pt" o:ole="">
            <v:imagedata r:id="rId127" o:title=""/>
            <o:lock v:ext="edit" aspectratio="f"/>
          </v:shape>
          <w:control r:id="rId128" w:name="TextBox13" w:shapeid="_x0000_i1397"/>
        </w:object>
      </w:r>
      <w:r w:rsidRPr="00C06610">
        <w:rPr>
          <w:rFonts w:ascii="Arial" w:hAnsi="Arial" w:cs="Arial"/>
          <w:sz w:val="16"/>
          <w:szCs w:val="18"/>
        </w:rPr>
        <w:t>.(nap)</w:t>
      </w:r>
    </w:p>
    <w:p w:rsidR="006D3FB4" w:rsidRDefault="006D3FB4" w:rsidP="00E14D1B">
      <w:pPr>
        <w:spacing w:after="40"/>
        <w:rPr>
          <w:rFonts w:ascii="Arial" w:hAnsi="Arial" w:cs="Arial"/>
          <w:sz w:val="16"/>
          <w:szCs w:val="18"/>
        </w:rPr>
      </w:pPr>
    </w:p>
    <w:p w:rsidR="006D3FB4" w:rsidRDefault="006D3FB4" w:rsidP="00E14D1B">
      <w:pPr>
        <w:spacing w:after="40"/>
        <w:rPr>
          <w:rFonts w:ascii="Arial" w:hAnsi="Arial" w:cs="Arial"/>
          <w:sz w:val="16"/>
          <w:szCs w:val="18"/>
        </w:rPr>
      </w:pPr>
    </w:p>
    <w:tbl>
      <w:tblPr>
        <w:tblStyle w:val="Rcsostblzat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C337CB" w:rsidRPr="00C06610" w:rsidTr="000250EB">
        <w:trPr>
          <w:trHeight w:hRule="exact" w:val="284"/>
        </w:trPr>
        <w:tc>
          <w:tcPr>
            <w:tcW w:w="3717" w:type="dxa"/>
            <w:shd w:val="clear" w:color="auto" w:fill="FFFFFF" w:themeFill="background1"/>
            <w:vAlign w:val="center"/>
          </w:tcPr>
          <w:p w:rsidR="00C337CB" w:rsidRPr="003E50C2" w:rsidRDefault="00C337CB" w:rsidP="000250EB">
            <w:pPr>
              <w:tabs>
                <w:tab w:val="center" w:pos="7655"/>
              </w:tabs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37CB" w:rsidRPr="00C06610" w:rsidTr="00C337CB">
        <w:trPr>
          <w:trHeight w:hRule="exact" w:val="397"/>
        </w:trPr>
        <w:tc>
          <w:tcPr>
            <w:tcW w:w="3717" w:type="dxa"/>
            <w:vAlign w:val="center"/>
          </w:tcPr>
          <w:p w:rsidR="00C337CB" w:rsidRPr="00C06610" w:rsidRDefault="00C337CB" w:rsidP="006E4F6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06610">
              <w:rPr>
                <w:rFonts w:ascii="Arial" w:hAnsi="Arial" w:cs="Arial"/>
                <w:sz w:val="16"/>
                <w:szCs w:val="18"/>
              </w:rPr>
              <w:t>Bejelentő (cégszerű) aláírása</w:t>
            </w:r>
          </w:p>
        </w:tc>
      </w:tr>
    </w:tbl>
    <w:p w:rsidR="006D3FB4" w:rsidRDefault="006D3FB4" w:rsidP="00CA7F2B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CA7F2B" w:rsidRDefault="00CA7F2B" w:rsidP="00CA7F2B">
      <w:pPr>
        <w:jc w:val="both"/>
        <w:rPr>
          <w:rFonts w:ascii="Arial" w:hAnsi="Arial" w:cs="Arial"/>
          <w:b/>
          <w:color w:val="4F81BD"/>
          <w:sz w:val="20"/>
          <w:szCs w:val="22"/>
        </w:rPr>
      </w:pPr>
      <w:r w:rsidRPr="00C06610">
        <w:rPr>
          <w:rFonts w:ascii="Arial" w:hAnsi="Arial" w:cs="Arial"/>
          <w:b/>
          <w:color w:val="4F81BD"/>
          <w:sz w:val="20"/>
          <w:szCs w:val="22"/>
        </w:rPr>
        <w:lastRenderedPageBreak/>
        <w:t xml:space="preserve">Az </w:t>
      </w:r>
      <w:r w:rsidRPr="009173AB">
        <w:rPr>
          <w:rFonts w:ascii="Arial" w:hAnsi="Arial" w:cs="Arial"/>
          <w:b/>
          <w:color w:val="4F81BD"/>
          <w:sz w:val="20"/>
          <w:szCs w:val="22"/>
          <w:u w:val="single"/>
        </w:rPr>
        <w:t>1. oldalon megjelölt sajtóterméken túlmenően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 az alábbi (azonos 1.</w:t>
      </w:r>
      <w:r w:rsidR="009173AB">
        <w:rPr>
          <w:rFonts w:ascii="Arial" w:hAnsi="Arial" w:cs="Arial"/>
          <w:b/>
          <w:color w:val="4F81BD"/>
          <w:sz w:val="20"/>
          <w:szCs w:val="22"/>
        </w:rPr>
        <w:t>4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. pont szerinti besorolású) </w:t>
      </w:r>
      <w:r w:rsidR="00DB5025" w:rsidRPr="00C06610">
        <w:rPr>
          <w:rFonts w:ascii="Arial" w:hAnsi="Arial" w:cs="Arial"/>
          <w:b/>
          <w:color w:val="4F81BD"/>
          <w:sz w:val="20"/>
          <w:szCs w:val="22"/>
        </w:rPr>
        <w:t xml:space="preserve">új </w:t>
      </w:r>
      <w:r w:rsidRPr="00C06610">
        <w:rPr>
          <w:rFonts w:ascii="Arial" w:hAnsi="Arial" w:cs="Arial"/>
          <w:b/>
          <w:color w:val="4F81BD"/>
          <w:sz w:val="20"/>
          <w:szCs w:val="22"/>
        </w:rPr>
        <w:t xml:space="preserve">sajtótermékek </w:t>
      </w:r>
      <w:r w:rsidR="00DB5025" w:rsidRPr="00C06610">
        <w:rPr>
          <w:rFonts w:ascii="Arial" w:hAnsi="Arial" w:cs="Arial"/>
          <w:b/>
          <w:color w:val="4F81BD"/>
          <w:sz w:val="20"/>
          <w:szCs w:val="22"/>
        </w:rPr>
        <w:t xml:space="preserve">nyilvántartásba vételét </w:t>
      </w:r>
      <w:r w:rsidR="002D61EE" w:rsidRPr="00C06610">
        <w:rPr>
          <w:rFonts w:ascii="Arial" w:hAnsi="Arial" w:cs="Arial"/>
          <w:b/>
          <w:color w:val="4F81BD"/>
          <w:sz w:val="20"/>
          <w:szCs w:val="22"/>
        </w:rPr>
        <w:t>kérem</w:t>
      </w:r>
      <w:r w:rsidRPr="00C06610">
        <w:rPr>
          <w:rFonts w:ascii="Arial" w:hAnsi="Arial" w:cs="Arial"/>
          <w:b/>
          <w:color w:val="4F81BD"/>
          <w:sz w:val="20"/>
          <w:szCs w:val="22"/>
        </w:rPr>
        <w:t>, a bejelentő lapon r</w:t>
      </w:r>
      <w:r w:rsidR="009173AB">
        <w:rPr>
          <w:rFonts w:ascii="Arial" w:hAnsi="Arial" w:cs="Arial"/>
          <w:b/>
          <w:color w:val="4F81BD"/>
          <w:sz w:val="20"/>
          <w:szCs w:val="22"/>
        </w:rPr>
        <w:t>észletezett, 2-4</w:t>
      </w:r>
      <w:r w:rsidRPr="00C06610">
        <w:rPr>
          <w:rFonts w:ascii="Arial" w:hAnsi="Arial" w:cs="Arial"/>
          <w:b/>
          <w:color w:val="4F81BD"/>
          <w:sz w:val="20"/>
          <w:szCs w:val="22"/>
        </w:rPr>
        <w:t>. pontban megjelölt adatok szerint (azokkal megegyezően).</w:t>
      </w:r>
    </w:p>
    <w:p w:rsidR="009173AB" w:rsidRDefault="009173AB" w:rsidP="00CA7F2B">
      <w:pPr>
        <w:jc w:val="both"/>
        <w:rPr>
          <w:rFonts w:ascii="Arial" w:hAnsi="Arial" w:cs="Arial"/>
          <w:b/>
          <w:color w:val="4F81BD"/>
          <w:sz w:val="20"/>
          <w:szCs w:val="22"/>
        </w:rPr>
      </w:pPr>
    </w:p>
    <w:p w:rsidR="009173AB" w:rsidRPr="004E2959" w:rsidRDefault="009173AB" w:rsidP="009173AB">
      <w:pPr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4E2959">
        <w:rPr>
          <w:rFonts w:ascii="Arial" w:hAnsi="Arial" w:cs="Arial"/>
          <w:b/>
          <w:bCs/>
          <w:color w:val="FF0000"/>
          <w:sz w:val="18"/>
          <w:szCs w:val="18"/>
        </w:rPr>
        <w:t>Kizárólag további sajtótermékek egyidejű bejelentése esetén szükséges kitölteni!</w:t>
      </w:r>
    </w:p>
    <w:p w:rsidR="00B7482A" w:rsidRDefault="00B7482A" w:rsidP="009173AB">
      <w:pPr>
        <w:jc w:val="both"/>
        <w:rPr>
          <w:rFonts w:ascii="Arial" w:hAnsi="Arial" w:cs="Arial"/>
          <w:b/>
          <w:bCs/>
          <w:color w:val="C0504D" w:themeColor="accent2"/>
          <w:sz w:val="18"/>
          <w:szCs w:val="18"/>
        </w:rPr>
      </w:pPr>
    </w:p>
    <w:tbl>
      <w:tblPr>
        <w:tblW w:w="9091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3402"/>
        <w:gridCol w:w="1843"/>
        <w:gridCol w:w="3260"/>
      </w:tblGrid>
      <w:tr w:rsidR="00B7482A" w:rsidRPr="00C06610" w:rsidTr="008F36E3">
        <w:trPr>
          <w:trHeight w:val="340"/>
        </w:trPr>
        <w:tc>
          <w:tcPr>
            <w:tcW w:w="586" w:type="dxa"/>
          </w:tcPr>
          <w:p w:rsidR="00B7482A" w:rsidRPr="00C06610" w:rsidRDefault="00B7482A" w:rsidP="008F36E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#</w:t>
            </w:r>
          </w:p>
        </w:tc>
        <w:tc>
          <w:tcPr>
            <w:tcW w:w="3402" w:type="dxa"/>
            <w:shd w:val="clear" w:color="auto" w:fill="auto"/>
          </w:tcPr>
          <w:p w:rsidR="00B7482A" w:rsidRPr="00C06610" w:rsidRDefault="00B7482A" w:rsidP="008F36E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címe (elnevezése)</w:t>
            </w:r>
          </w:p>
        </w:tc>
        <w:tc>
          <w:tcPr>
            <w:tcW w:w="1843" w:type="dxa"/>
            <w:shd w:val="clear" w:color="auto" w:fill="auto"/>
          </w:tcPr>
          <w:p w:rsidR="00B7482A" w:rsidRPr="00DA090D" w:rsidRDefault="00B7482A" w:rsidP="008F36E3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>első megjelenés dátuma</w:t>
            </w:r>
          </w:p>
        </w:tc>
        <w:tc>
          <w:tcPr>
            <w:tcW w:w="3260" w:type="dxa"/>
            <w:shd w:val="clear" w:color="auto" w:fill="auto"/>
          </w:tcPr>
          <w:p w:rsidR="00B7482A" w:rsidRPr="00C06610" w:rsidRDefault="00B7482A" w:rsidP="008F36E3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ternetes elérhetősége(i) </w:t>
            </w:r>
          </w:p>
          <w:p w:rsidR="00B7482A" w:rsidRPr="00C06610" w:rsidRDefault="00B7482A" w:rsidP="008F36E3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>(honlap</w:t>
            </w:r>
            <w:r w:rsidRPr="00C06610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 xml:space="preserve">címe, pl. </w:t>
            </w:r>
            <w:r w:rsidRPr="00005AC3">
              <w:rPr>
                <w:rFonts w:ascii="Arial" w:hAnsi="Arial" w:cs="Arial"/>
                <w:bCs/>
                <w:i/>
                <w:sz w:val="16"/>
                <w:szCs w:val="16"/>
              </w:rPr>
              <w:t>www.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abc</w:t>
            </w:r>
            <w:r w:rsidRPr="00005AC3">
              <w:rPr>
                <w:rFonts w:ascii="Arial" w:hAnsi="Arial" w:cs="Arial"/>
                <w:bCs/>
                <w:i/>
                <w:sz w:val="16"/>
                <w:szCs w:val="16"/>
              </w:rPr>
              <w:t>magazin.hu</w:t>
            </w:r>
            <w:r w:rsidRPr="00C06610">
              <w:rPr>
                <w:rFonts w:ascii="Arial" w:hAnsi="Arial" w:cs="Arial"/>
                <w:bCs/>
                <w:i/>
                <w:sz w:val="16"/>
                <w:szCs w:val="18"/>
              </w:rPr>
              <w:t>)</w: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 w:rsidRPr="00ED44C9">
              <w:rPr>
                <w:rFonts w:ascii="Arial" w:hAnsi="Arial" w:cs="Arial"/>
                <w:bCs/>
                <w:sz w:val="18"/>
                <w:szCs w:val="20"/>
              </w:rPr>
              <w:t>2.</w:t>
            </w:r>
          </w:p>
        </w:tc>
        <w:tc>
          <w:tcPr>
            <w:tcW w:w="3402" w:type="dxa"/>
          </w:tcPr>
          <w:p w:rsidR="002A1DE6" w:rsidRPr="00C06610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3A486224">
                <v:shape id="_x0000_i1399" type="#_x0000_t75" style="width:158.4pt;height:30.05pt" o:ole="">
                  <v:imagedata r:id="rId129" o:title=""/>
                  <o:lock v:ext="edit" aspectratio="f"/>
                </v:shape>
                <w:control r:id="rId130" w:name="TextBox1218" w:shapeid="_x0000_i1399"/>
              </w:object>
            </w:r>
          </w:p>
        </w:tc>
        <w:tc>
          <w:tcPr>
            <w:tcW w:w="1843" w:type="dxa"/>
          </w:tcPr>
          <w:p w:rsidR="002A1DE6" w:rsidRPr="00C06610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7A2A5ABA">
                <v:shape id="_x0000_i1401" type="#_x0000_t75" style="width:83.9pt;height:30.05pt" o:ole="">
                  <v:imagedata r:id="rId131" o:title=""/>
                  <o:lock v:ext="edit" aspectratio="f"/>
                </v:shape>
                <w:control r:id="rId132" w:name="TextBox1518" w:shapeid="_x0000_i1401"/>
              </w:object>
            </w:r>
          </w:p>
        </w:tc>
        <w:tc>
          <w:tcPr>
            <w:tcW w:w="3260" w:type="dxa"/>
          </w:tcPr>
          <w:p w:rsidR="002A1DE6" w:rsidRPr="00C06610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 w14:anchorId="438C992B">
                <v:shape id="_x0000_i1403" type="#_x0000_t75" style="width:152.15pt;height:30.05pt" o:ole="">
                  <v:imagedata r:id="rId133" o:title=""/>
                  <o:lock v:ext="edit" aspectratio="f"/>
                </v:shape>
                <w:control r:id="rId134" w:name="TextBox1618" w:shapeid="_x0000_i1403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3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05" type="#_x0000_t75" style="width:158.4pt;height:30.05pt" o:ole="">
                  <v:imagedata r:id="rId129" o:title=""/>
                  <o:lock v:ext="edit" aspectratio="f"/>
                </v:shape>
                <w:control r:id="rId135" w:name="TextBox12181" w:shapeid="_x0000_i1405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07" type="#_x0000_t75" style="width:80.75pt;height:29.45pt" o:ole="">
                  <v:imagedata r:id="rId136" o:title=""/>
                  <o:lock v:ext="edit" aspectratio="f"/>
                </v:shape>
                <w:control r:id="rId137" w:name="TextBox15181" w:shapeid="_x0000_i1407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09" type="#_x0000_t75" style="width:152.15pt;height:30.05pt" o:ole="">
                  <v:imagedata r:id="rId133" o:title=""/>
                  <o:lock v:ext="edit" aspectratio="f"/>
                </v:shape>
                <w:control r:id="rId138" w:name="TextBox16181" w:shapeid="_x0000_i1409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4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1" type="#_x0000_t75" style="width:158.4pt;height:30.05pt" o:ole="">
                  <v:imagedata r:id="rId129" o:title=""/>
                  <o:lock v:ext="edit" aspectratio="f"/>
                </v:shape>
                <w:control r:id="rId139" w:name="TextBox12182" w:shapeid="_x0000_i1411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3" type="#_x0000_t75" style="width:80.75pt;height:29.45pt" o:ole="">
                  <v:imagedata r:id="rId136" o:title=""/>
                  <o:lock v:ext="edit" aspectratio="f"/>
                </v:shape>
                <w:control r:id="rId140" w:name="TextBox15182" w:shapeid="_x0000_i1413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5" type="#_x0000_t75" style="width:152.15pt;height:30.05pt" o:ole="">
                  <v:imagedata r:id="rId133" o:title=""/>
                  <o:lock v:ext="edit" aspectratio="f"/>
                </v:shape>
                <w:control r:id="rId141" w:name="TextBox16182" w:shapeid="_x0000_i1415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5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7" type="#_x0000_t75" style="width:158.4pt;height:30.05pt" o:ole="">
                  <v:imagedata r:id="rId129" o:title=""/>
                  <o:lock v:ext="edit" aspectratio="f"/>
                </v:shape>
                <w:control r:id="rId142" w:name="TextBox12183" w:shapeid="_x0000_i1417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19" type="#_x0000_t75" style="width:80.75pt;height:29.45pt" o:ole="">
                  <v:imagedata r:id="rId136" o:title=""/>
                  <o:lock v:ext="edit" aspectratio="f"/>
                </v:shape>
                <w:control r:id="rId143" w:name="TextBox15183" w:shapeid="_x0000_i1419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1" type="#_x0000_t75" style="width:152.15pt;height:30.05pt" o:ole="">
                  <v:imagedata r:id="rId133" o:title=""/>
                  <o:lock v:ext="edit" aspectratio="f"/>
                </v:shape>
                <w:control r:id="rId144" w:name="TextBox16183" w:shapeid="_x0000_i1421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6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3" type="#_x0000_t75" style="width:158.4pt;height:30.05pt" o:ole="">
                  <v:imagedata r:id="rId129" o:title=""/>
                  <o:lock v:ext="edit" aspectratio="f"/>
                </v:shape>
                <w:control r:id="rId145" w:name="TextBox12184" w:shapeid="_x0000_i1423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5" type="#_x0000_t75" style="width:80.75pt;height:29.45pt" o:ole="">
                  <v:imagedata r:id="rId136" o:title=""/>
                  <o:lock v:ext="edit" aspectratio="f"/>
                </v:shape>
                <w:control r:id="rId146" w:name="TextBox15184" w:shapeid="_x0000_i1425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7" type="#_x0000_t75" style="width:152.15pt;height:30.05pt" o:ole="">
                  <v:imagedata r:id="rId133" o:title=""/>
                  <o:lock v:ext="edit" aspectratio="f"/>
                </v:shape>
                <w:control r:id="rId147" w:name="TextBox16184" w:shapeid="_x0000_i1427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7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29" type="#_x0000_t75" style="width:158.4pt;height:30.05pt" o:ole="">
                  <v:imagedata r:id="rId129" o:title=""/>
                  <o:lock v:ext="edit" aspectratio="f"/>
                </v:shape>
                <w:control r:id="rId148" w:name="TextBox12185" w:shapeid="_x0000_i1429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1" type="#_x0000_t75" style="width:80.75pt;height:29.45pt" o:ole="">
                  <v:imagedata r:id="rId136" o:title=""/>
                  <o:lock v:ext="edit" aspectratio="f"/>
                </v:shape>
                <w:control r:id="rId149" w:name="TextBox15185" w:shapeid="_x0000_i1431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3" type="#_x0000_t75" style="width:152.15pt;height:30.05pt" o:ole="">
                  <v:imagedata r:id="rId133" o:title=""/>
                  <o:lock v:ext="edit" aspectratio="f"/>
                </v:shape>
                <w:control r:id="rId150" w:name="TextBox16185" w:shapeid="_x0000_i1433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8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5" type="#_x0000_t75" style="width:158.4pt;height:30.05pt" o:ole="">
                  <v:imagedata r:id="rId129" o:title=""/>
                  <o:lock v:ext="edit" aspectratio="f"/>
                </v:shape>
                <w:control r:id="rId151" w:name="TextBox12186" w:shapeid="_x0000_i1435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7" type="#_x0000_t75" style="width:80.75pt;height:29.45pt" o:ole="">
                  <v:imagedata r:id="rId136" o:title=""/>
                  <o:lock v:ext="edit" aspectratio="f"/>
                </v:shape>
                <w:control r:id="rId152" w:name="TextBox15186" w:shapeid="_x0000_i1437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39" type="#_x0000_t75" style="width:152.15pt;height:30.05pt" o:ole="">
                  <v:imagedata r:id="rId133" o:title=""/>
                  <o:lock v:ext="edit" aspectratio="f"/>
                </v:shape>
                <w:control r:id="rId153" w:name="TextBox16186" w:shapeid="_x0000_i1439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1CEC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0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9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1" type="#_x0000_t75" style="width:158.4pt;height:30.05pt" o:ole="">
                  <v:imagedata r:id="rId129" o:title=""/>
                  <o:lock v:ext="edit" aspectratio="f"/>
                </v:shape>
                <w:control r:id="rId154" w:name="TextBox12187" w:shapeid="_x0000_i1441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3" type="#_x0000_t75" style="width:80.75pt;height:29.45pt" o:ole="">
                  <v:imagedata r:id="rId136" o:title=""/>
                  <o:lock v:ext="edit" aspectratio="f"/>
                </v:shape>
                <w:control r:id="rId155" w:name="TextBox15187" w:shapeid="_x0000_i1443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5" type="#_x0000_t75" style="width:152.15pt;height:30.05pt" o:ole="">
                  <v:imagedata r:id="rId133" o:title=""/>
                  <o:lock v:ext="edit" aspectratio="f"/>
                </v:shape>
                <w:control r:id="rId156" w:name="TextBox16187" w:shapeid="_x0000_i1445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0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7" type="#_x0000_t75" style="width:158.4pt;height:30.05pt" o:ole="">
                  <v:imagedata r:id="rId129" o:title=""/>
                  <o:lock v:ext="edit" aspectratio="f"/>
                </v:shape>
                <w:control r:id="rId157" w:name="TextBox12188" w:shapeid="_x0000_i1447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49" type="#_x0000_t75" style="width:80.75pt;height:29.45pt" o:ole="">
                  <v:imagedata r:id="rId136" o:title=""/>
                  <o:lock v:ext="edit" aspectratio="f"/>
                </v:shape>
                <w:control r:id="rId158" w:name="TextBox15188" w:shapeid="_x0000_i1449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1" type="#_x0000_t75" style="width:152.15pt;height:30.05pt" o:ole="">
                  <v:imagedata r:id="rId133" o:title=""/>
                  <o:lock v:ext="edit" aspectratio="f"/>
                </v:shape>
                <w:control r:id="rId159" w:name="TextBox16188" w:shapeid="_x0000_i1451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1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3" type="#_x0000_t75" style="width:158.4pt;height:30.05pt" o:ole="">
                  <v:imagedata r:id="rId129" o:title=""/>
                  <o:lock v:ext="edit" aspectratio="f"/>
                </v:shape>
                <w:control r:id="rId160" w:name="TextBox12189" w:shapeid="_x0000_i1453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5" type="#_x0000_t75" style="width:80.75pt;height:29.45pt" o:ole="">
                  <v:imagedata r:id="rId136" o:title=""/>
                  <o:lock v:ext="edit" aspectratio="f"/>
                </v:shape>
                <w:control r:id="rId161" w:name="TextBox15189" w:shapeid="_x0000_i1455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7" type="#_x0000_t75" style="width:152.15pt;height:30.05pt" o:ole="">
                  <v:imagedata r:id="rId133" o:title=""/>
                  <o:lock v:ext="edit" aspectratio="f"/>
                </v:shape>
                <w:control r:id="rId162" w:name="TextBox16189" w:shapeid="_x0000_i1457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2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59" type="#_x0000_t75" style="width:158.4pt;height:30.05pt" o:ole="">
                  <v:imagedata r:id="rId129" o:title=""/>
                  <o:lock v:ext="edit" aspectratio="f"/>
                </v:shape>
                <w:control r:id="rId163" w:name="TextBox121810" w:shapeid="_x0000_i1459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1" type="#_x0000_t75" style="width:80.75pt;height:29.45pt" o:ole="">
                  <v:imagedata r:id="rId136" o:title=""/>
                  <o:lock v:ext="edit" aspectratio="f"/>
                </v:shape>
                <w:control r:id="rId164" w:name="TextBox151810" w:shapeid="_x0000_i1461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3" type="#_x0000_t75" style="width:152.15pt;height:30.05pt" o:ole="">
                  <v:imagedata r:id="rId133" o:title=""/>
                  <o:lock v:ext="edit" aspectratio="f"/>
                </v:shape>
                <w:control r:id="rId165" w:name="TextBox161810" w:shapeid="_x0000_i1463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3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5" type="#_x0000_t75" style="width:158.4pt;height:30.05pt" o:ole="">
                  <v:imagedata r:id="rId129" o:title=""/>
                  <o:lock v:ext="edit" aspectratio="f"/>
                </v:shape>
                <w:control r:id="rId166" w:name="TextBox121811" w:shapeid="_x0000_i1465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7" type="#_x0000_t75" style="width:80.75pt;height:29.45pt" o:ole="">
                  <v:imagedata r:id="rId136" o:title=""/>
                  <o:lock v:ext="edit" aspectratio="f"/>
                </v:shape>
                <w:control r:id="rId167" w:name="TextBox151811" w:shapeid="_x0000_i1467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69" type="#_x0000_t75" style="width:152.15pt;height:30.05pt" o:ole="">
                  <v:imagedata r:id="rId133" o:title=""/>
                  <o:lock v:ext="edit" aspectratio="f"/>
                </v:shape>
                <w:control r:id="rId168" w:name="TextBox161811" w:shapeid="_x0000_i1469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4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1" type="#_x0000_t75" style="width:158.4pt;height:30.05pt" o:ole="">
                  <v:imagedata r:id="rId129" o:title=""/>
                  <o:lock v:ext="edit" aspectratio="f"/>
                </v:shape>
                <w:control r:id="rId169" w:name="TextBox121812" w:shapeid="_x0000_i1471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3" type="#_x0000_t75" style="width:80.75pt;height:29.45pt" o:ole="">
                  <v:imagedata r:id="rId136" o:title=""/>
                  <o:lock v:ext="edit" aspectratio="f"/>
                </v:shape>
                <w:control r:id="rId170" w:name="TextBox151812" w:shapeid="_x0000_i1473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5" type="#_x0000_t75" style="width:152.15pt;height:30.05pt" o:ole="">
                  <v:imagedata r:id="rId133" o:title=""/>
                  <o:lock v:ext="edit" aspectratio="f"/>
                </v:shape>
                <w:control r:id="rId171" w:name="TextBox161812" w:shapeid="_x0000_i1475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2A1DE6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5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7" type="#_x0000_t75" style="width:158.4pt;height:30.05pt" o:ole="">
                  <v:imagedata r:id="rId129" o:title=""/>
                  <o:lock v:ext="edit" aspectratio="f"/>
                </v:shape>
                <w:control r:id="rId172" w:name="TextBox121813" w:shapeid="_x0000_i1477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79" type="#_x0000_t75" style="width:80.75pt;height:29.45pt" o:ole="">
                  <v:imagedata r:id="rId136" o:title=""/>
                  <o:lock v:ext="edit" aspectratio="f"/>
                </v:shape>
                <w:control r:id="rId173" w:name="TextBox151813" w:shapeid="_x0000_i1479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81" type="#_x0000_t75" style="width:152.15pt;height:30.05pt" o:ole="">
                  <v:imagedata r:id="rId133" o:title=""/>
                  <o:lock v:ext="edit" aspectratio="f"/>
                </v:shape>
                <w:control r:id="rId174" w:name="TextBox161813" w:shapeid="_x0000_i1481"/>
              </w:object>
            </w:r>
          </w:p>
        </w:tc>
      </w:tr>
      <w:tr w:rsidR="002A1DE6" w:rsidRPr="00C06610" w:rsidTr="008F36E3">
        <w:trPr>
          <w:trHeight w:val="340"/>
        </w:trPr>
        <w:tc>
          <w:tcPr>
            <w:tcW w:w="586" w:type="dxa"/>
            <w:vAlign w:val="center"/>
          </w:tcPr>
          <w:p w:rsidR="002A1DE6" w:rsidRPr="00ED44C9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16</w:t>
            </w:r>
            <w:r w:rsidR="002A1DE6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3402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83" type="#_x0000_t75" style="width:158.4pt;height:30.05pt" o:ole="">
                  <v:imagedata r:id="rId129" o:title=""/>
                  <o:lock v:ext="edit" aspectratio="f"/>
                </v:shape>
                <w:control r:id="rId175" w:name="TextBox121814" w:shapeid="_x0000_i1483"/>
              </w:object>
            </w:r>
          </w:p>
        </w:tc>
        <w:tc>
          <w:tcPr>
            <w:tcW w:w="1843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85" type="#_x0000_t75" style="width:80.75pt;height:29.45pt" o:ole="">
                  <v:imagedata r:id="rId136" o:title=""/>
                  <o:lock v:ext="edit" aspectratio="f"/>
                </v:shape>
                <w:control r:id="rId176" w:name="TextBox151814" w:shapeid="_x0000_i1485"/>
              </w:object>
            </w:r>
          </w:p>
        </w:tc>
        <w:tc>
          <w:tcPr>
            <w:tcW w:w="3260" w:type="dxa"/>
          </w:tcPr>
          <w:p w:rsidR="002A1DE6" w:rsidRPr="00C06610" w:rsidRDefault="00E23767" w:rsidP="002A1DE6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6610">
              <w:rPr>
                <w:rFonts w:ascii="Arial" w:hAnsi="Arial" w:cs="Arial"/>
                <w:b/>
                <w:bCs/>
                <w:sz w:val="18"/>
                <w:szCs w:val="20"/>
              </w:rPr>
              <w:object w:dxaOrig="225" w:dyaOrig="225">
                <v:shape id="_x0000_i1487" type="#_x0000_t75" style="width:152.15pt;height:30.05pt" o:ole="">
                  <v:imagedata r:id="rId133" o:title=""/>
                  <o:lock v:ext="edit" aspectratio="f"/>
                </v:shape>
                <w:control r:id="rId177" w:name="TextBox161814" w:shapeid="_x0000_i1487"/>
              </w:object>
            </w:r>
          </w:p>
        </w:tc>
      </w:tr>
    </w:tbl>
    <w:p w:rsidR="00B7482A" w:rsidRDefault="00B7482A" w:rsidP="009173AB">
      <w:pPr>
        <w:jc w:val="both"/>
        <w:rPr>
          <w:rFonts w:ascii="Arial" w:hAnsi="Arial" w:cs="Arial"/>
          <w:b/>
          <w:bCs/>
          <w:color w:val="C0504D" w:themeColor="accent2"/>
          <w:sz w:val="18"/>
          <w:szCs w:val="18"/>
        </w:rPr>
      </w:pPr>
    </w:p>
    <w:p w:rsidR="00B7482A" w:rsidRPr="009173AB" w:rsidRDefault="00B7482A" w:rsidP="009173AB">
      <w:pPr>
        <w:jc w:val="both"/>
        <w:rPr>
          <w:rFonts w:ascii="Arial" w:hAnsi="Arial" w:cs="Arial"/>
          <w:b/>
          <w:color w:val="4F81BD"/>
          <w:sz w:val="22"/>
          <w:szCs w:val="22"/>
        </w:rPr>
      </w:pPr>
    </w:p>
    <w:sectPr w:rsidR="00B7482A" w:rsidRPr="009173AB" w:rsidSect="00AA2EAF">
      <w:headerReference w:type="default" r:id="rId178"/>
      <w:pgSz w:w="11906" w:h="16838"/>
      <w:pgMar w:top="1418" w:right="1418" w:bottom="1418" w:left="1418" w:header="56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C2" w:rsidRDefault="00D649C2">
      <w:r>
        <w:separator/>
      </w:r>
    </w:p>
  </w:endnote>
  <w:endnote w:type="continuationSeparator" w:id="0">
    <w:p w:rsidR="00D649C2" w:rsidRDefault="00D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Pr="000347C1" w:rsidRDefault="00D649C2" w:rsidP="00F60264">
    <w:pPr>
      <w:pStyle w:val="llb1"/>
      <w:tabs>
        <w:tab w:val="clear" w:pos="9072"/>
        <w:tab w:val="left" w:pos="8931"/>
      </w:tabs>
      <w:rPr>
        <w:rFonts w:ascii="Arial" w:hAnsi="Arial" w:cs="Arial"/>
      </w:rPr>
    </w:pPr>
    <w:r w:rsidRPr="000347C1">
      <w:rPr>
        <w:rFonts w:ascii="Arial" w:hAnsi="Arial" w:cs="Arial"/>
        <w:sz w:val="18"/>
        <w:szCs w:val="18"/>
      </w:rPr>
      <w:t>www.nmhh.hu</w:t>
    </w:r>
    <w:r>
      <w:rPr>
        <w:rFonts w:ascii="Arial" w:hAnsi="Arial" w:cs="Arial"/>
        <w:sz w:val="18"/>
        <w:szCs w:val="18"/>
      </w:rPr>
      <w:t xml:space="preserve">               </w:t>
    </w:r>
    <w:r w:rsidRPr="000347C1">
      <w:rPr>
        <w:rFonts w:ascii="Arial" w:hAnsi="Arial" w:cs="Arial"/>
        <w:sz w:val="18"/>
        <w:szCs w:val="18"/>
      </w:rPr>
      <w:t xml:space="preserve">„S-00” adatlap – </w:t>
    </w:r>
    <w:r w:rsidRPr="000347C1">
      <w:rPr>
        <w:rFonts w:ascii="Arial" w:hAnsi="Arial" w:cs="Arial"/>
        <w:b/>
        <w:sz w:val="18"/>
        <w:szCs w:val="18"/>
      </w:rPr>
      <w:t xml:space="preserve">ÚJ SAJTÓTERMÉK BEJELENTÉSE </w:t>
    </w:r>
    <w:r w:rsidRPr="000347C1">
      <w:rPr>
        <w:rFonts w:ascii="Arial" w:hAnsi="Arial" w:cs="Arial"/>
        <w:sz w:val="18"/>
        <w:szCs w:val="18"/>
      </w:rPr>
      <w:t>– 2019.0</w:t>
    </w:r>
    <w:r>
      <w:rPr>
        <w:rFonts w:ascii="Arial" w:hAnsi="Arial" w:cs="Arial"/>
        <w:sz w:val="18"/>
        <w:szCs w:val="18"/>
      </w:rPr>
      <w:t>4</w:t>
    </w:r>
    <w:r w:rsidR="008E4DDE">
      <w:rPr>
        <w:rFonts w:ascii="Arial" w:hAnsi="Arial" w:cs="Arial"/>
        <w:sz w:val="18"/>
        <w:szCs w:val="18"/>
      </w:rPr>
      <w:t>.10</w:t>
    </w:r>
    <w:r w:rsidRPr="000347C1">
      <w:rPr>
        <w:rFonts w:ascii="Arial" w:hAnsi="Arial" w:cs="Arial"/>
        <w:sz w:val="18"/>
        <w:szCs w:val="18"/>
      </w:rPr>
      <w:t>. napjától</w:t>
    </w:r>
    <w:r>
      <w:rPr>
        <w:rFonts w:ascii="Arial" w:hAnsi="Arial" w:cs="Arial"/>
        <w:sz w:val="18"/>
        <w:szCs w:val="18"/>
      </w:rPr>
      <w:t xml:space="preserve">                </w:t>
    </w:r>
    <w:r w:rsidRPr="000347C1">
      <w:rPr>
        <w:rFonts w:ascii="Arial" w:hAnsi="Arial" w:cs="Arial"/>
        <w:sz w:val="18"/>
        <w:szCs w:val="18"/>
      </w:rPr>
      <w:t>[</w:t>
    </w:r>
    <w:r w:rsidRPr="000347C1">
      <w:rPr>
        <w:rFonts w:ascii="Arial" w:hAnsi="Arial" w:cs="Arial"/>
        <w:sz w:val="18"/>
        <w:szCs w:val="18"/>
      </w:rPr>
      <w:fldChar w:fldCharType="begin"/>
    </w:r>
    <w:r w:rsidRPr="000347C1">
      <w:rPr>
        <w:rFonts w:ascii="Arial" w:hAnsi="Arial" w:cs="Arial"/>
        <w:sz w:val="18"/>
        <w:szCs w:val="18"/>
      </w:rPr>
      <w:instrText xml:space="preserve"> PAGE \*Arabic </w:instrText>
    </w:r>
    <w:r w:rsidRPr="000347C1">
      <w:rPr>
        <w:rFonts w:ascii="Arial" w:hAnsi="Arial" w:cs="Arial"/>
        <w:sz w:val="18"/>
        <w:szCs w:val="18"/>
      </w:rPr>
      <w:fldChar w:fldCharType="separate"/>
    </w:r>
    <w:r w:rsidR="008E4DDE">
      <w:rPr>
        <w:rFonts w:ascii="Arial" w:hAnsi="Arial" w:cs="Arial"/>
        <w:sz w:val="18"/>
        <w:szCs w:val="18"/>
      </w:rPr>
      <w:t>1</w:t>
    </w:r>
    <w:r w:rsidRPr="000347C1">
      <w:rPr>
        <w:rFonts w:ascii="Arial" w:hAnsi="Arial" w:cs="Arial"/>
        <w:sz w:val="18"/>
        <w:szCs w:val="18"/>
      </w:rPr>
      <w:fldChar w:fldCharType="end"/>
    </w:r>
    <w:r w:rsidRPr="000347C1">
      <w:rPr>
        <w:rFonts w:ascii="Arial" w:hAnsi="Arial" w:cs="Arial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C2" w:rsidRDefault="00D649C2">
      <w:r>
        <w:separator/>
      </w:r>
    </w:p>
  </w:footnote>
  <w:footnote w:type="continuationSeparator" w:id="0">
    <w:p w:rsidR="00D649C2" w:rsidRDefault="00D6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Pr="00624F32" w:rsidRDefault="00D649C2" w:rsidP="00587BA7">
    <w:pPr>
      <w:spacing w:after="120"/>
      <w:jc w:val="center"/>
      <w:rPr>
        <w:rFonts w:ascii="Arial" w:hAnsi="Arial" w:cs="Arial"/>
        <w:b/>
        <w:spacing w:val="160"/>
        <w:sz w:val="28"/>
        <w:szCs w:val="22"/>
      </w:rPr>
    </w:pPr>
    <w:r w:rsidRPr="00624F32">
      <w:rPr>
        <w:rFonts w:ascii="Arial" w:hAnsi="Arial" w:cs="Arial"/>
        <w:b/>
        <w:spacing w:val="160"/>
        <w:sz w:val="28"/>
        <w:szCs w:val="22"/>
      </w:rPr>
      <w:t>„S-00”BEJELENTŐ LAP</w:t>
    </w:r>
  </w:p>
  <w:p w:rsidR="00D649C2" w:rsidRPr="00624F32" w:rsidRDefault="00D649C2" w:rsidP="00587BA7">
    <w:pPr>
      <w:jc w:val="center"/>
      <w:rPr>
        <w:rFonts w:ascii="Arial" w:hAnsi="Arial" w:cs="Arial"/>
        <w:spacing w:val="160"/>
        <w:sz w:val="20"/>
        <w:szCs w:val="18"/>
      </w:rPr>
    </w:pPr>
    <w:r w:rsidRPr="00624F32">
      <w:rPr>
        <w:rFonts w:ascii="Arial" w:hAnsi="Arial" w:cs="Arial"/>
        <w:spacing w:val="100"/>
        <w:sz w:val="20"/>
        <w:szCs w:val="18"/>
      </w:rPr>
      <w:t>ÚJ SAJTÓTERMÉK BEJELENTÉS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C2" w:rsidRPr="00A4512B" w:rsidRDefault="00D649C2" w:rsidP="00587BA7">
    <w:pPr>
      <w:jc w:val="center"/>
      <w:rPr>
        <w:rFonts w:ascii="Franklin Gothic Book" w:hAnsi="Franklin Gothic Book" w:cs="Franklin Gothic Book"/>
        <w:spacing w:val="160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edit="forms" w:enforcement="1" w:cryptProviderType="rsaAES" w:cryptAlgorithmClass="hash" w:cryptAlgorithmType="typeAny" w:cryptAlgorithmSid="14" w:cryptSpinCount="100000" w:hash="oq9fPQvlCVjdxHC1tpxGWzJzxMbKlhk/mJ3kYtlCZWn+N2/RiNU9przpnh7vNyjyus0UEHt/3chIUQCLkG/fxQ==" w:salt="i3pnjifGJ6gTbQjyyxVg5Q=="/>
  <w:defaultTabStop w:val="708"/>
  <w:hyphenationZone w:val="425"/>
  <w:characterSpacingControl w:val="doNotCompress"/>
  <w:hdrShapeDefaults>
    <o:shapedefaults v:ext="edit" spidmax="69633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2"/>
    <w:rsid w:val="000003E0"/>
    <w:rsid w:val="00000F01"/>
    <w:rsid w:val="000052B4"/>
    <w:rsid w:val="0000585F"/>
    <w:rsid w:val="0001411C"/>
    <w:rsid w:val="00014FDD"/>
    <w:rsid w:val="00015773"/>
    <w:rsid w:val="000157AB"/>
    <w:rsid w:val="00015C1F"/>
    <w:rsid w:val="000206DC"/>
    <w:rsid w:val="00022DDD"/>
    <w:rsid w:val="000250EB"/>
    <w:rsid w:val="00025611"/>
    <w:rsid w:val="00027388"/>
    <w:rsid w:val="0002753F"/>
    <w:rsid w:val="0003269B"/>
    <w:rsid w:val="00033C67"/>
    <w:rsid w:val="000347C1"/>
    <w:rsid w:val="000352F3"/>
    <w:rsid w:val="000404F0"/>
    <w:rsid w:val="00041411"/>
    <w:rsid w:val="000459F3"/>
    <w:rsid w:val="000530E7"/>
    <w:rsid w:val="000545C7"/>
    <w:rsid w:val="00055D0C"/>
    <w:rsid w:val="000579AF"/>
    <w:rsid w:val="00060966"/>
    <w:rsid w:val="00064228"/>
    <w:rsid w:val="00064EB4"/>
    <w:rsid w:val="0006615D"/>
    <w:rsid w:val="00066F99"/>
    <w:rsid w:val="00070850"/>
    <w:rsid w:val="00072010"/>
    <w:rsid w:val="00077035"/>
    <w:rsid w:val="0008134A"/>
    <w:rsid w:val="00082C70"/>
    <w:rsid w:val="00083FED"/>
    <w:rsid w:val="000845A0"/>
    <w:rsid w:val="00084F32"/>
    <w:rsid w:val="00090B20"/>
    <w:rsid w:val="00091B6D"/>
    <w:rsid w:val="00094133"/>
    <w:rsid w:val="00095FA1"/>
    <w:rsid w:val="00097358"/>
    <w:rsid w:val="00097D83"/>
    <w:rsid w:val="000A1D60"/>
    <w:rsid w:val="000A2604"/>
    <w:rsid w:val="000A3D15"/>
    <w:rsid w:val="000A63C4"/>
    <w:rsid w:val="000A65BB"/>
    <w:rsid w:val="000A75F1"/>
    <w:rsid w:val="000A799D"/>
    <w:rsid w:val="000B2C0C"/>
    <w:rsid w:val="000B3B51"/>
    <w:rsid w:val="000B6FC4"/>
    <w:rsid w:val="000B7ED4"/>
    <w:rsid w:val="000C114C"/>
    <w:rsid w:val="000C3316"/>
    <w:rsid w:val="000C3D48"/>
    <w:rsid w:val="000C5180"/>
    <w:rsid w:val="000D4C8C"/>
    <w:rsid w:val="000D4FDE"/>
    <w:rsid w:val="000D55CB"/>
    <w:rsid w:val="000D7D8D"/>
    <w:rsid w:val="000E1B80"/>
    <w:rsid w:val="000E4AF1"/>
    <w:rsid w:val="000E7900"/>
    <w:rsid w:val="000F37C8"/>
    <w:rsid w:val="000F6DA7"/>
    <w:rsid w:val="001001F4"/>
    <w:rsid w:val="001005DB"/>
    <w:rsid w:val="00106C72"/>
    <w:rsid w:val="00111B45"/>
    <w:rsid w:val="00111C88"/>
    <w:rsid w:val="00112693"/>
    <w:rsid w:val="00112F92"/>
    <w:rsid w:val="00113C5A"/>
    <w:rsid w:val="00122D31"/>
    <w:rsid w:val="001259EF"/>
    <w:rsid w:val="00126A6B"/>
    <w:rsid w:val="0013213F"/>
    <w:rsid w:val="001336B1"/>
    <w:rsid w:val="00133B8E"/>
    <w:rsid w:val="001357D3"/>
    <w:rsid w:val="00136C2B"/>
    <w:rsid w:val="00136EC2"/>
    <w:rsid w:val="001375F0"/>
    <w:rsid w:val="00141B03"/>
    <w:rsid w:val="0014440A"/>
    <w:rsid w:val="001504BB"/>
    <w:rsid w:val="00150D0B"/>
    <w:rsid w:val="001512B6"/>
    <w:rsid w:val="00152C82"/>
    <w:rsid w:val="00153F0B"/>
    <w:rsid w:val="001541CB"/>
    <w:rsid w:val="00163F40"/>
    <w:rsid w:val="001643FC"/>
    <w:rsid w:val="001657AB"/>
    <w:rsid w:val="00165C97"/>
    <w:rsid w:val="00165D64"/>
    <w:rsid w:val="001670FE"/>
    <w:rsid w:val="00170E63"/>
    <w:rsid w:val="00172B11"/>
    <w:rsid w:val="00173FC2"/>
    <w:rsid w:val="00175114"/>
    <w:rsid w:val="00180C6D"/>
    <w:rsid w:val="00180DEC"/>
    <w:rsid w:val="00182132"/>
    <w:rsid w:val="00182F44"/>
    <w:rsid w:val="00183939"/>
    <w:rsid w:val="00186C01"/>
    <w:rsid w:val="001906F9"/>
    <w:rsid w:val="00194928"/>
    <w:rsid w:val="0019791F"/>
    <w:rsid w:val="001A05C0"/>
    <w:rsid w:val="001A238A"/>
    <w:rsid w:val="001A4262"/>
    <w:rsid w:val="001A731C"/>
    <w:rsid w:val="001B24C9"/>
    <w:rsid w:val="001B4D05"/>
    <w:rsid w:val="001B7245"/>
    <w:rsid w:val="001C0ADD"/>
    <w:rsid w:val="001C2D78"/>
    <w:rsid w:val="001C3A02"/>
    <w:rsid w:val="001C41C2"/>
    <w:rsid w:val="001C6DE3"/>
    <w:rsid w:val="001C736A"/>
    <w:rsid w:val="001C7384"/>
    <w:rsid w:val="001D0667"/>
    <w:rsid w:val="001D4682"/>
    <w:rsid w:val="001E2F07"/>
    <w:rsid w:val="001E4B78"/>
    <w:rsid w:val="001E5CCF"/>
    <w:rsid w:val="001E5D80"/>
    <w:rsid w:val="001F02BF"/>
    <w:rsid w:val="001F2627"/>
    <w:rsid w:val="001F5CF2"/>
    <w:rsid w:val="001F7CDE"/>
    <w:rsid w:val="0020018E"/>
    <w:rsid w:val="002007F8"/>
    <w:rsid w:val="00211206"/>
    <w:rsid w:val="00212F13"/>
    <w:rsid w:val="00215C6C"/>
    <w:rsid w:val="00217B2C"/>
    <w:rsid w:val="002234F0"/>
    <w:rsid w:val="00224FE1"/>
    <w:rsid w:val="00226426"/>
    <w:rsid w:val="00232E96"/>
    <w:rsid w:val="0023652E"/>
    <w:rsid w:val="00236BAC"/>
    <w:rsid w:val="0024064C"/>
    <w:rsid w:val="0024481F"/>
    <w:rsid w:val="00244EE5"/>
    <w:rsid w:val="00247DE9"/>
    <w:rsid w:val="00247E04"/>
    <w:rsid w:val="00250C58"/>
    <w:rsid w:val="00251BFC"/>
    <w:rsid w:val="0025628A"/>
    <w:rsid w:val="002578E3"/>
    <w:rsid w:val="00263105"/>
    <w:rsid w:val="00264C1F"/>
    <w:rsid w:val="00265309"/>
    <w:rsid w:val="0026577E"/>
    <w:rsid w:val="00265D2E"/>
    <w:rsid w:val="002743A2"/>
    <w:rsid w:val="00281A07"/>
    <w:rsid w:val="00282764"/>
    <w:rsid w:val="002864BC"/>
    <w:rsid w:val="002865EA"/>
    <w:rsid w:val="002937FF"/>
    <w:rsid w:val="002A1DE6"/>
    <w:rsid w:val="002A3414"/>
    <w:rsid w:val="002A362F"/>
    <w:rsid w:val="002A3A4C"/>
    <w:rsid w:val="002A3CF5"/>
    <w:rsid w:val="002A42E8"/>
    <w:rsid w:val="002A464B"/>
    <w:rsid w:val="002A5830"/>
    <w:rsid w:val="002A6B3A"/>
    <w:rsid w:val="002B0122"/>
    <w:rsid w:val="002B2C1C"/>
    <w:rsid w:val="002B3751"/>
    <w:rsid w:val="002B5E74"/>
    <w:rsid w:val="002B7C2C"/>
    <w:rsid w:val="002C1DD8"/>
    <w:rsid w:val="002C5363"/>
    <w:rsid w:val="002C7054"/>
    <w:rsid w:val="002C771C"/>
    <w:rsid w:val="002D06C9"/>
    <w:rsid w:val="002D1B4C"/>
    <w:rsid w:val="002D2B5D"/>
    <w:rsid w:val="002D61EE"/>
    <w:rsid w:val="002D62F5"/>
    <w:rsid w:val="002E1CFB"/>
    <w:rsid w:val="002E5704"/>
    <w:rsid w:val="002F280F"/>
    <w:rsid w:val="0030079C"/>
    <w:rsid w:val="00301D91"/>
    <w:rsid w:val="00302B7C"/>
    <w:rsid w:val="00304D04"/>
    <w:rsid w:val="00305C40"/>
    <w:rsid w:val="0031462A"/>
    <w:rsid w:val="00315C11"/>
    <w:rsid w:val="00317565"/>
    <w:rsid w:val="00321502"/>
    <w:rsid w:val="00334974"/>
    <w:rsid w:val="00334BD3"/>
    <w:rsid w:val="00337EE6"/>
    <w:rsid w:val="003427FF"/>
    <w:rsid w:val="00343AE4"/>
    <w:rsid w:val="00343D48"/>
    <w:rsid w:val="00344CA9"/>
    <w:rsid w:val="00345581"/>
    <w:rsid w:val="003522A9"/>
    <w:rsid w:val="0035242E"/>
    <w:rsid w:val="00357C5E"/>
    <w:rsid w:val="00357E03"/>
    <w:rsid w:val="00360B02"/>
    <w:rsid w:val="003617D0"/>
    <w:rsid w:val="00367E8F"/>
    <w:rsid w:val="003711BC"/>
    <w:rsid w:val="00374674"/>
    <w:rsid w:val="00374690"/>
    <w:rsid w:val="0037475A"/>
    <w:rsid w:val="003805F4"/>
    <w:rsid w:val="00380E75"/>
    <w:rsid w:val="00382BED"/>
    <w:rsid w:val="003867AB"/>
    <w:rsid w:val="00394E37"/>
    <w:rsid w:val="003A22BA"/>
    <w:rsid w:val="003A47F0"/>
    <w:rsid w:val="003A5CD1"/>
    <w:rsid w:val="003A7BC0"/>
    <w:rsid w:val="003B06BF"/>
    <w:rsid w:val="003B347B"/>
    <w:rsid w:val="003B41E2"/>
    <w:rsid w:val="003B5F1E"/>
    <w:rsid w:val="003B742B"/>
    <w:rsid w:val="003C0A8E"/>
    <w:rsid w:val="003C1E59"/>
    <w:rsid w:val="003C5B34"/>
    <w:rsid w:val="003C6B2A"/>
    <w:rsid w:val="003D0D76"/>
    <w:rsid w:val="003D2A4D"/>
    <w:rsid w:val="003D3209"/>
    <w:rsid w:val="003D3D16"/>
    <w:rsid w:val="003D4AF5"/>
    <w:rsid w:val="003E0686"/>
    <w:rsid w:val="003E50C2"/>
    <w:rsid w:val="003E5320"/>
    <w:rsid w:val="003F4942"/>
    <w:rsid w:val="003F5310"/>
    <w:rsid w:val="003F63B3"/>
    <w:rsid w:val="003F6B7B"/>
    <w:rsid w:val="003F6C94"/>
    <w:rsid w:val="004005CF"/>
    <w:rsid w:val="004059F8"/>
    <w:rsid w:val="00405C3D"/>
    <w:rsid w:val="00405F60"/>
    <w:rsid w:val="00407FC7"/>
    <w:rsid w:val="00415131"/>
    <w:rsid w:val="00420200"/>
    <w:rsid w:val="00421661"/>
    <w:rsid w:val="004236A9"/>
    <w:rsid w:val="0042448D"/>
    <w:rsid w:val="004344B4"/>
    <w:rsid w:val="00436CC8"/>
    <w:rsid w:val="004372B5"/>
    <w:rsid w:val="0044054B"/>
    <w:rsid w:val="00441133"/>
    <w:rsid w:val="00445701"/>
    <w:rsid w:val="004533E9"/>
    <w:rsid w:val="00454182"/>
    <w:rsid w:val="00454F1A"/>
    <w:rsid w:val="00455121"/>
    <w:rsid w:val="0045675B"/>
    <w:rsid w:val="00461B4D"/>
    <w:rsid w:val="00461BF6"/>
    <w:rsid w:val="004637D6"/>
    <w:rsid w:val="00465E3F"/>
    <w:rsid w:val="004666E0"/>
    <w:rsid w:val="00466C51"/>
    <w:rsid w:val="00470EC2"/>
    <w:rsid w:val="00473E2E"/>
    <w:rsid w:val="00476ACE"/>
    <w:rsid w:val="0048482C"/>
    <w:rsid w:val="004858A5"/>
    <w:rsid w:val="0049112D"/>
    <w:rsid w:val="004915A2"/>
    <w:rsid w:val="00494DE9"/>
    <w:rsid w:val="00495963"/>
    <w:rsid w:val="004A0F17"/>
    <w:rsid w:val="004A2109"/>
    <w:rsid w:val="004A2A0F"/>
    <w:rsid w:val="004A2C7B"/>
    <w:rsid w:val="004A312B"/>
    <w:rsid w:val="004B69C3"/>
    <w:rsid w:val="004B6D3B"/>
    <w:rsid w:val="004C0046"/>
    <w:rsid w:val="004C03D3"/>
    <w:rsid w:val="004C100E"/>
    <w:rsid w:val="004C3F6A"/>
    <w:rsid w:val="004C7CA9"/>
    <w:rsid w:val="004D1333"/>
    <w:rsid w:val="004D1418"/>
    <w:rsid w:val="004D14FC"/>
    <w:rsid w:val="004E1B21"/>
    <w:rsid w:val="004E2959"/>
    <w:rsid w:val="004E2D8D"/>
    <w:rsid w:val="004E37CC"/>
    <w:rsid w:val="004E6182"/>
    <w:rsid w:val="004F3D9A"/>
    <w:rsid w:val="004F78B7"/>
    <w:rsid w:val="00501DCF"/>
    <w:rsid w:val="00505663"/>
    <w:rsid w:val="00507037"/>
    <w:rsid w:val="00507AC9"/>
    <w:rsid w:val="0052281E"/>
    <w:rsid w:val="00523174"/>
    <w:rsid w:val="005240AD"/>
    <w:rsid w:val="0052504E"/>
    <w:rsid w:val="00526C97"/>
    <w:rsid w:val="0052776B"/>
    <w:rsid w:val="00527799"/>
    <w:rsid w:val="00532E46"/>
    <w:rsid w:val="005334E7"/>
    <w:rsid w:val="00535B92"/>
    <w:rsid w:val="00535FE7"/>
    <w:rsid w:val="00535FE9"/>
    <w:rsid w:val="00540294"/>
    <w:rsid w:val="00541FD2"/>
    <w:rsid w:val="00543816"/>
    <w:rsid w:val="00543A11"/>
    <w:rsid w:val="00555C06"/>
    <w:rsid w:val="00557AA4"/>
    <w:rsid w:val="005627E7"/>
    <w:rsid w:val="00564273"/>
    <w:rsid w:val="00565D5D"/>
    <w:rsid w:val="005679AD"/>
    <w:rsid w:val="0057073F"/>
    <w:rsid w:val="005727C7"/>
    <w:rsid w:val="005731C4"/>
    <w:rsid w:val="00576F68"/>
    <w:rsid w:val="00577C52"/>
    <w:rsid w:val="005823D6"/>
    <w:rsid w:val="005824E0"/>
    <w:rsid w:val="00585859"/>
    <w:rsid w:val="00587BA7"/>
    <w:rsid w:val="00590857"/>
    <w:rsid w:val="00594EDB"/>
    <w:rsid w:val="005964D1"/>
    <w:rsid w:val="005967C1"/>
    <w:rsid w:val="005A0C20"/>
    <w:rsid w:val="005A1E74"/>
    <w:rsid w:val="005A24F0"/>
    <w:rsid w:val="005A2BD6"/>
    <w:rsid w:val="005A2E96"/>
    <w:rsid w:val="005B18D0"/>
    <w:rsid w:val="005B2EB6"/>
    <w:rsid w:val="005B493A"/>
    <w:rsid w:val="005B78DA"/>
    <w:rsid w:val="005C206A"/>
    <w:rsid w:val="005C414D"/>
    <w:rsid w:val="005C7FB9"/>
    <w:rsid w:val="005D1FBB"/>
    <w:rsid w:val="005D675D"/>
    <w:rsid w:val="005E6C50"/>
    <w:rsid w:val="005E713A"/>
    <w:rsid w:val="005E749A"/>
    <w:rsid w:val="005F6278"/>
    <w:rsid w:val="00600648"/>
    <w:rsid w:val="006012B9"/>
    <w:rsid w:val="00601A12"/>
    <w:rsid w:val="0060223E"/>
    <w:rsid w:val="00607B1E"/>
    <w:rsid w:val="006121A4"/>
    <w:rsid w:val="0061443B"/>
    <w:rsid w:val="006154F5"/>
    <w:rsid w:val="00615B02"/>
    <w:rsid w:val="00617F6D"/>
    <w:rsid w:val="00620190"/>
    <w:rsid w:val="00621AAE"/>
    <w:rsid w:val="00624F32"/>
    <w:rsid w:val="006271D0"/>
    <w:rsid w:val="00627357"/>
    <w:rsid w:val="00630BD2"/>
    <w:rsid w:val="00633A96"/>
    <w:rsid w:val="00633F2E"/>
    <w:rsid w:val="0063724C"/>
    <w:rsid w:val="006416B8"/>
    <w:rsid w:val="00642B47"/>
    <w:rsid w:val="00644B78"/>
    <w:rsid w:val="00646397"/>
    <w:rsid w:val="00651F3B"/>
    <w:rsid w:val="00653CEC"/>
    <w:rsid w:val="006555F9"/>
    <w:rsid w:val="0066121A"/>
    <w:rsid w:val="00665F23"/>
    <w:rsid w:val="00667162"/>
    <w:rsid w:val="00671409"/>
    <w:rsid w:val="0067196B"/>
    <w:rsid w:val="00674719"/>
    <w:rsid w:val="00675EE8"/>
    <w:rsid w:val="00676CBF"/>
    <w:rsid w:val="0067765C"/>
    <w:rsid w:val="006778C8"/>
    <w:rsid w:val="006778DC"/>
    <w:rsid w:val="0068406F"/>
    <w:rsid w:val="006944B2"/>
    <w:rsid w:val="0069511D"/>
    <w:rsid w:val="00697A45"/>
    <w:rsid w:val="00697D23"/>
    <w:rsid w:val="00697FF5"/>
    <w:rsid w:val="006A2AA3"/>
    <w:rsid w:val="006A2DB6"/>
    <w:rsid w:val="006A6B7E"/>
    <w:rsid w:val="006B12C8"/>
    <w:rsid w:val="006B2ED3"/>
    <w:rsid w:val="006B33A9"/>
    <w:rsid w:val="006B51ED"/>
    <w:rsid w:val="006B5B68"/>
    <w:rsid w:val="006B60CA"/>
    <w:rsid w:val="006B6842"/>
    <w:rsid w:val="006B7143"/>
    <w:rsid w:val="006B7CBB"/>
    <w:rsid w:val="006C10BB"/>
    <w:rsid w:val="006C2676"/>
    <w:rsid w:val="006C327E"/>
    <w:rsid w:val="006C4016"/>
    <w:rsid w:val="006C59B7"/>
    <w:rsid w:val="006C6293"/>
    <w:rsid w:val="006D3C46"/>
    <w:rsid w:val="006D3FB4"/>
    <w:rsid w:val="006D4D60"/>
    <w:rsid w:val="006D5FEE"/>
    <w:rsid w:val="006E0EFD"/>
    <w:rsid w:val="006E4F62"/>
    <w:rsid w:val="006E6666"/>
    <w:rsid w:val="006E6C27"/>
    <w:rsid w:val="006E7EEF"/>
    <w:rsid w:val="006F0122"/>
    <w:rsid w:val="006F14E8"/>
    <w:rsid w:val="006F203B"/>
    <w:rsid w:val="006F4A5E"/>
    <w:rsid w:val="007011FB"/>
    <w:rsid w:val="007013CB"/>
    <w:rsid w:val="00703EE6"/>
    <w:rsid w:val="00706346"/>
    <w:rsid w:val="00707EBD"/>
    <w:rsid w:val="007107E2"/>
    <w:rsid w:val="00712408"/>
    <w:rsid w:val="00713550"/>
    <w:rsid w:val="0071737A"/>
    <w:rsid w:val="00724C07"/>
    <w:rsid w:val="007256FF"/>
    <w:rsid w:val="00727D66"/>
    <w:rsid w:val="0073724B"/>
    <w:rsid w:val="00740E63"/>
    <w:rsid w:val="007442F7"/>
    <w:rsid w:val="007454B6"/>
    <w:rsid w:val="00746E95"/>
    <w:rsid w:val="007514E1"/>
    <w:rsid w:val="007515EF"/>
    <w:rsid w:val="00751E01"/>
    <w:rsid w:val="00755AD0"/>
    <w:rsid w:val="00756C06"/>
    <w:rsid w:val="0076021A"/>
    <w:rsid w:val="00761D13"/>
    <w:rsid w:val="00762513"/>
    <w:rsid w:val="00765BC2"/>
    <w:rsid w:val="00766A22"/>
    <w:rsid w:val="00767E57"/>
    <w:rsid w:val="007702DC"/>
    <w:rsid w:val="0077158E"/>
    <w:rsid w:val="00773802"/>
    <w:rsid w:val="00773B68"/>
    <w:rsid w:val="00774926"/>
    <w:rsid w:val="00776AE5"/>
    <w:rsid w:val="00777621"/>
    <w:rsid w:val="0078170B"/>
    <w:rsid w:val="00783155"/>
    <w:rsid w:val="007851D2"/>
    <w:rsid w:val="00785C37"/>
    <w:rsid w:val="00786B28"/>
    <w:rsid w:val="007913E7"/>
    <w:rsid w:val="00795033"/>
    <w:rsid w:val="007958F7"/>
    <w:rsid w:val="00797EEA"/>
    <w:rsid w:val="007A18BC"/>
    <w:rsid w:val="007A5E56"/>
    <w:rsid w:val="007A72DB"/>
    <w:rsid w:val="007A74DE"/>
    <w:rsid w:val="007B0366"/>
    <w:rsid w:val="007B0EEC"/>
    <w:rsid w:val="007B20FC"/>
    <w:rsid w:val="007C273C"/>
    <w:rsid w:val="007C4692"/>
    <w:rsid w:val="007D0681"/>
    <w:rsid w:val="007D0CA5"/>
    <w:rsid w:val="007D1631"/>
    <w:rsid w:val="007D4213"/>
    <w:rsid w:val="007D4225"/>
    <w:rsid w:val="007D44D7"/>
    <w:rsid w:val="007D5372"/>
    <w:rsid w:val="007D54AE"/>
    <w:rsid w:val="007D5E6A"/>
    <w:rsid w:val="007E707C"/>
    <w:rsid w:val="007F13E8"/>
    <w:rsid w:val="007F4491"/>
    <w:rsid w:val="007F4689"/>
    <w:rsid w:val="007F5044"/>
    <w:rsid w:val="007F7433"/>
    <w:rsid w:val="00806687"/>
    <w:rsid w:val="0080787D"/>
    <w:rsid w:val="0081040E"/>
    <w:rsid w:val="008171D7"/>
    <w:rsid w:val="0082015B"/>
    <w:rsid w:val="0082021C"/>
    <w:rsid w:val="008329F7"/>
    <w:rsid w:val="00832BDA"/>
    <w:rsid w:val="00835858"/>
    <w:rsid w:val="00837D4E"/>
    <w:rsid w:val="00844825"/>
    <w:rsid w:val="0084586B"/>
    <w:rsid w:val="00850840"/>
    <w:rsid w:val="0085190D"/>
    <w:rsid w:val="00853550"/>
    <w:rsid w:val="00856374"/>
    <w:rsid w:val="008608E7"/>
    <w:rsid w:val="00861881"/>
    <w:rsid w:val="00861B80"/>
    <w:rsid w:val="00861EB6"/>
    <w:rsid w:val="00861F70"/>
    <w:rsid w:val="00865E83"/>
    <w:rsid w:val="00866465"/>
    <w:rsid w:val="00866D84"/>
    <w:rsid w:val="00866FE2"/>
    <w:rsid w:val="008676B4"/>
    <w:rsid w:val="0086776F"/>
    <w:rsid w:val="00874F4D"/>
    <w:rsid w:val="00877F1C"/>
    <w:rsid w:val="00880534"/>
    <w:rsid w:val="0088180C"/>
    <w:rsid w:val="00883CAB"/>
    <w:rsid w:val="00884644"/>
    <w:rsid w:val="00891A31"/>
    <w:rsid w:val="00893B79"/>
    <w:rsid w:val="008A4F35"/>
    <w:rsid w:val="008A4F82"/>
    <w:rsid w:val="008A60F3"/>
    <w:rsid w:val="008A74CF"/>
    <w:rsid w:val="008B2C76"/>
    <w:rsid w:val="008B2F8F"/>
    <w:rsid w:val="008B3D20"/>
    <w:rsid w:val="008B6096"/>
    <w:rsid w:val="008C5C89"/>
    <w:rsid w:val="008C6B89"/>
    <w:rsid w:val="008D00BC"/>
    <w:rsid w:val="008D1855"/>
    <w:rsid w:val="008D1D7D"/>
    <w:rsid w:val="008D1F34"/>
    <w:rsid w:val="008D2393"/>
    <w:rsid w:val="008D3A34"/>
    <w:rsid w:val="008E020E"/>
    <w:rsid w:val="008E1C77"/>
    <w:rsid w:val="008E4DDE"/>
    <w:rsid w:val="008E70DE"/>
    <w:rsid w:val="008F1DB9"/>
    <w:rsid w:val="008F270E"/>
    <w:rsid w:val="008F36E3"/>
    <w:rsid w:val="00900170"/>
    <w:rsid w:val="0090793A"/>
    <w:rsid w:val="00910315"/>
    <w:rsid w:val="0091252B"/>
    <w:rsid w:val="009173AB"/>
    <w:rsid w:val="00920FC3"/>
    <w:rsid w:val="0092107C"/>
    <w:rsid w:val="009256B0"/>
    <w:rsid w:val="0093189D"/>
    <w:rsid w:val="00933A01"/>
    <w:rsid w:val="00933C80"/>
    <w:rsid w:val="00935A86"/>
    <w:rsid w:val="00935F21"/>
    <w:rsid w:val="009362CA"/>
    <w:rsid w:val="00942E82"/>
    <w:rsid w:val="00946D38"/>
    <w:rsid w:val="00947A8A"/>
    <w:rsid w:val="00950EFB"/>
    <w:rsid w:val="00952913"/>
    <w:rsid w:val="00952E8D"/>
    <w:rsid w:val="00954773"/>
    <w:rsid w:val="00955A83"/>
    <w:rsid w:val="00955BAC"/>
    <w:rsid w:val="0096300A"/>
    <w:rsid w:val="00965128"/>
    <w:rsid w:val="00973A57"/>
    <w:rsid w:val="00974843"/>
    <w:rsid w:val="009759B7"/>
    <w:rsid w:val="00976145"/>
    <w:rsid w:val="00982909"/>
    <w:rsid w:val="00982F2A"/>
    <w:rsid w:val="00986D14"/>
    <w:rsid w:val="009916C6"/>
    <w:rsid w:val="00993441"/>
    <w:rsid w:val="00995614"/>
    <w:rsid w:val="009967DB"/>
    <w:rsid w:val="009A0C27"/>
    <w:rsid w:val="009A1705"/>
    <w:rsid w:val="009A2751"/>
    <w:rsid w:val="009A4C50"/>
    <w:rsid w:val="009A4C60"/>
    <w:rsid w:val="009A53DE"/>
    <w:rsid w:val="009B06A4"/>
    <w:rsid w:val="009B51D1"/>
    <w:rsid w:val="009B5541"/>
    <w:rsid w:val="009B75BB"/>
    <w:rsid w:val="009C47DE"/>
    <w:rsid w:val="009C4C83"/>
    <w:rsid w:val="009C569A"/>
    <w:rsid w:val="009C56E2"/>
    <w:rsid w:val="009C72B4"/>
    <w:rsid w:val="009D135B"/>
    <w:rsid w:val="009D4E88"/>
    <w:rsid w:val="009D6DC1"/>
    <w:rsid w:val="009E1432"/>
    <w:rsid w:val="009E158B"/>
    <w:rsid w:val="009E20E0"/>
    <w:rsid w:val="009E56D6"/>
    <w:rsid w:val="009F78E3"/>
    <w:rsid w:val="00A00BAD"/>
    <w:rsid w:val="00A013DC"/>
    <w:rsid w:val="00A031C6"/>
    <w:rsid w:val="00A038A0"/>
    <w:rsid w:val="00A074C4"/>
    <w:rsid w:val="00A07D96"/>
    <w:rsid w:val="00A07FF1"/>
    <w:rsid w:val="00A10496"/>
    <w:rsid w:val="00A10F41"/>
    <w:rsid w:val="00A118E4"/>
    <w:rsid w:val="00A11D07"/>
    <w:rsid w:val="00A127B9"/>
    <w:rsid w:val="00A148DF"/>
    <w:rsid w:val="00A16CF5"/>
    <w:rsid w:val="00A234DB"/>
    <w:rsid w:val="00A27EEA"/>
    <w:rsid w:val="00A31342"/>
    <w:rsid w:val="00A32B5B"/>
    <w:rsid w:val="00A336E0"/>
    <w:rsid w:val="00A41913"/>
    <w:rsid w:val="00A422B9"/>
    <w:rsid w:val="00A4245D"/>
    <w:rsid w:val="00A4512B"/>
    <w:rsid w:val="00A50DB3"/>
    <w:rsid w:val="00A51FCF"/>
    <w:rsid w:val="00A5349A"/>
    <w:rsid w:val="00A53B37"/>
    <w:rsid w:val="00A53DE3"/>
    <w:rsid w:val="00A540EF"/>
    <w:rsid w:val="00A55370"/>
    <w:rsid w:val="00A5596F"/>
    <w:rsid w:val="00A6399C"/>
    <w:rsid w:val="00A63F5B"/>
    <w:rsid w:val="00A64CC6"/>
    <w:rsid w:val="00A7088C"/>
    <w:rsid w:val="00A718D0"/>
    <w:rsid w:val="00A72547"/>
    <w:rsid w:val="00A74BBF"/>
    <w:rsid w:val="00A7649A"/>
    <w:rsid w:val="00A80468"/>
    <w:rsid w:val="00A81138"/>
    <w:rsid w:val="00A84130"/>
    <w:rsid w:val="00A845A5"/>
    <w:rsid w:val="00A869E2"/>
    <w:rsid w:val="00A915E3"/>
    <w:rsid w:val="00A92E3D"/>
    <w:rsid w:val="00A95650"/>
    <w:rsid w:val="00A95F98"/>
    <w:rsid w:val="00A97A35"/>
    <w:rsid w:val="00AA2EAF"/>
    <w:rsid w:val="00AA6777"/>
    <w:rsid w:val="00AA7B77"/>
    <w:rsid w:val="00AB4C80"/>
    <w:rsid w:val="00AB69D7"/>
    <w:rsid w:val="00AC1F81"/>
    <w:rsid w:val="00AC2F06"/>
    <w:rsid w:val="00AC6A1D"/>
    <w:rsid w:val="00AD6D1D"/>
    <w:rsid w:val="00AD7CFD"/>
    <w:rsid w:val="00AD7FCA"/>
    <w:rsid w:val="00AE068D"/>
    <w:rsid w:val="00AE0D07"/>
    <w:rsid w:val="00AE3725"/>
    <w:rsid w:val="00AE6CBA"/>
    <w:rsid w:val="00AE79B5"/>
    <w:rsid w:val="00AF270C"/>
    <w:rsid w:val="00AF5D1F"/>
    <w:rsid w:val="00AF6C76"/>
    <w:rsid w:val="00AF7BB2"/>
    <w:rsid w:val="00B0173F"/>
    <w:rsid w:val="00B05281"/>
    <w:rsid w:val="00B11A24"/>
    <w:rsid w:val="00B129CF"/>
    <w:rsid w:val="00B129F9"/>
    <w:rsid w:val="00B167E6"/>
    <w:rsid w:val="00B16FE6"/>
    <w:rsid w:val="00B20044"/>
    <w:rsid w:val="00B20CA9"/>
    <w:rsid w:val="00B22794"/>
    <w:rsid w:val="00B22A82"/>
    <w:rsid w:val="00B24112"/>
    <w:rsid w:val="00B24B8E"/>
    <w:rsid w:val="00B32B5E"/>
    <w:rsid w:val="00B351D0"/>
    <w:rsid w:val="00B44B22"/>
    <w:rsid w:val="00B46C08"/>
    <w:rsid w:val="00B504A8"/>
    <w:rsid w:val="00B539BD"/>
    <w:rsid w:val="00B55267"/>
    <w:rsid w:val="00B60117"/>
    <w:rsid w:val="00B627CE"/>
    <w:rsid w:val="00B67C88"/>
    <w:rsid w:val="00B706C6"/>
    <w:rsid w:val="00B7482A"/>
    <w:rsid w:val="00B74833"/>
    <w:rsid w:val="00B76B10"/>
    <w:rsid w:val="00B77577"/>
    <w:rsid w:val="00B80163"/>
    <w:rsid w:val="00B81530"/>
    <w:rsid w:val="00B84756"/>
    <w:rsid w:val="00B92A5F"/>
    <w:rsid w:val="00B93859"/>
    <w:rsid w:val="00B94BEE"/>
    <w:rsid w:val="00B95C10"/>
    <w:rsid w:val="00B96FA3"/>
    <w:rsid w:val="00BA02D3"/>
    <w:rsid w:val="00BA1F23"/>
    <w:rsid w:val="00BA47B3"/>
    <w:rsid w:val="00BA72EF"/>
    <w:rsid w:val="00BB134B"/>
    <w:rsid w:val="00BB1F7E"/>
    <w:rsid w:val="00BB6EB7"/>
    <w:rsid w:val="00BC0B3B"/>
    <w:rsid w:val="00BC0C0F"/>
    <w:rsid w:val="00BC263A"/>
    <w:rsid w:val="00BC64E1"/>
    <w:rsid w:val="00BD0455"/>
    <w:rsid w:val="00BD1D99"/>
    <w:rsid w:val="00BD6523"/>
    <w:rsid w:val="00BD7969"/>
    <w:rsid w:val="00BD7F4F"/>
    <w:rsid w:val="00BE0146"/>
    <w:rsid w:val="00BE0F5E"/>
    <w:rsid w:val="00BE3B92"/>
    <w:rsid w:val="00BE4476"/>
    <w:rsid w:val="00BE5F97"/>
    <w:rsid w:val="00BE6DF7"/>
    <w:rsid w:val="00BF0091"/>
    <w:rsid w:val="00BF1EDE"/>
    <w:rsid w:val="00BF1FA3"/>
    <w:rsid w:val="00BF32ED"/>
    <w:rsid w:val="00BF3A5B"/>
    <w:rsid w:val="00C00D5A"/>
    <w:rsid w:val="00C023C5"/>
    <w:rsid w:val="00C03E8C"/>
    <w:rsid w:val="00C06610"/>
    <w:rsid w:val="00C070A0"/>
    <w:rsid w:val="00C109D5"/>
    <w:rsid w:val="00C11444"/>
    <w:rsid w:val="00C173EA"/>
    <w:rsid w:val="00C21AF8"/>
    <w:rsid w:val="00C22307"/>
    <w:rsid w:val="00C252F1"/>
    <w:rsid w:val="00C32BA6"/>
    <w:rsid w:val="00C335A0"/>
    <w:rsid w:val="00C337CB"/>
    <w:rsid w:val="00C357C6"/>
    <w:rsid w:val="00C376A5"/>
    <w:rsid w:val="00C443CF"/>
    <w:rsid w:val="00C444A8"/>
    <w:rsid w:val="00C47161"/>
    <w:rsid w:val="00C50F86"/>
    <w:rsid w:val="00C51114"/>
    <w:rsid w:val="00C52C14"/>
    <w:rsid w:val="00C5458E"/>
    <w:rsid w:val="00C6139D"/>
    <w:rsid w:val="00C62C62"/>
    <w:rsid w:val="00C71144"/>
    <w:rsid w:val="00C72903"/>
    <w:rsid w:val="00C75613"/>
    <w:rsid w:val="00C8181D"/>
    <w:rsid w:val="00C90860"/>
    <w:rsid w:val="00C92657"/>
    <w:rsid w:val="00C966D9"/>
    <w:rsid w:val="00CA5E73"/>
    <w:rsid w:val="00CA7F2B"/>
    <w:rsid w:val="00CB01F4"/>
    <w:rsid w:val="00CB112B"/>
    <w:rsid w:val="00CB1802"/>
    <w:rsid w:val="00CB252E"/>
    <w:rsid w:val="00CB7342"/>
    <w:rsid w:val="00CC0F3F"/>
    <w:rsid w:val="00CC2130"/>
    <w:rsid w:val="00CC285E"/>
    <w:rsid w:val="00CC6DA8"/>
    <w:rsid w:val="00CD0672"/>
    <w:rsid w:val="00CD313A"/>
    <w:rsid w:val="00CD339B"/>
    <w:rsid w:val="00CD3E8F"/>
    <w:rsid w:val="00CD5603"/>
    <w:rsid w:val="00CD61AC"/>
    <w:rsid w:val="00CD6436"/>
    <w:rsid w:val="00CE0404"/>
    <w:rsid w:val="00CE3882"/>
    <w:rsid w:val="00CF00A4"/>
    <w:rsid w:val="00CF3DE3"/>
    <w:rsid w:val="00CF4382"/>
    <w:rsid w:val="00CF48BD"/>
    <w:rsid w:val="00CF5242"/>
    <w:rsid w:val="00CF695D"/>
    <w:rsid w:val="00CF7501"/>
    <w:rsid w:val="00D00D62"/>
    <w:rsid w:val="00D04A79"/>
    <w:rsid w:val="00D07546"/>
    <w:rsid w:val="00D079B2"/>
    <w:rsid w:val="00D24BBD"/>
    <w:rsid w:val="00D24D83"/>
    <w:rsid w:val="00D348A5"/>
    <w:rsid w:val="00D36D0F"/>
    <w:rsid w:val="00D36DAB"/>
    <w:rsid w:val="00D4167D"/>
    <w:rsid w:val="00D426C3"/>
    <w:rsid w:val="00D43EF8"/>
    <w:rsid w:val="00D455E5"/>
    <w:rsid w:val="00D46E6F"/>
    <w:rsid w:val="00D471D0"/>
    <w:rsid w:val="00D610AC"/>
    <w:rsid w:val="00D649C2"/>
    <w:rsid w:val="00D67263"/>
    <w:rsid w:val="00D707DF"/>
    <w:rsid w:val="00D70FF1"/>
    <w:rsid w:val="00D7287A"/>
    <w:rsid w:val="00D740EE"/>
    <w:rsid w:val="00D83731"/>
    <w:rsid w:val="00D844D9"/>
    <w:rsid w:val="00D873AE"/>
    <w:rsid w:val="00D87D02"/>
    <w:rsid w:val="00D91083"/>
    <w:rsid w:val="00DA23B0"/>
    <w:rsid w:val="00DA4543"/>
    <w:rsid w:val="00DA491C"/>
    <w:rsid w:val="00DA50F2"/>
    <w:rsid w:val="00DA5478"/>
    <w:rsid w:val="00DB1030"/>
    <w:rsid w:val="00DB1A86"/>
    <w:rsid w:val="00DB4395"/>
    <w:rsid w:val="00DB5025"/>
    <w:rsid w:val="00DC1FDF"/>
    <w:rsid w:val="00DC2E91"/>
    <w:rsid w:val="00DC44E9"/>
    <w:rsid w:val="00DC69B5"/>
    <w:rsid w:val="00DC6C14"/>
    <w:rsid w:val="00DD0265"/>
    <w:rsid w:val="00DD036F"/>
    <w:rsid w:val="00DD20DC"/>
    <w:rsid w:val="00DD31C2"/>
    <w:rsid w:val="00DD352E"/>
    <w:rsid w:val="00DD57C8"/>
    <w:rsid w:val="00DE0751"/>
    <w:rsid w:val="00DE5EDE"/>
    <w:rsid w:val="00DF1C1F"/>
    <w:rsid w:val="00DF678C"/>
    <w:rsid w:val="00DF7E6A"/>
    <w:rsid w:val="00E00843"/>
    <w:rsid w:val="00E01220"/>
    <w:rsid w:val="00E01527"/>
    <w:rsid w:val="00E11CC3"/>
    <w:rsid w:val="00E13547"/>
    <w:rsid w:val="00E14D1B"/>
    <w:rsid w:val="00E15880"/>
    <w:rsid w:val="00E1601B"/>
    <w:rsid w:val="00E2001B"/>
    <w:rsid w:val="00E202E5"/>
    <w:rsid w:val="00E21CEC"/>
    <w:rsid w:val="00E220D4"/>
    <w:rsid w:val="00E23767"/>
    <w:rsid w:val="00E2460B"/>
    <w:rsid w:val="00E25B33"/>
    <w:rsid w:val="00E26AB9"/>
    <w:rsid w:val="00E34DF8"/>
    <w:rsid w:val="00E362AC"/>
    <w:rsid w:val="00E4211B"/>
    <w:rsid w:val="00E44741"/>
    <w:rsid w:val="00E45F19"/>
    <w:rsid w:val="00E46353"/>
    <w:rsid w:val="00E517FD"/>
    <w:rsid w:val="00E51A24"/>
    <w:rsid w:val="00E57833"/>
    <w:rsid w:val="00E61809"/>
    <w:rsid w:val="00E62B0C"/>
    <w:rsid w:val="00E638BA"/>
    <w:rsid w:val="00E64392"/>
    <w:rsid w:val="00E730AC"/>
    <w:rsid w:val="00E743A1"/>
    <w:rsid w:val="00E75533"/>
    <w:rsid w:val="00E7762A"/>
    <w:rsid w:val="00E83DDA"/>
    <w:rsid w:val="00E85178"/>
    <w:rsid w:val="00E8527D"/>
    <w:rsid w:val="00E85505"/>
    <w:rsid w:val="00E85F9B"/>
    <w:rsid w:val="00E864F9"/>
    <w:rsid w:val="00E90B9D"/>
    <w:rsid w:val="00E90E86"/>
    <w:rsid w:val="00E915DF"/>
    <w:rsid w:val="00E92AF9"/>
    <w:rsid w:val="00E92FE1"/>
    <w:rsid w:val="00EA3A2F"/>
    <w:rsid w:val="00EA4723"/>
    <w:rsid w:val="00EA4945"/>
    <w:rsid w:val="00EB02D8"/>
    <w:rsid w:val="00EB1CC6"/>
    <w:rsid w:val="00EB60C9"/>
    <w:rsid w:val="00EB6427"/>
    <w:rsid w:val="00EB75FD"/>
    <w:rsid w:val="00EC078B"/>
    <w:rsid w:val="00EC0A63"/>
    <w:rsid w:val="00EC2029"/>
    <w:rsid w:val="00EC3AAA"/>
    <w:rsid w:val="00EC7E11"/>
    <w:rsid w:val="00ED1747"/>
    <w:rsid w:val="00ED404E"/>
    <w:rsid w:val="00ED4255"/>
    <w:rsid w:val="00ED6426"/>
    <w:rsid w:val="00EE2C26"/>
    <w:rsid w:val="00EE42E5"/>
    <w:rsid w:val="00EE6239"/>
    <w:rsid w:val="00EF03FF"/>
    <w:rsid w:val="00EF2C9F"/>
    <w:rsid w:val="00EF5326"/>
    <w:rsid w:val="00EF7B30"/>
    <w:rsid w:val="00F005BF"/>
    <w:rsid w:val="00F047D7"/>
    <w:rsid w:val="00F0529C"/>
    <w:rsid w:val="00F0540B"/>
    <w:rsid w:val="00F122FC"/>
    <w:rsid w:val="00F20085"/>
    <w:rsid w:val="00F2045F"/>
    <w:rsid w:val="00F2322E"/>
    <w:rsid w:val="00F2505E"/>
    <w:rsid w:val="00F277B5"/>
    <w:rsid w:val="00F3508C"/>
    <w:rsid w:val="00F36D57"/>
    <w:rsid w:val="00F404FF"/>
    <w:rsid w:val="00F41559"/>
    <w:rsid w:val="00F42437"/>
    <w:rsid w:val="00F42685"/>
    <w:rsid w:val="00F45355"/>
    <w:rsid w:val="00F505C2"/>
    <w:rsid w:val="00F51A6C"/>
    <w:rsid w:val="00F534D8"/>
    <w:rsid w:val="00F53AFC"/>
    <w:rsid w:val="00F57749"/>
    <w:rsid w:val="00F60264"/>
    <w:rsid w:val="00F6087E"/>
    <w:rsid w:val="00F612AC"/>
    <w:rsid w:val="00F61799"/>
    <w:rsid w:val="00F63585"/>
    <w:rsid w:val="00F63C50"/>
    <w:rsid w:val="00F67B30"/>
    <w:rsid w:val="00F7236B"/>
    <w:rsid w:val="00F7291F"/>
    <w:rsid w:val="00F804BB"/>
    <w:rsid w:val="00F81873"/>
    <w:rsid w:val="00F87397"/>
    <w:rsid w:val="00F95670"/>
    <w:rsid w:val="00F97037"/>
    <w:rsid w:val="00FA02D3"/>
    <w:rsid w:val="00FA6719"/>
    <w:rsid w:val="00FA689D"/>
    <w:rsid w:val="00FB0585"/>
    <w:rsid w:val="00FB1438"/>
    <w:rsid w:val="00FB487F"/>
    <w:rsid w:val="00FB5DA0"/>
    <w:rsid w:val="00FC2C39"/>
    <w:rsid w:val="00FC3098"/>
    <w:rsid w:val="00FC39C2"/>
    <w:rsid w:val="00FC4CC1"/>
    <w:rsid w:val="00FC6EEB"/>
    <w:rsid w:val="00FC78AE"/>
    <w:rsid w:val="00FD0A5A"/>
    <w:rsid w:val="00FD3C63"/>
    <w:rsid w:val="00FD4F98"/>
    <w:rsid w:val="00FE5DBA"/>
    <w:rsid w:val="00FF0AD9"/>
    <w:rsid w:val="00FF3AED"/>
    <w:rsid w:val="00FF5630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7805CA50"/>
  <w14:defaultImageDpi w14:val="0"/>
  <w15:docId w15:val="{BE63FBD7-F9CE-4FE1-97B9-D23E1818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139D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rsid w:val="00FF6612"/>
    <w:rPr>
      <w:rFonts w:ascii="Arial" w:hAnsi="Arial" w:cs="Arial"/>
      <w:b/>
      <w:bCs/>
    </w:rPr>
  </w:style>
  <w:style w:type="paragraph" w:customStyle="1" w:styleId="llb1">
    <w:name w:val="Élőláb1"/>
    <w:basedOn w:val="Norml"/>
    <w:rsid w:val="00FF6612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rsid w:val="00FF6612"/>
    <w:pPr>
      <w:suppressLineNumbers/>
    </w:pPr>
  </w:style>
  <w:style w:type="table" w:styleId="Rcsostblzat">
    <w:name w:val="Table Grid"/>
    <w:basedOn w:val="Normltblzat"/>
    <w:uiPriority w:val="59"/>
    <w:rsid w:val="00FF6612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llb">
    <w:name w:val="footer"/>
    <w:basedOn w:val="Norml"/>
    <w:link w:val="llbChar"/>
    <w:uiPriority w:val="99"/>
    <w:unhideWhenUsed/>
    <w:rsid w:val="00607B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07B1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37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7CC"/>
    <w:rPr>
      <w:rFonts w:ascii="Tahoma" w:hAnsi="Tahoma" w:cs="Tahoma"/>
      <w:sz w:val="16"/>
      <w:szCs w:val="16"/>
      <w:lang w:val="x-none"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D537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53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7D537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3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7D5372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Vltozat">
    <w:name w:val="Revision"/>
    <w:hidden/>
    <w:uiPriority w:val="99"/>
    <w:semiHidden/>
    <w:rsid w:val="007D5372"/>
    <w:pPr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46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1462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31462A"/>
    <w:rPr>
      <w:rFonts w:cs="Times New Roman"/>
      <w:vertAlign w:val="superscript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F6278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587BA7"/>
    <w:pPr>
      <w:spacing w:after="0" w:line="240" w:lineRule="auto"/>
    </w:pPr>
    <w:rPr>
      <w:rFonts w:ascii="Times New Roman" w:hAnsi="Times New Roman" w:cs="Times New Roman"/>
      <w:sz w:val="20"/>
      <w:szCs w:val="20"/>
      <w:lang w:eastAsia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7E707C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B22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1" Type="http://schemas.openxmlformats.org/officeDocument/2006/relationships/control" Target="activeX/activeX10.xml"/><Relationship Id="rId42" Type="http://schemas.openxmlformats.org/officeDocument/2006/relationships/image" Target="media/image8.wmf"/><Relationship Id="rId63" Type="http://schemas.openxmlformats.org/officeDocument/2006/relationships/control" Target="activeX/activeX39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02.xml"/><Relationship Id="rId159" Type="http://schemas.openxmlformats.org/officeDocument/2006/relationships/control" Target="activeX/activeX123.xml"/><Relationship Id="rId170" Type="http://schemas.openxmlformats.org/officeDocument/2006/relationships/control" Target="activeX/activeX134.xml"/><Relationship Id="rId107" Type="http://schemas.openxmlformats.org/officeDocument/2006/relationships/control" Target="activeX/activeX80.xml"/><Relationship Id="rId11" Type="http://schemas.openxmlformats.org/officeDocument/2006/relationships/control" Target="activeX/activeX2.xml"/><Relationship Id="rId32" Type="http://schemas.openxmlformats.org/officeDocument/2006/relationships/image" Target="media/image7.wmf"/><Relationship Id="rId53" Type="http://schemas.openxmlformats.org/officeDocument/2006/relationships/control" Target="activeX/activeX31.xml"/><Relationship Id="rId74" Type="http://schemas.openxmlformats.org/officeDocument/2006/relationships/control" Target="activeX/activeX49.xml"/><Relationship Id="rId128" Type="http://schemas.openxmlformats.org/officeDocument/2006/relationships/control" Target="activeX/activeX96.xml"/><Relationship Id="rId149" Type="http://schemas.openxmlformats.org/officeDocument/2006/relationships/control" Target="activeX/activeX113.xml"/><Relationship Id="rId5" Type="http://schemas.openxmlformats.org/officeDocument/2006/relationships/footnotes" Target="footnotes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4.xml"/><Relationship Id="rId22" Type="http://schemas.openxmlformats.org/officeDocument/2006/relationships/control" Target="activeX/activeX11.xml"/><Relationship Id="rId43" Type="http://schemas.openxmlformats.org/officeDocument/2006/relationships/control" Target="activeX/activeX26.xml"/><Relationship Id="rId64" Type="http://schemas.openxmlformats.org/officeDocument/2006/relationships/control" Target="activeX/activeX40.xml"/><Relationship Id="rId118" Type="http://schemas.openxmlformats.org/officeDocument/2006/relationships/control" Target="activeX/activeX90.xml"/><Relationship Id="rId139" Type="http://schemas.openxmlformats.org/officeDocument/2006/relationships/control" Target="activeX/activeX103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14.xml"/><Relationship Id="rId171" Type="http://schemas.openxmlformats.org/officeDocument/2006/relationships/control" Target="activeX/activeX135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81.xml"/><Relationship Id="rId129" Type="http://schemas.openxmlformats.org/officeDocument/2006/relationships/image" Target="media/image24.wmf"/><Relationship Id="rId54" Type="http://schemas.openxmlformats.org/officeDocument/2006/relationships/image" Target="media/image14.wmf"/><Relationship Id="rId75" Type="http://schemas.openxmlformats.org/officeDocument/2006/relationships/image" Target="media/image17.wmf"/><Relationship Id="rId96" Type="http://schemas.openxmlformats.org/officeDocument/2006/relationships/control" Target="activeX/activeX69.xml"/><Relationship Id="rId140" Type="http://schemas.openxmlformats.org/officeDocument/2006/relationships/control" Target="activeX/activeX104.xml"/><Relationship Id="rId161" Type="http://schemas.openxmlformats.org/officeDocument/2006/relationships/control" Target="activeX/activeX125.xml"/><Relationship Id="rId6" Type="http://schemas.openxmlformats.org/officeDocument/2006/relationships/endnotes" Target="endnote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6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44" Type="http://schemas.openxmlformats.org/officeDocument/2006/relationships/image" Target="media/image9.wmf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control" Target="activeX/activeX97.xml"/><Relationship Id="rId135" Type="http://schemas.openxmlformats.org/officeDocument/2006/relationships/control" Target="activeX/activeX100.xml"/><Relationship Id="rId151" Type="http://schemas.openxmlformats.org/officeDocument/2006/relationships/control" Target="activeX/activeX115.xml"/><Relationship Id="rId156" Type="http://schemas.openxmlformats.org/officeDocument/2006/relationships/control" Target="activeX/activeX120.xml"/><Relationship Id="rId177" Type="http://schemas.openxmlformats.org/officeDocument/2006/relationships/control" Target="activeX/activeX141.xml"/><Relationship Id="rId172" Type="http://schemas.openxmlformats.org/officeDocument/2006/relationships/control" Target="activeX/activeX136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5.xml"/><Relationship Id="rId109" Type="http://schemas.openxmlformats.org/officeDocument/2006/relationships/control" Target="activeX/activeX82.xml"/><Relationship Id="rId34" Type="http://schemas.openxmlformats.org/officeDocument/2006/relationships/control" Target="activeX/activeX20.xml"/><Relationship Id="rId50" Type="http://schemas.openxmlformats.org/officeDocument/2006/relationships/image" Target="media/image12.wmf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2.xml"/><Relationship Id="rId125" Type="http://schemas.openxmlformats.org/officeDocument/2006/relationships/image" Target="media/image22.wmf"/><Relationship Id="rId141" Type="http://schemas.openxmlformats.org/officeDocument/2006/relationships/control" Target="activeX/activeX105.xml"/><Relationship Id="rId146" Type="http://schemas.openxmlformats.org/officeDocument/2006/relationships/control" Target="activeX/activeX110.xml"/><Relationship Id="rId167" Type="http://schemas.openxmlformats.org/officeDocument/2006/relationships/control" Target="activeX/activeX131.xml"/><Relationship Id="rId7" Type="http://schemas.openxmlformats.org/officeDocument/2006/relationships/hyperlink" Target="http://www.nmhh.hu" TargetMode="External"/><Relationship Id="rId71" Type="http://schemas.openxmlformats.org/officeDocument/2006/relationships/control" Target="activeX/activeX47.xml"/><Relationship Id="rId92" Type="http://schemas.openxmlformats.org/officeDocument/2006/relationships/control" Target="activeX/activeX65.xml"/><Relationship Id="rId162" Type="http://schemas.openxmlformats.org/officeDocument/2006/relationships/control" Target="activeX/activeX126.xml"/><Relationship Id="rId2" Type="http://schemas.openxmlformats.org/officeDocument/2006/relationships/styles" Target="styles.xml"/><Relationship Id="rId29" Type="http://schemas.openxmlformats.org/officeDocument/2006/relationships/control" Target="activeX/activeX17.xml"/><Relationship Id="rId24" Type="http://schemas.openxmlformats.org/officeDocument/2006/relationships/control" Target="activeX/activeX13.xml"/><Relationship Id="rId40" Type="http://schemas.openxmlformats.org/officeDocument/2006/relationships/header" Target="header1.xml"/><Relationship Id="rId45" Type="http://schemas.openxmlformats.org/officeDocument/2006/relationships/control" Target="activeX/activeX27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7.xml"/><Relationship Id="rId131" Type="http://schemas.openxmlformats.org/officeDocument/2006/relationships/image" Target="media/image25.wmf"/><Relationship Id="rId136" Type="http://schemas.openxmlformats.org/officeDocument/2006/relationships/image" Target="media/image27.wmf"/><Relationship Id="rId157" Type="http://schemas.openxmlformats.org/officeDocument/2006/relationships/control" Target="activeX/activeX121.xml"/><Relationship Id="rId178" Type="http://schemas.openxmlformats.org/officeDocument/2006/relationships/header" Target="header2.xml"/><Relationship Id="rId61" Type="http://schemas.openxmlformats.org/officeDocument/2006/relationships/control" Target="activeX/activeX37.xml"/><Relationship Id="rId82" Type="http://schemas.openxmlformats.org/officeDocument/2006/relationships/control" Target="activeX/activeX55.xml"/><Relationship Id="rId152" Type="http://schemas.openxmlformats.org/officeDocument/2006/relationships/control" Target="activeX/activeX116.xml"/><Relationship Id="rId173" Type="http://schemas.openxmlformats.org/officeDocument/2006/relationships/control" Target="activeX/activeX137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image" Target="media/image6.wmf"/><Relationship Id="rId35" Type="http://schemas.openxmlformats.org/officeDocument/2006/relationships/control" Target="activeX/activeX21.xml"/><Relationship Id="rId56" Type="http://schemas.openxmlformats.org/officeDocument/2006/relationships/image" Target="media/image15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5.xml"/><Relationship Id="rId147" Type="http://schemas.openxmlformats.org/officeDocument/2006/relationships/control" Target="activeX/activeX111.xml"/><Relationship Id="rId168" Type="http://schemas.openxmlformats.org/officeDocument/2006/relationships/control" Target="activeX/activeX132.xml"/><Relationship Id="rId8" Type="http://schemas.openxmlformats.org/officeDocument/2006/relationships/image" Target="media/image1.wmf"/><Relationship Id="rId51" Type="http://schemas.openxmlformats.org/officeDocument/2006/relationships/control" Target="activeX/activeX30.xml"/><Relationship Id="rId72" Type="http://schemas.openxmlformats.org/officeDocument/2006/relationships/control" Target="activeX/activeX48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image" Target="media/image20.wmf"/><Relationship Id="rId142" Type="http://schemas.openxmlformats.org/officeDocument/2006/relationships/control" Target="activeX/activeX106.xml"/><Relationship Id="rId163" Type="http://schemas.openxmlformats.org/officeDocument/2006/relationships/control" Target="activeX/activeX127.xml"/><Relationship Id="rId3" Type="http://schemas.openxmlformats.org/officeDocument/2006/relationships/settings" Target="settings.xml"/><Relationship Id="rId25" Type="http://schemas.openxmlformats.org/officeDocument/2006/relationships/image" Target="media/image5.wmf"/><Relationship Id="rId46" Type="http://schemas.openxmlformats.org/officeDocument/2006/relationships/image" Target="media/image10.wmf"/><Relationship Id="rId67" Type="http://schemas.openxmlformats.org/officeDocument/2006/relationships/control" Target="activeX/activeX43.xml"/><Relationship Id="rId116" Type="http://schemas.openxmlformats.org/officeDocument/2006/relationships/control" Target="activeX/activeX88.xml"/><Relationship Id="rId137" Type="http://schemas.openxmlformats.org/officeDocument/2006/relationships/control" Target="activeX/activeX101.xml"/><Relationship Id="rId158" Type="http://schemas.openxmlformats.org/officeDocument/2006/relationships/control" Target="activeX/activeX122.xml"/><Relationship Id="rId20" Type="http://schemas.openxmlformats.org/officeDocument/2006/relationships/image" Target="media/image4.wmf"/><Relationship Id="rId41" Type="http://schemas.openxmlformats.org/officeDocument/2006/relationships/footer" Target="footer1.xml"/><Relationship Id="rId62" Type="http://schemas.openxmlformats.org/officeDocument/2006/relationships/control" Target="activeX/activeX38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98.xml"/><Relationship Id="rId153" Type="http://schemas.openxmlformats.org/officeDocument/2006/relationships/control" Target="activeX/activeX117.xml"/><Relationship Id="rId174" Type="http://schemas.openxmlformats.org/officeDocument/2006/relationships/control" Target="activeX/activeX138.xml"/><Relationship Id="rId179" Type="http://schemas.openxmlformats.org/officeDocument/2006/relationships/fontTable" Target="fontTable.xml"/><Relationship Id="rId15" Type="http://schemas.openxmlformats.org/officeDocument/2006/relationships/control" Target="activeX/activeX5.xml"/><Relationship Id="rId36" Type="http://schemas.openxmlformats.org/officeDocument/2006/relationships/control" Target="activeX/activeX22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9.xml"/><Relationship Id="rId12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52" Type="http://schemas.openxmlformats.org/officeDocument/2006/relationships/image" Target="media/image13.wmf"/><Relationship Id="rId73" Type="http://schemas.openxmlformats.org/officeDocument/2006/relationships/image" Target="media/image16.wmf"/><Relationship Id="rId78" Type="http://schemas.openxmlformats.org/officeDocument/2006/relationships/image" Target="media/image18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07.xml"/><Relationship Id="rId148" Type="http://schemas.openxmlformats.org/officeDocument/2006/relationships/control" Target="activeX/activeX112.xml"/><Relationship Id="rId164" Type="http://schemas.openxmlformats.org/officeDocument/2006/relationships/control" Target="activeX/activeX128.xml"/><Relationship Id="rId169" Type="http://schemas.openxmlformats.org/officeDocument/2006/relationships/control" Target="activeX/activeX13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80" Type="http://schemas.openxmlformats.org/officeDocument/2006/relationships/theme" Target="theme/theme1.xml"/><Relationship Id="rId26" Type="http://schemas.openxmlformats.org/officeDocument/2006/relationships/control" Target="activeX/activeX14.xml"/><Relationship Id="rId47" Type="http://schemas.openxmlformats.org/officeDocument/2006/relationships/control" Target="activeX/activeX28.xml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image" Target="media/image19.wmf"/><Relationship Id="rId133" Type="http://schemas.openxmlformats.org/officeDocument/2006/relationships/image" Target="media/image26.wmf"/><Relationship Id="rId154" Type="http://schemas.openxmlformats.org/officeDocument/2006/relationships/control" Target="activeX/activeX118.xml"/><Relationship Id="rId175" Type="http://schemas.openxmlformats.org/officeDocument/2006/relationships/control" Target="activeX/activeX139.xml"/><Relationship Id="rId16" Type="http://schemas.openxmlformats.org/officeDocument/2006/relationships/control" Target="activeX/activeX6.xml"/><Relationship Id="rId37" Type="http://schemas.openxmlformats.org/officeDocument/2006/relationships/control" Target="activeX/activeX23.xml"/><Relationship Id="rId58" Type="http://schemas.openxmlformats.org/officeDocument/2006/relationships/control" Target="activeX/activeX34.xml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image" Target="media/image21.wmf"/><Relationship Id="rId144" Type="http://schemas.openxmlformats.org/officeDocument/2006/relationships/control" Target="activeX/activeX108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29.xml"/><Relationship Id="rId27" Type="http://schemas.openxmlformats.org/officeDocument/2006/relationships/control" Target="activeX/activeX15.xml"/><Relationship Id="rId48" Type="http://schemas.openxmlformats.org/officeDocument/2006/relationships/image" Target="media/image11.wmf"/><Relationship Id="rId69" Type="http://schemas.openxmlformats.org/officeDocument/2006/relationships/control" Target="activeX/activeX45.xml"/><Relationship Id="rId113" Type="http://schemas.openxmlformats.org/officeDocument/2006/relationships/control" Target="activeX/activeX85.xml"/><Relationship Id="rId134" Type="http://schemas.openxmlformats.org/officeDocument/2006/relationships/control" Target="activeX/activeX99.xml"/><Relationship Id="rId80" Type="http://schemas.openxmlformats.org/officeDocument/2006/relationships/control" Target="activeX/activeX53.xml"/><Relationship Id="rId155" Type="http://schemas.openxmlformats.org/officeDocument/2006/relationships/control" Target="activeX/activeX119.xml"/><Relationship Id="rId176" Type="http://schemas.openxmlformats.org/officeDocument/2006/relationships/control" Target="activeX/activeX140.xml"/><Relationship Id="rId17" Type="http://schemas.openxmlformats.org/officeDocument/2006/relationships/control" Target="activeX/activeX7.xml"/><Relationship Id="rId38" Type="http://schemas.openxmlformats.org/officeDocument/2006/relationships/control" Target="activeX/activeX24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4.xml"/><Relationship Id="rId70" Type="http://schemas.openxmlformats.org/officeDocument/2006/relationships/control" Target="activeX/activeX46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09.xml"/><Relationship Id="rId166" Type="http://schemas.openxmlformats.org/officeDocument/2006/relationships/control" Target="activeX/activeX130.xml"/><Relationship Id="rId1" Type="http://schemas.openxmlformats.org/officeDocument/2006/relationships/customXml" Target="../customXml/item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AD0C-E69A-436A-8170-6BF6685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 István</dc:creator>
  <cp:lastModifiedBy>Vajnai Ádám dr.</cp:lastModifiedBy>
  <cp:revision>2</cp:revision>
  <cp:lastPrinted>2019-02-22T10:57:00Z</cp:lastPrinted>
  <dcterms:created xsi:type="dcterms:W3CDTF">2019-04-04T12:41:00Z</dcterms:created>
  <dcterms:modified xsi:type="dcterms:W3CDTF">2019-04-04T12:41:00Z</dcterms:modified>
</cp:coreProperties>
</file>